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E4" w:rsidRPr="002E63E4" w:rsidRDefault="002E63E4" w:rsidP="002E63E4"/>
    <w:p w:rsidR="00C95272" w:rsidRDefault="00C95272" w:rsidP="00096651">
      <w:pPr>
        <w:pStyle w:val="IntenseQuote"/>
      </w:pPr>
    </w:p>
    <w:p w:rsidR="003C2BFF" w:rsidRDefault="00D965C6" w:rsidP="00096651">
      <w:pPr>
        <w:pStyle w:val="IntenseQuote"/>
      </w:pPr>
      <w:r>
        <w:rPr>
          <w:noProof/>
          <w:lang w:eastAsia="en-GB"/>
        </w:rPr>
        <w:drawing>
          <wp:anchor distT="0" distB="0" distL="114300" distR="114300" simplePos="0" relativeHeight="251627008" behindDoc="0" locked="0" layoutInCell="1" allowOverlap="1" wp14:anchorId="6D096C7E" wp14:editId="1D940554">
            <wp:simplePos x="0" y="0"/>
            <wp:positionH relativeFrom="column">
              <wp:posOffset>-441969</wp:posOffset>
            </wp:positionH>
            <wp:positionV relativeFrom="paragraph">
              <wp:posOffset>-529226</wp:posOffset>
            </wp:positionV>
            <wp:extent cx="6614556" cy="1757548"/>
            <wp:effectExtent l="0" t="0" r="0" b="0"/>
            <wp:wrapNone/>
            <wp:docPr id="1" name="Picture 1" descr="\\192.168.200.152\sho-milnerd\WORK\Leeds Teaching Hospital\Hospital Passport\Get-me-Better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192.168.200.152\sho-milnerd\WORK\Leeds Teaching Hospital\Hospital Passport\Get-me-Better-banner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556" cy="17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9D1C0A" wp14:editId="70499222">
                <wp:simplePos x="0" y="0"/>
                <wp:positionH relativeFrom="column">
                  <wp:posOffset>-596348</wp:posOffset>
                </wp:positionH>
                <wp:positionV relativeFrom="paragraph">
                  <wp:posOffset>-636104</wp:posOffset>
                </wp:positionV>
                <wp:extent cx="6970815" cy="10058400"/>
                <wp:effectExtent l="19050" t="19050" r="2095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815" cy="10058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46.95pt;margin-top:-50.1pt;width:548.9pt;height:11in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" filled="f" strokecolor="black [3213]" strokeweight="3pt"/>
            </w:pict>
          </mc:Fallback>
        </mc:AlternateContent>
      </w:r>
    </w:p>
    <w:p w:rsidR="003C2BFF" w:rsidRDefault="00435E7F" w:rsidP="003C2B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813050</wp:posOffset>
                </wp:positionV>
                <wp:extent cx="31337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E7F" w:rsidRDefault="00435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5pt;margin-top:221.5pt;width:246.75pt;height:20.2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" fillcolor="white [3201]" strokeweight=".5pt">
                <v:textbox>
                  <w:txbxContent>
                    <w:p w:rsidR="00435E7F" w:rsidRDefault="00435E7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146300</wp:posOffset>
                </wp:positionV>
                <wp:extent cx="360997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E7F" w:rsidRDefault="00435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192pt;margin-top:169pt;width:284.25pt;height:19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SflQIAALs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" fillcolor="white [3201]" strokeweight=".5pt">
                <v:textbox>
                  <w:txbxContent>
                    <w:p w:rsidR="00435E7F" w:rsidRDefault="00435E7F"/>
                  </w:txbxContent>
                </v:textbox>
              </v:shape>
            </w:pict>
          </mc:Fallback>
        </mc:AlternateContent>
      </w:r>
      <w:r w:rsidR="00B372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9B675D" wp14:editId="7CD96074">
                <wp:simplePos x="0" y="0"/>
                <wp:positionH relativeFrom="column">
                  <wp:posOffset>533400</wp:posOffset>
                </wp:positionH>
                <wp:positionV relativeFrom="paragraph">
                  <wp:posOffset>4766310</wp:posOffset>
                </wp:positionV>
                <wp:extent cx="564515" cy="15900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D965C6" w:rsidRDefault="00C60D60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FF0000"/>
                                <w:sz w:val="220"/>
                              </w:rPr>
                            </w:pPr>
                            <w:r w:rsidRPr="00D965C6">
                              <w:rPr>
                                <w:rFonts w:ascii="Arial Rounded MT Bold" w:hAnsi="Arial Rounded MT Bold" w:cs="Arial"/>
                                <w:b/>
                                <w:color w:val="FF0000"/>
                                <w:sz w:val="220"/>
                              </w:rPr>
                              <w:t>!</w:t>
                            </w:r>
                            <w:r w:rsidR="00B3725B">
                              <w:rPr>
                                <w:rFonts w:ascii="Arial Rounded MT Bold" w:hAnsi="Arial Rounded MT Bold" w:cs="Arial"/>
                                <w:b/>
                                <w:color w:val="FF0000"/>
                                <w:sz w:val="2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375.3pt;width:44.45pt;height:125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" filled="f" stroked="f">
                <v:textbox>
                  <w:txbxContent>
                    <w:p w:rsidR="00C60D60" w:rsidRPr="00D965C6" w:rsidRDefault="00C60D60">
                      <w:pPr>
                        <w:rPr>
                          <w:rFonts w:ascii="Arial Rounded MT Bold" w:hAnsi="Arial Rounded MT Bold" w:cs="Arial"/>
                          <w:b/>
                          <w:color w:val="FF0000"/>
                          <w:sz w:val="220"/>
                        </w:rPr>
                      </w:pPr>
                      <w:r w:rsidRPr="00D965C6">
                        <w:rPr>
                          <w:rFonts w:ascii="Arial Rounded MT Bold" w:hAnsi="Arial Rounded MT Bold" w:cs="Arial"/>
                          <w:b/>
                          <w:color w:val="FF0000"/>
                          <w:sz w:val="220"/>
                        </w:rPr>
                        <w:t>!</w:t>
                      </w:r>
                      <w:r w:rsidR="00B3725B">
                        <w:rPr>
                          <w:rFonts w:ascii="Arial Rounded MT Bold" w:hAnsi="Arial Rounded MT Bold" w:cs="Arial"/>
                          <w:b/>
                          <w:color w:val="FF0000"/>
                          <w:sz w:val="2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725B">
        <w:rPr>
          <w:noProof/>
          <w:lang w:eastAsia="en-GB"/>
        </w:rPr>
        <w:drawing>
          <wp:anchor distT="0" distB="0" distL="114300" distR="114300" simplePos="0" relativeHeight="251629056" behindDoc="0" locked="0" layoutInCell="1" allowOverlap="1" wp14:anchorId="3A564424" wp14:editId="1A80F89D">
            <wp:simplePos x="0" y="0"/>
            <wp:positionH relativeFrom="column">
              <wp:posOffset>-375920</wp:posOffset>
            </wp:positionH>
            <wp:positionV relativeFrom="paragraph">
              <wp:posOffset>4918075</wp:posOffset>
            </wp:positionV>
            <wp:extent cx="965200" cy="1442085"/>
            <wp:effectExtent l="0" t="0" r="6350" b="5715"/>
            <wp:wrapNone/>
            <wp:docPr id="5" name="Picture 5" descr="\\192.168.200.152\sho-milnerd\WORK\Leeds Teaching Hospital\Get me Charter\Get-Me-Better-mag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\\192.168.200.152\sho-milnerd\WORK\Leeds Teaching Hospital\Get me Charter\Get-Me-Better-magnet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3D3">
        <w:rPr>
          <w:noProof/>
          <w:lang w:eastAsia="en-GB"/>
        </w:rPr>
        <w:drawing>
          <wp:anchor distT="0" distB="0" distL="114300" distR="114300" simplePos="0" relativeHeight="251632128" behindDoc="0" locked="0" layoutInCell="1" allowOverlap="1" wp14:anchorId="60CE6936" wp14:editId="69A73613">
            <wp:simplePos x="0" y="0"/>
            <wp:positionH relativeFrom="column">
              <wp:posOffset>-277495</wp:posOffset>
            </wp:positionH>
            <wp:positionV relativeFrom="paragraph">
              <wp:posOffset>6689090</wp:posOffset>
            </wp:positionV>
            <wp:extent cx="1129030" cy="1587500"/>
            <wp:effectExtent l="133350" t="95250" r="128270" b="107950"/>
            <wp:wrapNone/>
            <wp:docPr id="13" name="Picture 13" descr="\\192.168.200.152\sho-milnerd\WORK\Leeds Teaching Hospital\Hospital Passport\all-about-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\\192.168.200.152\sho-milnerd\WORK\Leeds Teaching Hospital\Hospital Passport\all-about-m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876">
                      <a:off x="0" y="0"/>
                      <a:ext cx="1129030" cy="1587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3D3">
        <w:rPr>
          <w:noProof/>
          <w:lang w:eastAsia="en-GB"/>
        </w:rPr>
        <w:drawing>
          <wp:anchor distT="0" distB="0" distL="114300" distR="114300" simplePos="0" relativeHeight="251630080" behindDoc="0" locked="0" layoutInCell="1" allowOverlap="1" wp14:anchorId="4ED2619A" wp14:editId="77F71D98">
            <wp:simplePos x="0" y="0"/>
            <wp:positionH relativeFrom="column">
              <wp:posOffset>-302260</wp:posOffset>
            </wp:positionH>
            <wp:positionV relativeFrom="paragraph">
              <wp:posOffset>3643630</wp:posOffset>
            </wp:positionV>
            <wp:extent cx="1875790" cy="1092200"/>
            <wp:effectExtent l="0" t="0" r="0" b="0"/>
            <wp:wrapNone/>
            <wp:docPr id="6" name="Picture 6" descr="\\192.168.200.152\sho-milnerd\WORK\Leeds Teaching Hospital\Hospital Passport\information-at-the-end-of-the-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\\192.168.200.152\sho-milnerd\WORK\Leeds Teaching Hospital\Hospital Passport\information-at-the-end-of-the-bed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3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1ECEF74" wp14:editId="39AB18F2">
                <wp:simplePos x="0" y="0"/>
                <wp:positionH relativeFrom="column">
                  <wp:posOffset>-438150</wp:posOffset>
                </wp:positionH>
                <wp:positionV relativeFrom="paragraph">
                  <wp:posOffset>3423285</wp:posOffset>
                </wp:positionV>
                <wp:extent cx="6686550" cy="5295900"/>
                <wp:effectExtent l="19050" t="1905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29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DB3B09" w:rsidRDefault="00C60D60" w:rsidP="00DB3B09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DB3B09">
                              <w:rPr>
                                <w:rFonts w:ascii="Arial" w:hAnsi="Arial" w:cs="Arial"/>
                                <w:sz w:val="36"/>
                              </w:rPr>
                              <w:t xml:space="preserve">I am an individual; please think about any </w:t>
                            </w:r>
                          </w:p>
                          <w:p w:rsidR="00C60D60" w:rsidRPr="00DB3B09" w:rsidRDefault="00C60D60" w:rsidP="00DB3B09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proofErr w:type="gramStart"/>
                            <w:r w:rsidRPr="00DB3B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reasonable</w:t>
                            </w:r>
                            <w:proofErr w:type="gramEnd"/>
                            <w:r w:rsidRPr="00DB3B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 xml:space="preserve"> adjustments</w:t>
                            </w:r>
                            <w:r w:rsidRPr="00DB3B09">
                              <w:rPr>
                                <w:rFonts w:ascii="Arial" w:hAnsi="Arial" w:cs="Arial"/>
                                <w:sz w:val="36"/>
                              </w:rPr>
                              <w:t xml:space="preserve"> that are needed </w:t>
                            </w:r>
                          </w:p>
                          <w:p w:rsidR="00C60D60" w:rsidRDefault="00C60D60" w:rsidP="00D965C6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 support me. </w:t>
                            </w:r>
                            <w:r w:rsidRPr="00DB3B09">
                              <w:rPr>
                                <w:rFonts w:ascii="Arial" w:hAnsi="Arial" w:cs="Arial"/>
                                <w:sz w:val="36"/>
                              </w:rPr>
                              <w:t xml:space="preserve">The information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in this document will help you </w:t>
                            </w:r>
                            <w:r w:rsidRPr="00DB3B09">
                              <w:rPr>
                                <w:rFonts w:ascii="Arial" w:hAnsi="Arial" w:cs="Arial"/>
                                <w:sz w:val="36"/>
                              </w:rPr>
                              <w:t xml:space="preserve">to know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all about me. </w:t>
                            </w:r>
                          </w:p>
                          <w:p w:rsidR="00C60D60" w:rsidRPr="00096651" w:rsidRDefault="00C60D60" w:rsidP="00D965C6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60D60" w:rsidRDefault="00B3725B" w:rsidP="00B3725B">
                            <w:pPr>
                              <w:pStyle w:val="NoSpacing"/>
                              <w:ind w:left="1440" w:firstLine="720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="00C60D60" w:rsidRPr="00D965C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 xml:space="preserve">Please keep this document in the end </w:t>
                            </w:r>
                          </w:p>
                          <w:p w:rsidR="00B3725B" w:rsidRDefault="00B3725B" w:rsidP="00B3725B">
                            <w:pPr>
                              <w:pStyle w:val="NoSpacing"/>
                              <w:ind w:left="2127" w:firstLine="33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C60D60" w:rsidRPr="00D965C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of</w:t>
                            </w:r>
                            <w:proofErr w:type="gramEnd"/>
                            <w:r w:rsidR="00C60D60" w:rsidRPr="00D965C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 xml:space="preserve"> bed folder with the Get Me Better </w:t>
                            </w:r>
                          </w:p>
                          <w:p w:rsidR="00C60D60" w:rsidRDefault="00B3725B" w:rsidP="00B3725B">
                            <w:pPr>
                              <w:pStyle w:val="NoSpacing"/>
                              <w:ind w:left="216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C60D60" w:rsidRPr="00D965C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magnet</w:t>
                            </w:r>
                            <w:proofErr w:type="gramEnd"/>
                            <w:r w:rsidR="00C60D60" w:rsidRPr="00D965C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 xml:space="preserve"> and any oth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 xml:space="preserve">appropriate magnets  </w:t>
                            </w:r>
                            <w:r w:rsidR="00C60D6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 xml:space="preserve">displayed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Please update this document at least once a year or if anything changes</w:t>
                            </w:r>
                          </w:p>
                          <w:p w:rsidR="00C60D60" w:rsidRDefault="00C60D60" w:rsidP="00ED61AA">
                            <w:pPr>
                              <w:pStyle w:val="NoSpacing"/>
                            </w:pPr>
                          </w:p>
                          <w:p w:rsidR="00C60D60" w:rsidRDefault="00C60D60" w:rsidP="00ED61AA">
                            <w:pPr>
                              <w:pStyle w:val="NoSpacing"/>
                              <w:ind w:left="2127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DB3B09">
                              <w:rPr>
                                <w:rFonts w:ascii="Arial" w:hAnsi="Arial" w:cs="Arial"/>
                                <w:sz w:val="36"/>
                              </w:rPr>
                              <w:t>The</w:t>
                            </w:r>
                            <w:r w:rsidR="00CA01F4">
                              <w:rPr>
                                <w:rFonts w:ascii="Arial" w:hAnsi="Arial" w:cs="Arial"/>
                                <w:sz w:val="36"/>
                              </w:rPr>
                              <w:t>re is more information about me</w:t>
                            </w:r>
                            <w:r w:rsidRPr="00DB3B09">
                              <w:rPr>
                                <w:rFonts w:ascii="Arial" w:hAnsi="Arial" w:cs="Arial"/>
                                <w:sz w:val="36"/>
                              </w:rPr>
                              <w:t xml:space="preserve"> in the nursing and medical files</w:t>
                            </w:r>
                            <w:r w:rsidR="00CA01F4">
                              <w:rPr>
                                <w:rFonts w:ascii="Arial" w:hAnsi="Arial" w:cs="Arial"/>
                                <w:sz w:val="36"/>
                              </w:rPr>
                              <w:t>.</w:t>
                            </w:r>
                            <w:r w:rsidRPr="00DB3B09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="00CA01F4">
                              <w:rPr>
                                <w:rFonts w:ascii="Arial" w:hAnsi="Arial" w:cs="Arial"/>
                                <w:sz w:val="36"/>
                              </w:rPr>
                              <w:t xml:space="preserve">I may also have further information like </w:t>
                            </w:r>
                            <w:r w:rsidR="00096651">
                              <w:rPr>
                                <w:rFonts w:ascii="Arial" w:hAnsi="Arial" w:cs="Arial"/>
                                <w:sz w:val="36"/>
                              </w:rPr>
                              <w:t xml:space="preserve">an `All </w:t>
                            </w:r>
                            <w:proofErr w:type="gramStart"/>
                            <w:r w:rsidR="00096651">
                              <w:rPr>
                                <w:rFonts w:ascii="Arial" w:hAnsi="Arial" w:cs="Arial"/>
                                <w:sz w:val="36"/>
                              </w:rPr>
                              <w:t>About</w:t>
                            </w:r>
                            <w:proofErr w:type="gramEnd"/>
                            <w:r w:rsidR="00096651">
                              <w:rPr>
                                <w:rFonts w:ascii="Arial" w:hAnsi="Arial" w:cs="Arial"/>
                                <w:sz w:val="36"/>
                              </w:rPr>
                              <w:t xml:space="preserve"> My Health` or</w:t>
                            </w:r>
                            <w:r w:rsidR="00CA01F4">
                              <w:rPr>
                                <w:rFonts w:ascii="Arial" w:hAnsi="Arial" w:cs="Arial"/>
                                <w:sz w:val="36"/>
                              </w:rPr>
                              <w:t xml:space="preserve"> similar </w:t>
                            </w:r>
                            <w:r w:rsidRPr="00DB3B09">
                              <w:rPr>
                                <w:rFonts w:ascii="Arial" w:hAnsi="Arial" w:cs="Arial"/>
                                <w:sz w:val="36"/>
                              </w:rPr>
                              <w:t>document</w:t>
                            </w:r>
                            <w:r w:rsidR="00ED61AA">
                              <w:rPr>
                                <w:rFonts w:ascii="Arial" w:hAnsi="Arial" w:cs="Arial"/>
                                <w:sz w:val="36"/>
                              </w:rPr>
                              <w:t>.</w:t>
                            </w:r>
                          </w:p>
                          <w:p w:rsidR="00C60D60" w:rsidRPr="00ED61AA" w:rsidRDefault="00CA01F4" w:rsidP="00ED61AA">
                            <w:pPr>
                              <w:ind w:left="2127"/>
                              <w:rPr>
                                <w:rFonts w:ascii="Arial" w:hAnsi="Arial" w:cs="Arial"/>
                                <w:i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36"/>
                              </w:rPr>
                              <w:t xml:space="preserve">There is also useful information </w:t>
                            </w:r>
                            <w:r w:rsidR="00C60D60" w:rsidRPr="00ED61AA">
                              <w:rPr>
                                <w:rFonts w:ascii="Arial" w:hAnsi="Arial" w:cs="Arial"/>
                                <w:iCs/>
                                <w:sz w:val="36"/>
                              </w:rPr>
                              <w:t>provided in the pack with t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36"/>
                              </w:rPr>
                              <w:t>he hospital passport which might be useful during my stay.</w:t>
                            </w:r>
                          </w:p>
                          <w:p w:rsidR="00C60D60" w:rsidRPr="00DB3B09" w:rsidRDefault="00C60D60" w:rsidP="00D965C6">
                            <w:pPr>
                              <w:pStyle w:val="NoSpacing"/>
                              <w:ind w:left="2127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5pt;margin-top:269.55pt;width:526.5pt;height:41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" filled="f" strokecolor="black [3213]" strokeweight="3pt">
                <v:textbox>
                  <w:txbxContent>
                    <w:p w:rsidR="00C60D60" w:rsidRPr="00DB3B09" w:rsidRDefault="00C60D60" w:rsidP="00DB3B09">
                      <w:pPr>
                        <w:pStyle w:val="NoSpacing"/>
                        <w:ind w:left="3119"/>
                        <w:rPr>
                          <w:rFonts w:ascii="Arial" w:hAnsi="Arial" w:cs="Arial"/>
                          <w:sz w:val="36"/>
                        </w:rPr>
                      </w:pPr>
                      <w:r w:rsidRPr="00DB3B09">
                        <w:rPr>
                          <w:rFonts w:ascii="Arial" w:hAnsi="Arial" w:cs="Arial"/>
                          <w:sz w:val="36"/>
                        </w:rPr>
                        <w:t xml:space="preserve">I am an individual; please think about any </w:t>
                      </w:r>
                    </w:p>
                    <w:p w:rsidR="00C60D60" w:rsidRPr="00DB3B09" w:rsidRDefault="00C60D60" w:rsidP="00DB3B09">
                      <w:pPr>
                        <w:pStyle w:val="NoSpacing"/>
                        <w:ind w:left="3119"/>
                        <w:rPr>
                          <w:rFonts w:ascii="Arial" w:hAnsi="Arial" w:cs="Arial"/>
                          <w:sz w:val="36"/>
                        </w:rPr>
                      </w:pPr>
                      <w:proofErr w:type="gramStart"/>
                      <w:r w:rsidRPr="00DB3B09"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reasonable</w:t>
                      </w:r>
                      <w:proofErr w:type="gramEnd"/>
                      <w:r w:rsidRPr="00DB3B09"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 xml:space="preserve"> adjustments</w:t>
                      </w:r>
                      <w:r w:rsidRPr="00DB3B09">
                        <w:rPr>
                          <w:rFonts w:ascii="Arial" w:hAnsi="Arial" w:cs="Arial"/>
                          <w:sz w:val="36"/>
                        </w:rPr>
                        <w:t xml:space="preserve"> that are needed </w:t>
                      </w:r>
                    </w:p>
                    <w:p w:rsidR="00C60D60" w:rsidRDefault="00C60D60" w:rsidP="00D965C6">
                      <w:pPr>
                        <w:pStyle w:val="NoSpacing"/>
                        <w:ind w:left="3119"/>
                        <w:rPr>
                          <w:rFonts w:ascii="Arial" w:hAnsi="Arial" w:cs="Arial"/>
                          <w:sz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6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sz w:val="36"/>
                        </w:rPr>
                        <w:t xml:space="preserve"> support me. </w:t>
                      </w:r>
                      <w:r w:rsidRPr="00DB3B09">
                        <w:rPr>
                          <w:rFonts w:ascii="Arial" w:hAnsi="Arial" w:cs="Arial"/>
                          <w:sz w:val="36"/>
                        </w:rPr>
                        <w:t xml:space="preserve">The information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 xml:space="preserve">in this document will help you </w:t>
                      </w:r>
                      <w:r w:rsidRPr="00DB3B09">
                        <w:rPr>
                          <w:rFonts w:ascii="Arial" w:hAnsi="Arial" w:cs="Arial"/>
                          <w:sz w:val="36"/>
                        </w:rPr>
                        <w:t xml:space="preserve">to know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 xml:space="preserve">all about me. </w:t>
                      </w:r>
                    </w:p>
                    <w:p w:rsidR="00C60D60" w:rsidRPr="00096651" w:rsidRDefault="00C60D60" w:rsidP="00D965C6">
                      <w:pPr>
                        <w:pStyle w:val="NoSpacing"/>
                        <w:ind w:left="3119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60D60" w:rsidRDefault="00B3725B" w:rsidP="00B3725B">
                      <w:pPr>
                        <w:pStyle w:val="NoSpacing"/>
                        <w:ind w:left="1440" w:firstLine="720"/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="00C60D60" w:rsidRPr="00D965C6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 xml:space="preserve">Please keep this document in the end </w:t>
                      </w:r>
                    </w:p>
                    <w:p w:rsidR="00B3725B" w:rsidRDefault="00B3725B" w:rsidP="00B3725B">
                      <w:pPr>
                        <w:pStyle w:val="NoSpacing"/>
                        <w:ind w:left="2127" w:firstLine="33"/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 xml:space="preserve"> </w:t>
                      </w:r>
                      <w:proofErr w:type="gramStart"/>
                      <w:r w:rsidR="00C60D60" w:rsidRPr="00D965C6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>of</w:t>
                      </w:r>
                      <w:proofErr w:type="gramEnd"/>
                      <w:r w:rsidR="00C60D60" w:rsidRPr="00D965C6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 xml:space="preserve"> bed folder with the Get Me Better </w:t>
                      </w:r>
                    </w:p>
                    <w:p w:rsidR="00C60D60" w:rsidRDefault="00B3725B" w:rsidP="00B3725B">
                      <w:pPr>
                        <w:pStyle w:val="NoSpacing"/>
                        <w:ind w:left="2160"/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 xml:space="preserve"> </w:t>
                      </w:r>
                      <w:proofErr w:type="gramStart"/>
                      <w:r w:rsidR="00C60D60" w:rsidRPr="00D965C6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>magnet</w:t>
                      </w:r>
                      <w:proofErr w:type="gramEnd"/>
                      <w:r w:rsidR="00C60D60" w:rsidRPr="00D965C6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 xml:space="preserve"> and any other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 xml:space="preserve">appropriate magnets  </w:t>
                      </w:r>
                      <w:r w:rsidR="00C60D60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 xml:space="preserve">displayed.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>Please update this document at least once a year or if anything changes</w:t>
                      </w:r>
                    </w:p>
                    <w:p w:rsidR="00C60D60" w:rsidRDefault="00C60D60" w:rsidP="00ED61AA">
                      <w:pPr>
                        <w:pStyle w:val="NoSpacing"/>
                      </w:pPr>
                    </w:p>
                    <w:p w:rsidR="00C60D60" w:rsidRDefault="00C60D60" w:rsidP="00ED61AA">
                      <w:pPr>
                        <w:pStyle w:val="NoSpacing"/>
                        <w:ind w:left="2127"/>
                        <w:rPr>
                          <w:rFonts w:ascii="Arial" w:hAnsi="Arial" w:cs="Arial"/>
                          <w:sz w:val="36"/>
                        </w:rPr>
                      </w:pPr>
                      <w:r w:rsidRPr="00DB3B09">
                        <w:rPr>
                          <w:rFonts w:ascii="Arial" w:hAnsi="Arial" w:cs="Arial"/>
                          <w:sz w:val="36"/>
                        </w:rPr>
                        <w:t>The</w:t>
                      </w:r>
                      <w:r w:rsidR="00CA01F4">
                        <w:rPr>
                          <w:rFonts w:ascii="Arial" w:hAnsi="Arial" w:cs="Arial"/>
                          <w:sz w:val="36"/>
                        </w:rPr>
                        <w:t>re is more information about me</w:t>
                      </w:r>
                      <w:r w:rsidRPr="00DB3B09">
                        <w:rPr>
                          <w:rFonts w:ascii="Arial" w:hAnsi="Arial" w:cs="Arial"/>
                          <w:sz w:val="36"/>
                        </w:rPr>
                        <w:t xml:space="preserve"> in the nursing and medical files</w:t>
                      </w:r>
                      <w:r w:rsidR="00CA01F4">
                        <w:rPr>
                          <w:rFonts w:ascii="Arial" w:hAnsi="Arial" w:cs="Arial"/>
                          <w:sz w:val="36"/>
                        </w:rPr>
                        <w:t>.</w:t>
                      </w:r>
                      <w:r w:rsidRPr="00DB3B09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="00CA01F4">
                        <w:rPr>
                          <w:rFonts w:ascii="Arial" w:hAnsi="Arial" w:cs="Arial"/>
                          <w:sz w:val="36"/>
                        </w:rPr>
                        <w:t xml:space="preserve">I may also have further information like </w:t>
                      </w:r>
                      <w:r w:rsidR="00096651">
                        <w:rPr>
                          <w:rFonts w:ascii="Arial" w:hAnsi="Arial" w:cs="Arial"/>
                          <w:sz w:val="36"/>
                        </w:rPr>
                        <w:t xml:space="preserve">an `All </w:t>
                      </w:r>
                      <w:proofErr w:type="gramStart"/>
                      <w:r w:rsidR="00096651">
                        <w:rPr>
                          <w:rFonts w:ascii="Arial" w:hAnsi="Arial" w:cs="Arial"/>
                          <w:sz w:val="36"/>
                        </w:rPr>
                        <w:t>About</w:t>
                      </w:r>
                      <w:proofErr w:type="gramEnd"/>
                      <w:r w:rsidR="00096651">
                        <w:rPr>
                          <w:rFonts w:ascii="Arial" w:hAnsi="Arial" w:cs="Arial"/>
                          <w:sz w:val="36"/>
                        </w:rPr>
                        <w:t xml:space="preserve"> My Health` or</w:t>
                      </w:r>
                      <w:r w:rsidR="00CA01F4">
                        <w:rPr>
                          <w:rFonts w:ascii="Arial" w:hAnsi="Arial" w:cs="Arial"/>
                          <w:sz w:val="36"/>
                        </w:rPr>
                        <w:t xml:space="preserve"> similar </w:t>
                      </w:r>
                      <w:r w:rsidRPr="00DB3B09">
                        <w:rPr>
                          <w:rFonts w:ascii="Arial" w:hAnsi="Arial" w:cs="Arial"/>
                          <w:sz w:val="36"/>
                        </w:rPr>
                        <w:t>document</w:t>
                      </w:r>
                      <w:r w:rsidR="00ED61AA">
                        <w:rPr>
                          <w:rFonts w:ascii="Arial" w:hAnsi="Arial" w:cs="Arial"/>
                          <w:sz w:val="36"/>
                        </w:rPr>
                        <w:t>.</w:t>
                      </w:r>
                    </w:p>
                    <w:p w:rsidR="00C60D60" w:rsidRPr="00ED61AA" w:rsidRDefault="00CA01F4" w:rsidP="00ED61AA">
                      <w:pPr>
                        <w:ind w:left="2127"/>
                        <w:rPr>
                          <w:rFonts w:ascii="Arial" w:hAnsi="Arial" w:cs="Arial"/>
                          <w:i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36"/>
                        </w:rPr>
                        <w:t xml:space="preserve">There is also useful information </w:t>
                      </w:r>
                      <w:r w:rsidR="00C60D60" w:rsidRPr="00ED61AA">
                        <w:rPr>
                          <w:rFonts w:ascii="Arial" w:hAnsi="Arial" w:cs="Arial"/>
                          <w:iCs/>
                          <w:sz w:val="36"/>
                        </w:rPr>
                        <w:t>provided in the pack with t</w:t>
                      </w:r>
                      <w:r>
                        <w:rPr>
                          <w:rFonts w:ascii="Arial" w:hAnsi="Arial" w:cs="Arial"/>
                          <w:iCs/>
                          <w:sz w:val="36"/>
                        </w:rPr>
                        <w:t>he hospital passport which might be useful during my stay.</w:t>
                      </w:r>
                    </w:p>
                    <w:p w:rsidR="00C60D60" w:rsidRPr="00DB3B09" w:rsidRDefault="00C60D60" w:rsidP="00D965C6">
                      <w:pPr>
                        <w:pStyle w:val="NoSpacing"/>
                        <w:ind w:left="2127"/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651">
        <w:rPr>
          <w:noProof/>
          <w:lang w:eastAsia="en-GB"/>
        </w:rPr>
        <w:drawing>
          <wp:anchor distT="0" distB="0" distL="114300" distR="114300" simplePos="0" relativeHeight="251625984" behindDoc="0" locked="0" layoutInCell="1" allowOverlap="1" wp14:anchorId="5E590EDF" wp14:editId="199C7CA5">
            <wp:simplePos x="0" y="0"/>
            <wp:positionH relativeFrom="column">
              <wp:posOffset>-281305</wp:posOffset>
            </wp:positionH>
            <wp:positionV relativeFrom="paragraph">
              <wp:posOffset>2082800</wp:posOffset>
            </wp:positionV>
            <wp:extent cx="1258570" cy="1195070"/>
            <wp:effectExtent l="0" t="0" r="0" b="5080"/>
            <wp:wrapNone/>
            <wp:docPr id="9" name="Picture 9" descr="\\lpft-nas-s1\sho-milnerd\SYMBOLS\Images PNG\my-name-(two-peopl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lpft-nas-s1\sho-milnerd\SYMBOLS\Images PNG\my-name-(two-people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366948B" wp14:editId="315D60BA">
                <wp:simplePos x="0" y="0"/>
                <wp:positionH relativeFrom="column">
                  <wp:posOffset>-373380</wp:posOffset>
                </wp:positionH>
                <wp:positionV relativeFrom="paragraph">
                  <wp:posOffset>1023620</wp:posOffset>
                </wp:positionV>
                <wp:extent cx="6536690" cy="2238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E775E4" w:rsidRDefault="00C60D60" w:rsidP="003C2BFF">
                            <w:pPr>
                              <w:pStyle w:val="BasicParagraph"/>
                              <w:ind w:left="2835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6"/>
                              </w:rPr>
                            </w:pPr>
                            <w:r w:rsidRPr="00E775E4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6"/>
                              </w:rPr>
                              <w:t>Hospital Passport</w:t>
                            </w:r>
                          </w:p>
                          <w:p w:rsidR="00C60D60" w:rsidRDefault="00C60D60" w:rsidP="003C2BFF">
                            <w:pPr>
                              <w:pStyle w:val="BasicParagraph"/>
                              <w:ind w:left="3118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0D60" w:rsidRDefault="00C60D60" w:rsidP="003C2BFF">
                            <w:pPr>
                              <w:pStyle w:val="Basic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0D60" w:rsidRDefault="00C60D60" w:rsidP="003C2BFF">
                            <w:pPr>
                              <w:pStyle w:val="BasicParagraph"/>
                              <w:ind w:left="2665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My name is</w:t>
                            </w:r>
                          </w:p>
                          <w:p w:rsidR="00C60D60" w:rsidRDefault="00C60D60" w:rsidP="003C2BFF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:rsidR="00C60D60" w:rsidRDefault="00C60D60" w:rsidP="003C2BFF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:rsidR="00C60D60" w:rsidRPr="003C2BFF" w:rsidRDefault="00C60D60" w:rsidP="003C2BFF">
                            <w:pPr>
                              <w:pStyle w:val="NoSpacing"/>
                              <w:ind w:left="2694"/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 like to be c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9.4pt;margin-top:80.6pt;width:514.7pt;height:176.2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" filled="f" stroked="f">
                <v:textbox>
                  <w:txbxContent>
                    <w:p w:rsidR="00C60D60" w:rsidRPr="00E775E4" w:rsidRDefault="00C60D60" w:rsidP="003C2BFF">
                      <w:pPr>
                        <w:pStyle w:val="BasicParagraph"/>
                        <w:ind w:left="2835"/>
                        <w:rPr>
                          <w:rFonts w:ascii="Arial" w:hAnsi="Arial" w:cs="Arial"/>
                          <w:b/>
                          <w:bCs/>
                          <w:sz w:val="72"/>
                          <w:szCs w:val="76"/>
                        </w:rPr>
                      </w:pPr>
                      <w:r w:rsidRPr="00E775E4">
                        <w:rPr>
                          <w:rFonts w:ascii="Arial" w:hAnsi="Arial" w:cs="Arial"/>
                          <w:b/>
                          <w:bCs/>
                          <w:sz w:val="72"/>
                          <w:szCs w:val="76"/>
                        </w:rPr>
                        <w:t>Hospital Passport</w:t>
                      </w:r>
                    </w:p>
                    <w:p w:rsidR="00C60D60" w:rsidRDefault="00C60D60" w:rsidP="003C2BFF">
                      <w:pPr>
                        <w:pStyle w:val="BasicParagraph"/>
                        <w:ind w:left="3118"/>
                        <w:rPr>
                          <w:rFonts w:ascii="Arial" w:hAnsi="Arial" w:cs="Arial"/>
                        </w:rPr>
                      </w:pPr>
                    </w:p>
                    <w:p w:rsidR="00C60D60" w:rsidRDefault="00C60D60" w:rsidP="003C2BFF">
                      <w:pPr>
                        <w:pStyle w:val="BasicParagraph"/>
                        <w:rPr>
                          <w:rFonts w:ascii="Arial" w:hAnsi="Arial" w:cs="Arial"/>
                        </w:rPr>
                      </w:pPr>
                    </w:p>
                    <w:p w:rsidR="00C60D60" w:rsidRDefault="00C60D60" w:rsidP="003C2BFF">
                      <w:pPr>
                        <w:pStyle w:val="BasicParagraph"/>
                        <w:ind w:left="2665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My name is</w:t>
                      </w:r>
                    </w:p>
                    <w:p w:rsidR="00C60D60" w:rsidRDefault="00C60D60" w:rsidP="003C2BFF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:rsidR="00C60D60" w:rsidRDefault="00C60D60" w:rsidP="003C2BFF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:rsidR="00C60D60" w:rsidRPr="003C2BFF" w:rsidRDefault="00C60D60" w:rsidP="003C2BFF">
                      <w:pPr>
                        <w:pStyle w:val="NoSpacing"/>
                        <w:ind w:left="2694"/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I like to be called</w:t>
                      </w:r>
                    </w:p>
                  </w:txbxContent>
                </v:textbox>
              </v:shape>
            </w:pict>
          </mc:Fallback>
        </mc:AlternateContent>
      </w:r>
      <w:r w:rsidR="00096651">
        <w:rPr>
          <w:noProof/>
          <w:lang w:eastAsia="en-GB"/>
        </w:rPr>
        <w:drawing>
          <wp:anchor distT="0" distB="0" distL="114300" distR="114300" simplePos="0" relativeHeight="251631104" behindDoc="0" locked="0" layoutInCell="1" allowOverlap="1" wp14:anchorId="66549D4E" wp14:editId="57239C17">
            <wp:simplePos x="0" y="0"/>
            <wp:positionH relativeFrom="column">
              <wp:posOffset>-372745</wp:posOffset>
            </wp:positionH>
            <wp:positionV relativeFrom="paragraph">
              <wp:posOffset>867410</wp:posOffset>
            </wp:positionV>
            <wp:extent cx="1721485" cy="1127760"/>
            <wp:effectExtent l="0" t="0" r="0" b="0"/>
            <wp:wrapNone/>
            <wp:docPr id="4" name="Picture 4" descr="\\lpft-nas-s1\sho-milnerd\SYMBOLS\Images PNG\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\\lpft-nas-s1\sho-milnerd\SYMBOLS\Images PNG\hospital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BFF">
        <w:softHyphen/>
      </w:r>
      <w:r w:rsidR="003C2BFF">
        <w:softHyphen/>
      </w:r>
      <w:r w:rsidR="003C2BFF">
        <w:br w:type="page"/>
      </w:r>
    </w:p>
    <w:p w:rsidR="003C2BFF" w:rsidRDefault="0085619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614855</wp:posOffset>
                </wp:positionH>
                <wp:positionV relativeFrom="paragraph">
                  <wp:posOffset>-677917</wp:posOffset>
                </wp:positionV>
                <wp:extent cx="6970395" cy="10058400"/>
                <wp:effectExtent l="19050" t="19050" r="20955" b="1905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10058400"/>
                          <a:chOff x="0" y="0"/>
                          <a:chExt cx="6970395" cy="100584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6970395" cy="10058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D60" w:rsidRDefault="00C60D60" w:rsidP="00857BC1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821" y="2412124"/>
                            <a:ext cx="5187315" cy="7346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0D60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  <w:t>Hear Me Better!</w:t>
                              </w:r>
                            </w:p>
                            <w:p w:rsidR="00C60D60" w:rsidRPr="007D7E23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28"/>
                                  <w:szCs w:val="56"/>
                                </w:rPr>
                              </w:pPr>
                              <w:r w:rsidRPr="007D7E23">
                                <w:rPr>
                                  <w:rFonts w:ascii="Nexa Bold" w:hAnsi="Nexa Bold" w:cs="Nexa Bold"/>
                                  <w:sz w:val="28"/>
                                  <w:szCs w:val="56"/>
                                </w:rPr>
                                <w:t xml:space="preserve">      </w:t>
                              </w:r>
                            </w:p>
                            <w:p w:rsidR="00C60D60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  <w:t>Treat Me Better!</w:t>
                              </w:r>
                            </w:p>
                            <w:p w:rsidR="00C60D60" w:rsidRPr="007D7E23" w:rsidRDefault="00C60D60" w:rsidP="007D7E23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16"/>
                                  <w:szCs w:val="56"/>
                                </w:rPr>
                              </w:pPr>
                              <w:r w:rsidRPr="007D7E23">
                                <w:rPr>
                                  <w:rFonts w:ascii="Nexa Bold" w:hAnsi="Nexa Bold" w:cs="Nexa Bold"/>
                                  <w:sz w:val="16"/>
                                  <w:szCs w:val="56"/>
                                </w:rPr>
                                <w:t xml:space="preserve">      </w:t>
                              </w:r>
                            </w:p>
                            <w:p w:rsidR="00C60D60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  <w:t>Speak to Me Better!</w:t>
                              </w:r>
                            </w:p>
                            <w:p w:rsidR="00C60D60" w:rsidRPr="007D7E23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28"/>
                                  <w:szCs w:val="56"/>
                                </w:rPr>
                              </w:pPr>
                              <w:r w:rsidRPr="007D7E23">
                                <w:rPr>
                                  <w:rFonts w:ascii="Nexa Bold" w:hAnsi="Nexa Bold" w:cs="Nexa Bold"/>
                                  <w:sz w:val="28"/>
                                  <w:szCs w:val="56"/>
                                </w:rPr>
                                <w:t xml:space="preserve">  </w:t>
                              </w:r>
                            </w:p>
                            <w:p w:rsidR="00C60D60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  <w:t>Know Me Better!</w:t>
                              </w:r>
                            </w:p>
                            <w:p w:rsidR="00C60D60" w:rsidRPr="007D7E23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Cs w:val="56"/>
                                </w:rPr>
                              </w:pPr>
                            </w:p>
                            <w:p w:rsidR="00C60D60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  <w:t xml:space="preserve">Feed Me Better! </w:t>
                              </w:r>
                            </w:p>
                            <w:p w:rsidR="00C60D60" w:rsidRPr="007D7E23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28"/>
                                  <w:szCs w:val="56"/>
                                </w:rPr>
                              </w:pPr>
                              <w:r w:rsidRPr="007D7E23">
                                <w:rPr>
                                  <w:rFonts w:ascii="Nexa Bold" w:hAnsi="Nexa Bold" w:cs="Nexa Bold"/>
                                  <w:sz w:val="28"/>
                                  <w:szCs w:val="56"/>
                                </w:rPr>
                                <w:t xml:space="preserve">     </w:t>
                              </w:r>
                            </w:p>
                            <w:p w:rsidR="00C60D60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  <w:t>Make Me Better!</w:t>
                              </w:r>
                            </w:p>
                            <w:p w:rsidR="00C60D60" w:rsidRPr="007D7E23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22"/>
                                  <w:szCs w:val="56"/>
                                </w:rPr>
                              </w:pPr>
                            </w:p>
                            <w:p w:rsidR="00C60D60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  <w:t>See Me Better!</w:t>
                              </w:r>
                            </w:p>
                            <w:p w:rsidR="00C60D60" w:rsidRPr="007D7E23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Cs w:val="56"/>
                                </w:rPr>
                              </w:pPr>
                            </w:p>
                            <w:p w:rsidR="00C60D60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Nexa Bold" w:hAnsi="Nexa Bold" w:cs="Nexa Bold"/>
                                  <w:sz w:val="56"/>
                                  <w:szCs w:val="56"/>
                                </w:rPr>
                                <w:t>Support Me Better!</w:t>
                              </w:r>
                            </w:p>
                            <w:p w:rsidR="00C60D60" w:rsidRPr="007D7E23" w:rsidRDefault="00C60D60" w:rsidP="00857BC1">
                              <w:pPr>
                                <w:pStyle w:val="BasicParagraph"/>
                                <w:rPr>
                                  <w:rFonts w:ascii="Nexa Bold" w:hAnsi="Nexa Bold" w:cs="Nexa Bold"/>
                                  <w:sz w:val="44"/>
                                  <w:szCs w:val="56"/>
                                </w:rPr>
                              </w:pPr>
                            </w:p>
                            <w:p w:rsidR="00C60D60" w:rsidRDefault="00C60D60" w:rsidP="007D7E23">
                              <w:pPr>
                                <w:pStyle w:val="BasicParagraph"/>
                                <w:ind w:left="851"/>
                                <w:rPr>
                                  <w:rFonts w:ascii="Nexa Bold" w:hAnsi="Nexa Bold" w:cs="Nexa Bold"/>
                                  <w:sz w:val="86"/>
                                  <w:szCs w:val="86"/>
                                </w:rPr>
                              </w:pPr>
                              <w:r>
                                <w:rPr>
                                  <w:rFonts w:ascii="Nexa Bold" w:hAnsi="Nexa Bold" w:cs="Nexa Bold"/>
                                  <w:sz w:val="86"/>
                                  <w:szCs w:val="86"/>
                                </w:rPr>
                                <w:t>I am</w:t>
                              </w:r>
                              <w:r>
                                <w:rPr>
                                  <w:rFonts w:ascii="Nexa Bold" w:hAnsi="Nexa Bold" w:cs="Nexa Bold"/>
                                  <w:sz w:val="86"/>
                                  <w:szCs w:val="86"/>
                                </w:rPr>
                                <w:softHyphen/>
                                <w:t xml:space="preserve"> Better!</w:t>
                              </w:r>
                            </w:p>
                            <w:p w:rsidR="00C60D60" w:rsidRPr="00857BC1" w:rsidRDefault="00C60D60" w:rsidP="00857BC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\\192.168.200.152\sho-milnerd\WORK\Leeds Teaching Hospital\Hospital Passport\Get-me-Better-banner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24" y="126124"/>
                            <a:ext cx="6716110" cy="179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\\192.168.200.152\sho-milnerd\WORK\Leeds Teaching Hospital\Hospital Passport\get-me-better-champ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014" y="2128345"/>
                            <a:ext cx="851338" cy="69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\\192.168.200.152\sho-milnerd\WORK\Leeds Teaching Hospital\Hospital Passport\get-me-better-champ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48" y="2885089"/>
                            <a:ext cx="851338" cy="69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\\192.168.200.152\sho-milnerd\WORK\Leeds Teaching Hospital\Hospital Passport\get-me-better-champ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48" y="3610303"/>
                            <a:ext cx="851338" cy="69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\\192.168.200.152\sho-milnerd\WORK\Leeds Teaching Hospital\Hospital Passport\get-me-better-champ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83" y="4382814"/>
                            <a:ext cx="851338" cy="69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\\192.168.200.152\sho-milnerd\WORK\Leeds Teaching Hospital\Hospital Passport\get-me-better-champ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83" y="5123793"/>
                            <a:ext cx="851338" cy="69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Picture 288" descr="\\192.168.200.152\sho-milnerd\WORK\Leeds Teaching Hospital\Hospital Passport\get-me-better-champ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83" y="5880538"/>
                            <a:ext cx="851338" cy="69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9" name="Picture 289" descr="\\192.168.200.152\sho-milnerd\WORK\Leeds Teaching Hospital\Hospital Passport\get-me-better-champ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717" y="6605751"/>
                            <a:ext cx="851338" cy="69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\\192.168.200.152\sho-milnerd\WORK\Leeds Teaching Hospital\Hospital Passport\get-me-better-champ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717" y="7378262"/>
                            <a:ext cx="851338" cy="69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\\192.168.200.152\sho-milnerd\WORK\Leeds Teaching Hospital\Hospital Passport\get-me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372" y="8387255"/>
                            <a:ext cx="1119352" cy="135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2" o:spid="_x0000_s1030" style="position:absolute;margin-left:-48.4pt;margin-top:-53.4pt;width:548.85pt;height:11in;z-index:251634176" coordsize="69703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">
                <v:rect id="Rectangle 14" o:spid="_x0000_s1031" style="position:absolute;width:69703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jQcAA&#10;AADbAAAADwAAAGRycy9kb3ducmV2LnhtbERPTYvCMBC9L/gfwgje1tRFFq1GEUHYi4e1Ih6HZtoU&#10;k0lpolZ/vVlY8DaP9znLde+suFEXGs8KJuMMBHHpdcO1gmOx+5yBCBFZo/VMCh4UYL0afCwx1/7O&#10;v3Q7xFqkEA45KjAxtrmUoTTkMIx9S5y4yncOY4JdLXWH9xTurPzKsm/psOHUYLClraHycrg6Bdns&#10;bGw13dttsX8W50s1P115rtRo2G8WICL18S3+d//oNH8Kf7+k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XjQcAAAADbAAAADwAAAAAAAAAAAAAAAACYAgAAZHJzL2Rvd25y&#10;ZXYueG1sUEsFBgAAAAAEAAQA9QAAAIUDAAAAAA==&#10;" filled="f" strokecolor="black [3213]" strokeweight="3pt">
                  <v:textbox>
                    <w:txbxContent>
                      <w:p w:rsidR="00C60D60" w:rsidRDefault="00C60D60" w:rsidP="00857BC1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rect>
                <v:shape id="_x0000_s1032" type="#_x0000_t202" style="position:absolute;left:10878;top:24121;width:51873;height:7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C60D60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  <w:t>Hear Me Better!</w:t>
                        </w:r>
                      </w:p>
                      <w:p w:rsidR="00C60D60" w:rsidRPr="007D7E23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28"/>
                            <w:szCs w:val="56"/>
                          </w:rPr>
                        </w:pPr>
                        <w:r w:rsidRPr="007D7E23">
                          <w:rPr>
                            <w:rFonts w:ascii="Nexa Bold" w:hAnsi="Nexa Bold" w:cs="Nexa Bold"/>
                            <w:sz w:val="28"/>
                            <w:szCs w:val="56"/>
                          </w:rPr>
                          <w:t xml:space="preserve">      </w:t>
                        </w:r>
                      </w:p>
                      <w:p w:rsidR="00C60D60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  <w:t>Treat Me Better!</w:t>
                        </w:r>
                      </w:p>
                      <w:p w:rsidR="00C60D60" w:rsidRPr="007D7E23" w:rsidRDefault="00C60D60" w:rsidP="007D7E23">
                        <w:pPr>
                          <w:pStyle w:val="BasicParagraph"/>
                          <w:rPr>
                            <w:rFonts w:ascii="Nexa Bold" w:hAnsi="Nexa Bold" w:cs="Nexa Bold"/>
                            <w:sz w:val="16"/>
                            <w:szCs w:val="56"/>
                          </w:rPr>
                        </w:pPr>
                        <w:r w:rsidRPr="007D7E23">
                          <w:rPr>
                            <w:rFonts w:ascii="Nexa Bold" w:hAnsi="Nexa Bold" w:cs="Nexa Bold"/>
                            <w:sz w:val="16"/>
                            <w:szCs w:val="56"/>
                          </w:rPr>
                          <w:t xml:space="preserve">      </w:t>
                        </w:r>
                      </w:p>
                      <w:p w:rsidR="00C60D60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  <w:t>Speak to Me Better!</w:t>
                        </w:r>
                      </w:p>
                      <w:p w:rsidR="00C60D60" w:rsidRPr="007D7E23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28"/>
                            <w:szCs w:val="56"/>
                          </w:rPr>
                        </w:pPr>
                        <w:r w:rsidRPr="007D7E23">
                          <w:rPr>
                            <w:rFonts w:ascii="Nexa Bold" w:hAnsi="Nexa Bold" w:cs="Nexa Bold"/>
                            <w:sz w:val="28"/>
                            <w:szCs w:val="56"/>
                          </w:rPr>
                          <w:t xml:space="preserve">  </w:t>
                        </w:r>
                      </w:p>
                      <w:p w:rsidR="00C60D60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  <w:t>Know Me Better!</w:t>
                        </w:r>
                      </w:p>
                      <w:p w:rsidR="00C60D60" w:rsidRPr="007D7E23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Cs w:val="56"/>
                          </w:rPr>
                        </w:pPr>
                      </w:p>
                      <w:p w:rsidR="00C60D60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  <w:t xml:space="preserve">Feed Me Better! </w:t>
                        </w:r>
                      </w:p>
                      <w:p w:rsidR="00C60D60" w:rsidRPr="007D7E23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28"/>
                            <w:szCs w:val="56"/>
                          </w:rPr>
                        </w:pPr>
                        <w:r w:rsidRPr="007D7E23">
                          <w:rPr>
                            <w:rFonts w:ascii="Nexa Bold" w:hAnsi="Nexa Bold" w:cs="Nexa Bold"/>
                            <w:sz w:val="28"/>
                            <w:szCs w:val="56"/>
                          </w:rPr>
                          <w:t xml:space="preserve">     </w:t>
                        </w:r>
                      </w:p>
                      <w:p w:rsidR="00C60D60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  <w:t>Make Me Better!</w:t>
                        </w:r>
                      </w:p>
                      <w:p w:rsidR="00C60D60" w:rsidRPr="007D7E23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22"/>
                            <w:szCs w:val="56"/>
                          </w:rPr>
                        </w:pPr>
                      </w:p>
                      <w:p w:rsidR="00C60D60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  <w:t>See Me Better!</w:t>
                        </w:r>
                      </w:p>
                      <w:p w:rsidR="00C60D60" w:rsidRPr="007D7E23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Cs w:val="56"/>
                          </w:rPr>
                        </w:pPr>
                      </w:p>
                      <w:p w:rsidR="00C60D60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Nexa Bold" w:hAnsi="Nexa Bold" w:cs="Nexa Bold"/>
                            <w:sz w:val="56"/>
                            <w:szCs w:val="56"/>
                          </w:rPr>
                          <w:t>Support Me Better!</w:t>
                        </w:r>
                      </w:p>
                      <w:p w:rsidR="00C60D60" w:rsidRPr="007D7E23" w:rsidRDefault="00C60D60" w:rsidP="00857BC1">
                        <w:pPr>
                          <w:pStyle w:val="BasicParagraph"/>
                          <w:rPr>
                            <w:rFonts w:ascii="Nexa Bold" w:hAnsi="Nexa Bold" w:cs="Nexa Bold"/>
                            <w:sz w:val="44"/>
                            <w:szCs w:val="56"/>
                          </w:rPr>
                        </w:pPr>
                      </w:p>
                      <w:p w:rsidR="00C60D60" w:rsidRDefault="00C60D60" w:rsidP="007D7E23">
                        <w:pPr>
                          <w:pStyle w:val="BasicParagraph"/>
                          <w:ind w:left="851"/>
                          <w:rPr>
                            <w:rFonts w:ascii="Nexa Bold" w:hAnsi="Nexa Bold" w:cs="Nexa Bold"/>
                            <w:sz w:val="86"/>
                            <w:szCs w:val="86"/>
                          </w:rPr>
                        </w:pPr>
                        <w:r>
                          <w:rPr>
                            <w:rFonts w:ascii="Nexa Bold" w:hAnsi="Nexa Bold" w:cs="Nexa Bold"/>
                            <w:sz w:val="86"/>
                            <w:szCs w:val="86"/>
                          </w:rPr>
                          <w:t>I am</w:t>
                        </w:r>
                        <w:r>
                          <w:rPr>
                            <w:rFonts w:ascii="Nexa Bold" w:hAnsi="Nexa Bold" w:cs="Nexa Bold"/>
                            <w:sz w:val="86"/>
                            <w:szCs w:val="86"/>
                          </w:rPr>
                          <w:softHyphen/>
                          <w:t xml:space="preserve"> Better!</w:t>
                        </w:r>
                      </w:p>
                      <w:p w:rsidR="00C60D60" w:rsidRPr="00857BC1" w:rsidRDefault="00C60D60" w:rsidP="00857BC1">
                        <w:pPr>
                          <w:pStyle w:val="NoSpacing"/>
                          <w:rPr>
                            <w:rFonts w:ascii="Arial" w:hAnsi="Arial" w:cs="Arial"/>
                            <w:sz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3" type="#_x0000_t75" style="position:absolute;left:1261;top:1261;width:67161;height:17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jJHBAAAA2wAAAA8AAABkcnMvZG93bnJldi54bWxET01rwkAQvQv+h2WEXsRstCAmdRMkoPRa&#10;296H7JiNzc7G7Kqxv75bKPQ2j/c523K0nbjR4FvHCpZJCoK4drrlRsHH+36xAeEDssbOMSl4kIey&#10;mE62mGt35ze6HUMjYgj7HBWYEPpcSl8bsugT1xNH7uQGiyHCoZF6wHsMt51cpelaWmw5NhjsqTJU&#10;fx2vVsH50m+W6xWa8+Pw+Zztm+p7Liulnmbj7gVEoDH8i//crzrOz+D3l3i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OjJHBAAAA2wAAAA8AAAAAAAAAAAAAAAAAnwIA&#10;AGRycy9kb3ducmV2LnhtbFBLBQYAAAAABAAEAPcAAACNAwAAAAA=&#10;">
                  <v:imagedata r:id="rId16" o:title="Get-me-Better-banner"/>
                  <v:path arrowok="t"/>
                </v:shape>
                <v:shape id="Picture 20" o:spid="_x0000_s1034" type="#_x0000_t75" style="position:absolute;left:2680;top:21283;width:8513;height:6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GqvAAAAA2wAAAA8AAABkcnMvZG93bnJldi54bWxET89rwjAUvg/2P4Qn7DZTOxhSjSKFwdil&#10;WAWvr81rU21eSpNp+98vB2HHj+/3dj/ZXtxp9J1jBatlAoK4drrjVsH59PW+BuEDssbeMSmYycN+&#10;9/qyxUy7Bx/pXoZWxBD2GSowIQyZlL42ZNEv3UAcucaNFkOEYyv1iI8YbnuZJsmntNhxbDA4UG6o&#10;vpW/VsFHE/K++jG+6Oa6qNZlg9dLo9TbYjpsQASawr/46f7WCtK4Pn6JP0D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oaq8AAAADbAAAADwAAAAAAAAAAAAAAAACfAgAA&#10;ZHJzL2Rvd25yZXYueG1sUEsFBgAAAAAEAAQA9wAAAIwDAAAAAA==&#10;">
                  <v:imagedata r:id="rId17" o:title="get-me-better-champion"/>
                  <v:path arrowok="t"/>
                </v:shape>
                <v:shape id="Picture 28" o:spid="_x0000_s1035" type="#_x0000_t75" style="position:absolute;left:2522;top:28850;width:8513;height:6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8Fq3AAAAA2wAAAA8AAABkcnMvZG93bnJldi54bWxET89rwjAUvg/2P4Qn7DZTOxhSjSKFwdil&#10;WAWvr81rU21eSpNp+98vB2HHj+/3dj/ZXtxp9J1jBatlAoK4drrjVsH59PW+BuEDssbeMSmYycN+&#10;9/qyxUy7Bx/pXoZWxBD2GSowIQyZlL42ZNEv3UAcucaNFkOEYyv1iI8YbnuZJsmntNhxbDA4UG6o&#10;vpW/VsFHE/K++jG+6Oa6qNZlg9dLo9TbYjpsQASawr/46f7WCtI4Nn6JP0D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HwWrcAAAADbAAAADwAAAAAAAAAAAAAAAACfAgAA&#10;ZHJzL2Rvd25yZXYueG1sUEsFBgAAAAAEAAQA9wAAAIwDAAAAAA==&#10;">
                  <v:imagedata r:id="rId17" o:title="get-me-better-champion"/>
                  <v:path arrowok="t"/>
                </v:shape>
                <v:shape id="Picture 29" o:spid="_x0000_s1036" type="#_x0000_t75" style="position:absolute;left:2522;top:36103;width:8513;height:6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szbDAAAA2wAAAA8AAABkcnMvZG93bnJldi54bWxEj0FrwkAUhO8F/8PyCr3VTRWKpllFBKF4&#10;CU0Fry/Zl2xq9m3IbjX5911B6HGYmW+YbDvaTlxp8K1jBW/zBARx5XTLjYLT9+F1BcIHZI2dY1Iw&#10;kYftZvaUYardjb/oWoRGRAj7FBWYEPpUSl8ZsujnrieOXu0GiyHKoZF6wFuE204ukuRdWmw5Lhjs&#10;aW+ouhS/VsGyDvuuPBqft1OVl6uixp9zrdTL87j7ABFoDP/hR/tTK1is4f4l/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zCzNsMAAADbAAAADwAAAAAAAAAAAAAAAACf&#10;AgAAZHJzL2Rvd25yZXYueG1sUEsFBgAAAAAEAAQA9wAAAI8DAAAAAA==&#10;">
                  <v:imagedata r:id="rId17" o:title="get-me-better-champion"/>
                  <v:path arrowok="t"/>
                </v:shape>
                <v:shape id="Picture 30" o:spid="_x0000_s1037" type="#_x0000_t75" style="position:absolute;left:2364;top:43828;width:8514;height:6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TjHa/AAAA2wAAAA8AAABkcnMvZG93bnJldi54bWxET01rwkAQvRf8D8sI3urGCkVSVxFBEC9i&#10;Wuh1zE6y0exsyG41/nvnIPT4eN/L9eBbdaM+NoENzKYZKOIy2IZrAz/fu/cFqJiQLbaBycCDIqxX&#10;o7cl5jbc+US3ItVKQjjmaMCl1OVax9KRxzgNHbFwVeg9JoF9rW2Pdwn3rf7Isk/tsWFpcNjR1lF5&#10;Lf68gXmVtu354OKxeZTH86Ko8PJbGTMZD5svUImG9C9+ufdWfLJevsgP0K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04x2vwAAANsAAAAPAAAAAAAAAAAAAAAAAJ8CAABk&#10;cnMvZG93bnJldi54bWxQSwUGAAAAAAQABAD3AAAAiwMAAAAA&#10;">
                  <v:imagedata r:id="rId17" o:title="get-me-better-champion"/>
                  <v:path arrowok="t"/>
                </v:shape>
                <v:shape id="Picture 31" o:spid="_x0000_s1038" type="#_x0000_t75" style="position:absolute;left:2364;top:51237;width:8514;height:6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Ke3BAAAA2wAAAA8AAABkcnMvZG93bnJldi54bWxEj0GLwjAUhO/C/ofwBG+aVmGRrrGIsCBe&#10;xCrs9dm8Nt1tXkoTtf57syB4HGa+GWaVD7YVN+p941hBOktAEJdON1wrOJ++p0sQPiBrbB2Tggd5&#10;yNcfoxVm2t35SLci1CKWsM9QgQmhy6T0pSGLfuY64uhVrrcYouxrqXu8x3LbynmSfEqLDccFgx1t&#10;DZV/xdUqWFRh2172xh+aR3m4LIsKf38qpSbjYfMFItAQ3uEXvdORS+H/S/wBc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fKe3BAAAA2wAAAA8AAAAAAAAAAAAAAAAAnwIA&#10;AGRycy9kb3ducmV2LnhtbFBLBQYAAAAABAAEAPcAAACNAwAAAAA=&#10;">
                  <v:imagedata r:id="rId17" o:title="get-me-better-champion"/>
                  <v:path arrowok="t"/>
                </v:shape>
                <v:shape id="Picture 288" o:spid="_x0000_s1039" type="#_x0000_t75" style="position:absolute;left:2364;top:58805;width:8514;height:6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I33AAAAA3AAAAA8AAABkcnMvZG93bnJldi54bWxET02LwjAQvQv+hzCCN01VWEq3qYggiBfZ&#10;7oLXsZk2XZtJaaLWf28OC3t8vO98O9pOPGjwrWMFq2UCgrhyuuVGwc/3YZGC8AFZY+eYFLzIw7aY&#10;TnLMtHvyFz3K0IgYwj5DBSaEPpPSV4Ys+qXriSNXu8FiiHBopB7wGcNtJ9dJ8iEtthwbDPa0N1Td&#10;yrtVsKnDvruejD+3r+p8Tcsafy+1UvPZuPsEEWgM/+I/91ErWKdxbTwTj4As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icjfcAAAADcAAAADwAAAAAAAAAAAAAAAACfAgAA&#10;ZHJzL2Rvd25yZXYueG1sUEsFBgAAAAAEAAQA9wAAAIwDAAAAAA==&#10;">
                  <v:imagedata r:id="rId17" o:title="get-me-better-champion"/>
                  <v:path arrowok="t"/>
                </v:shape>
                <v:shape id="Picture 289" o:spid="_x0000_s1040" type="#_x0000_t75" style="position:absolute;left:2207;top:66057;width:8513;height:6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rhubDAAAA3AAAAA8AAABkcnMvZG93bnJldi54bWxEj0GLwjAUhO/C/ofwFrxpui5ItxpFhAXZ&#10;i1iFvT6b16bavJQmav33RhA8DjPzDTNf9rYRV+p87VjB1zgBQVw4XXOl4LD/HaUgfEDW2DgmBXfy&#10;sFx8DOaYaXfjHV3zUIkIYZ+hAhNCm0npC0MW/di1xNErXWcxRNlVUnd4i3DbyEmSTKXFmuOCwZbW&#10;hopzfrEKvsuwbo5/xm/re7E9pnmJp/9SqeFnv5qBCNSHd/jV3mgFk/QHnmfiE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uG5sMAAADcAAAADwAAAAAAAAAAAAAAAACf&#10;AgAAZHJzL2Rvd25yZXYueG1sUEsFBgAAAAAEAAQA9wAAAI8DAAAAAA==&#10;">
                  <v:imagedata r:id="rId17" o:title="get-me-better-champion"/>
                  <v:path arrowok="t"/>
                </v:shape>
                <v:shape id="Picture 290" o:spid="_x0000_s1041" type="#_x0000_t75" style="position:absolute;left:2207;top:73782;width:8513;height:6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uabBAAAA3AAAAA8AAABkcnMvZG93bnJldi54bWxET89rwjAUvgv+D+EJu9l0DqTrjDIEYexS&#10;VgWvr81r0615KU3U+t8vB8Hjx/d7s5tsL640+s6xgtckBUFcO91xq+B0PCwzED4ga+wdk4I7edht&#10;57MN5trd+IeuZWhFDGGfowITwpBL6WtDFn3iBuLINW60GCIcW6lHvMVw28tVmq6lxY5jg8GB9obq&#10;v/JiFbw1Yd9X38YX3b0uqqxs8PfcKPWymD4/QASawlP8cH9pBav3OD+eiUd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IuabBAAAA3AAAAA8AAAAAAAAAAAAAAAAAnwIA&#10;AGRycy9kb3ducmV2LnhtbFBLBQYAAAAABAAEAPcAAACNAwAAAAA=&#10;">
                  <v:imagedata r:id="rId17" o:title="get-me-better-champion"/>
                  <v:path arrowok="t"/>
                </v:shape>
                <v:shape id="Picture 291" o:spid="_x0000_s1042" type="#_x0000_t75" style="position:absolute;left:3783;top:83872;width:11194;height:13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CUEDEAAAA3AAAAA8AAABkcnMvZG93bnJldi54bWxEj0+LwjAUxO8LfofwBG9rWpFFq1FEXPCy&#10;h/UPeHw0z7bYvNQkW9tvvxEEj8PM/IZZrjtTi5acrywrSMcJCOLc6ooLBafj9+cMhA/IGmvLpKAn&#10;D+vV4GOJmbYP/qX2EAoRIewzVFCG0GRS+rwkg35sG+LoXa0zGKJ0hdQOHxFuajlJki9psOK4UGJD&#10;25Ly2+HPKNinst3dN73xN3eZ6tlPX50vW6VGw26zABGoC+/wq73XCibzFJ5n4hG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CUEDEAAAA3AAAAA8AAAAAAAAAAAAAAAAA&#10;nwIAAGRycy9kb3ducmV2LnhtbFBLBQYAAAAABAAEAPcAAACQAwAAAAA=&#10;">
                  <v:imagedata r:id="rId18" o:title="get-me-logo"/>
                  <v:path arrowok="t"/>
                </v:shape>
              </v:group>
            </w:pict>
          </mc:Fallback>
        </mc:AlternateContent>
      </w:r>
    </w:p>
    <w:p w:rsidR="003C2BFF" w:rsidRDefault="003C2BFF" w:rsidP="0085619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br w:type="page"/>
      </w:r>
    </w:p>
    <w:p w:rsidR="003C2BFF" w:rsidRDefault="00A51960">
      <w:r>
        <w:rPr>
          <w:noProof/>
          <w:lang w:eastAsia="en-GB"/>
        </w:rPr>
        <w:lastRenderedPageBreak/>
        <w:drawing>
          <wp:anchor distT="0" distB="0" distL="114300" distR="114300" simplePos="0" relativeHeight="251642368" behindDoc="0" locked="0" layoutInCell="1" allowOverlap="1" wp14:anchorId="3CB22FBC" wp14:editId="1ADE0582">
            <wp:simplePos x="0" y="0"/>
            <wp:positionH relativeFrom="column">
              <wp:posOffset>-417558</wp:posOffset>
            </wp:positionH>
            <wp:positionV relativeFrom="paragraph">
              <wp:posOffset>-523270</wp:posOffset>
            </wp:positionV>
            <wp:extent cx="1252675" cy="1186927"/>
            <wp:effectExtent l="0" t="0" r="5080" b="0"/>
            <wp:wrapNone/>
            <wp:docPr id="341" name="Picture 21" descr="nhs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21" descr="nhs numb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96" cy="11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860745" wp14:editId="7AD1C0FF">
                <wp:simplePos x="0" y="0"/>
                <wp:positionH relativeFrom="column">
                  <wp:posOffset>-507413</wp:posOffset>
                </wp:positionH>
                <wp:positionV relativeFrom="paragraph">
                  <wp:posOffset>-591982</wp:posOffset>
                </wp:positionV>
                <wp:extent cx="6847367" cy="1329388"/>
                <wp:effectExtent l="19050" t="19050" r="10795" b="23495"/>
                <wp:wrapNone/>
                <wp:docPr id="3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67" cy="1329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Default="00C60D60" w:rsidP="00A51960">
                            <w:pPr>
                              <w:pStyle w:val="NoSpacing"/>
                              <w:ind w:left="2127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127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NHS Number:</w:t>
                            </w:r>
                          </w:p>
                          <w:p w:rsidR="00A56149" w:rsidRDefault="00A56149" w:rsidP="00A56149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 xml:space="preserve">                           </w:t>
                            </w:r>
                            <w:bookmarkStart w:id="0" w:name="_GoBack"/>
                            <w:bookmarkEnd w:id="0"/>
                          </w:p>
                          <w:p w:rsidR="00A56149" w:rsidRDefault="00A56149" w:rsidP="00A56149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   </w:t>
                            </w:r>
                          </w:p>
                          <w:p w:rsidR="00C60D60" w:rsidRPr="00A51960" w:rsidRDefault="00A56149" w:rsidP="00A56149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</w:t>
                            </w:r>
                          </w:p>
                          <w:p w:rsidR="00C60D60" w:rsidRDefault="00C60D60" w:rsidP="00812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4" type="#_x0000_t202" style="position:absolute;margin-left:-39.95pt;margin-top:-46.6pt;width:539.15pt;height:104.7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" strokecolor="black [3213]" strokeweight="3pt">
                <v:textbox>
                  <w:txbxContent>
                    <w:p w:rsidR="00C60D60" w:rsidRDefault="00C60D60" w:rsidP="00A51960">
                      <w:pPr>
                        <w:pStyle w:val="NoSpacing"/>
                        <w:ind w:left="2127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ind w:left="2127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  <w:lang w:eastAsia="en-GB"/>
                        </w:rPr>
                        <w:t>NHS Number:</w:t>
                      </w:r>
                    </w:p>
                    <w:p w:rsidR="00A56149" w:rsidRDefault="00A56149" w:rsidP="00A56149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eastAsia="en-GB"/>
                        </w:rPr>
                        <w:t xml:space="preserve">                           </w:t>
                      </w:r>
                      <w:bookmarkStart w:id="1" w:name="_GoBack"/>
                      <w:bookmarkEnd w:id="1"/>
                    </w:p>
                    <w:p w:rsidR="00A56149" w:rsidRDefault="00A56149" w:rsidP="00A56149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       </w:t>
                      </w:r>
                    </w:p>
                    <w:p w:rsidR="00C60D60" w:rsidRPr="00A51960" w:rsidRDefault="00A56149" w:rsidP="00A56149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  </w:t>
                      </w:r>
                    </w:p>
                    <w:p w:rsidR="00C60D60" w:rsidRDefault="00C60D60" w:rsidP="00812F7A"/>
                  </w:txbxContent>
                </v:textbox>
              </v:shape>
            </w:pict>
          </mc:Fallback>
        </mc:AlternateContent>
      </w:r>
    </w:p>
    <w:p w:rsidR="003C2BFF" w:rsidRDefault="00FE22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407C563" wp14:editId="492C3677">
                <wp:simplePos x="0" y="0"/>
                <wp:positionH relativeFrom="column">
                  <wp:posOffset>-508000</wp:posOffset>
                </wp:positionH>
                <wp:positionV relativeFrom="paragraph">
                  <wp:posOffset>5495925</wp:posOffset>
                </wp:positionV>
                <wp:extent cx="6852285" cy="3609975"/>
                <wp:effectExtent l="19050" t="19050" r="24765" b="28575"/>
                <wp:wrapNone/>
                <wp:docPr id="3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FE221D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>main</w:t>
                            </w:r>
                            <w:proofErr w:type="gramEnd"/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 xml:space="preserve"> carer:</w:t>
                            </w: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>Relationship:                                   Tel no:</w:t>
                            </w:r>
                          </w:p>
                          <w:p w:rsidR="00C60D60" w:rsidRDefault="00C60D60" w:rsidP="00A5196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 xml:space="preserve">Where I live: (please circle)   </w:t>
                            </w: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</w:t>
                            </w:r>
                          </w:p>
                          <w:p w:rsidR="00C60D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>with</w:t>
                            </w:r>
                            <w:proofErr w:type="gramEnd"/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 xml:space="preserve"> my family                      Alone           Nursing home</w:t>
                            </w:r>
                          </w:p>
                          <w:p w:rsidR="00C60D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</w:t>
                            </w: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 xml:space="preserve">Supported </w:t>
                            </w:r>
                            <w:proofErr w:type="gramStart"/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>living :</w:t>
                            </w:r>
                            <w:proofErr w:type="gramEnd"/>
                            <w:r w:rsidRPr="00A51960">
                              <w:rPr>
                                <w:rFonts w:ascii="Arial" w:hAnsi="Arial" w:cs="Arial"/>
                                <w:sz w:val="28"/>
                              </w:rPr>
                              <w:t xml:space="preserve">  I have ………….. hours support each week, provided by: (name of organisation)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margin-left:-40pt;margin-top:432.75pt;width:539.55pt;height:28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" strokecolor="black [3213]" strokeweight="3pt">
                <v:textbox>
                  <w:txbxContent>
                    <w:p w:rsidR="00C60D60" w:rsidRPr="00FE221D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lang w:eastAsia="en-GB"/>
                        </w:rPr>
                        <w:t xml:space="preserve"> </w:t>
                      </w: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A51960">
                        <w:rPr>
                          <w:rFonts w:ascii="Arial" w:hAnsi="Arial" w:cs="Arial"/>
                          <w:sz w:val="28"/>
                        </w:rPr>
                        <w:t>main</w:t>
                      </w:r>
                      <w:proofErr w:type="gramEnd"/>
                      <w:r w:rsidRPr="00A51960">
                        <w:rPr>
                          <w:rFonts w:ascii="Arial" w:hAnsi="Arial" w:cs="Arial"/>
                          <w:sz w:val="28"/>
                        </w:rPr>
                        <w:t xml:space="preserve"> carer:</w:t>
                      </w: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</w:rPr>
                        <w:t>Relationship:                                   Tel no:</w:t>
                      </w:r>
                    </w:p>
                    <w:p w:rsidR="00C60D60" w:rsidRDefault="00C60D60" w:rsidP="00A51960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</w:rPr>
                        <w:t xml:space="preserve">Where I live: (please circle)   </w:t>
                      </w: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</w:rPr>
                        <w:t xml:space="preserve">     </w:t>
                      </w:r>
                    </w:p>
                    <w:p w:rsidR="00C60D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A51960">
                        <w:rPr>
                          <w:rFonts w:ascii="Arial" w:hAnsi="Arial" w:cs="Arial"/>
                          <w:sz w:val="28"/>
                        </w:rPr>
                        <w:t>with</w:t>
                      </w:r>
                      <w:proofErr w:type="gramEnd"/>
                      <w:r w:rsidRPr="00A51960">
                        <w:rPr>
                          <w:rFonts w:ascii="Arial" w:hAnsi="Arial" w:cs="Arial"/>
                          <w:sz w:val="28"/>
                        </w:rPr>
                        <w:t xml:space="preserve"> my family                      Alone           Nursing home</w:t>
                      </w:r>
                    </w:p>
                    <w:p w:rsidR="00C60D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</w:rPr>
                        <w:t xml:space="preserve">        </w:t>
                      </w:r>
                    </w:p>
                    <w:p w:rsidR="00C60D60" w:rsidRPr="00A51960" w:rsidRDefault="00C60D60" w:rsidP="00A51960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</w:rPr>
                        <w:t xml:space="preserve">Supported </w:t>
                      </w:r>
                      <w:proofErr w:type="gramStart"/>
                      <w:r w:rsidRPr="00A51960">
                        <w:rPr>
                          <w:rFonts w:ascii="Arial" w:hAnsi="Arial" w:cs="Arial"/>
                          <w:sz w:val="28"/>
                        </w:rPr>
                        <w:t>living :</w:t>
                      </w:r>
                      <w:proofErr w:type="gramEnd"/>
                      <w:r w:rsidRPr="00A51960">
                        <w:rPr>
                          <w:rFonts w:ascii="Arial" w:hAnsi="Arial" w:cs="Arial"/>
                          <w:sz w:val="28"/>
                        </w:rPr>
                        <w:t xml:space="preserve">  I have ………….. hours support each week, provided by: (name of organisation)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01AC0F32" wp14:editId="40CF96B4">
            <wp:simplePos x="0" y="0"/>
            <wp:positionH relativeFrom="column">
              <wp:posOffset>-416560</wp:posOffset>
            </wp:positionH>
            <wp:positionV relativeFrom="paragraph">
              <wp:posOffset>5554980</wp:posOffset>
            </wp:positionV>
            <wp:extent cx="1437640" cy="1370330"/>
            <wp:effectExtent l="0" t="0" r="0" b="1270"/>
            <wp:wrapNone/>
            <wp:docPr id="346" name="Picture 26" descr="key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26" descr="keywork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76D5514E" wp14:editId="709D0CFA">
            <wp:simplePos x="0" y="0"/>
            <wp:positionH relativeFrom="column">
              <wp:posOffset>-410845</wp:posOffset>
            </wp:positionH>
            <wp:positionV relativeFrom="paragraph">
              <wp:posOffset>6966156</wp:posOffset>
            </wp:positionV>
            <wp:extent cx="1421765" cy="1421765"/>
            <wp:effectExtent l="0" t="0" r="6985" b="6985"/>
            <wp:wrapNone/>
            <wp:docPr id="348" name="Picture 348" descr="\\lpft-nas-s1\sho-milnerd\SYMBOLS\PNG Master SYMBOLS\my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lpft-nas-s1\sho-milnerd\SYMBOLS\PNG Master SYMBOLS\my ho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960">
        <w:rPr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1D9987DC" wp14:editId="25FDD053">
            <wp:simplePos x="0" y="0"/>
            <wp:positionH relativeFrom="column">
              <wp:posOffset>-417121</wp:posOffset>
            </wp:positionH>
            <wp:positionV relativeFrom="paragraph">
              <wp:posOffset>4782038</wp:posOffset>
            </wp:positionV>
            <wp:extent cx="761119" cy="512699"/>
            <wp:effectExtent l="0" t="0" r="1270" b="1905"/>
            <wp:wrapNone/>
            <wp:docPr id="344" name="Picture 24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24" descr="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24837" r="3749" b="11136"/>
                    <a:stretch/>
                  </pic:blipFill>
                  <pic:spPr bwMode="auto">
                    <a:xfrm>
                      <a:off x="0" y="0"/>
                      <a:ext cx="761119" cy="5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2DCBFC" wp14:editId="18F72F22">
                <wp:simplePos x="0" y="0"/>
                <wp:positionH relativeFrom="column">
                  <wp:posOffset>-508000</wp:posOffset>
                </wp:positionH>
                <wp:positionV relativeFrom="paragraph">
                  <wp:posOffset>3926205</wp:posOffset>
                </wp:positionV>
                <wp:extent cx="3301365" cy="1449705"/>
                <wp:effectExtent l="19050" t="19050" r="13335" b="17145"/>
                <wp:wrapNone/>
                <wp:docPr id="3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A51960" w:rsidRDefault="00C60D60" w:rsidP="00A5196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Next of Kin:</w:t>
                            </w: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Relationship:                           </w:t>
                            </w: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A5196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</w:t>
                            </w: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1276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Tel no:</w:t>
                            </w:r>
                          </w:p>
                          <w:p w:rsidR="00C60D60" w:rsidRDefault="00C60D60" w:rsidP="00812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6" type="#_x0000_t202" style="position:absolute;margin-left:-40pt;margin-top:309.15pt;width:259.95pt;height:114.1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" strokecolor="black [3213]" strokeweight="3pt">
                <v:textbox>
                  <w:txbxContent>
                    <w:p w:rsidR="00C60D60" w:rsidRPr="00A51960" w:rsidRDefault="00C60D60" w:rsidP="00A51960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Next of Kin:</w:t>
                      </w:r>
                    </w:p>
                    <w:p w:rsidR="00C60D60" w:rsidRPr="00A51960" w:rsidRDefault="00C60D60" w:rsidP="00A51960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Relationship:                           </w:t>
                      </w:r>
                    </w:p>
                    <w:p w:rsidR="00C60D60" w:rsidRPr="00A51960" w:rsidRDefault="00C60D60" w:rsidP="00A51960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A51960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</w:t>
                      </w:r>
                    </w:p>
                    <w:p w:rsidR="00C60D60" w:rsidRPr="00A51960" w:rsidRDefault="00C60D60" w:rsidP="00A51960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ind w:left="1276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Tel no:</w:t>
                      </w:r>
                    </w:p>
                    <w:p w:rsidR="00C60D60" w:rsidRDefault="00C60D60" w:rsidP="00812F7A"/>
                  </w:txbxContent>
                </v:textbox>
              </v:shape>
            </w:pict>
          </mc:Fallback>
        </mc:AlternateContent>
      </w:r>
      <w:r w:rsidR="00A51960">
        <w:rPr>
          <w:noProof/>
          <w:lang w:eastAsia="en-GB"/>
        </w:rPr>
        <w:drawing>
          <wp:anchor distT="0" distB="0" distL="114300" distR="114300" simplePos="0" relativeHeight="251647488" behindDoc="0" locked="0" layoutInCell="1" allowOverlap="1" wp14:anchorId="5DD7E1BF" wp14:editId="3DFC57A5">
            <wp:simplePos x="0" y="0"/>
            <wp:positionH relativeFrom="column">
              <wp:posOffset>-399844</wp:posOffset>
            </wp:positionH>
            <wp:positionV relativeFrom="paragraph">
              <wp:posOffset>2298065</wp:posOffset>
            </wp:positionV>
            <wp:extent cx="1437669" cy="1437669"/>
            <wp:effectExtent l="0" t="0" r="0" b="0"/>
            <wp:wrapNone/>
            <wp:docPr id="347" name="Picture 347" descr="\\lpft-nas-s1\sho-milnerd\SYMBOLS\PNG Master SYMBOLS\do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lpft-nas-s1\sho-milnerd\SYMBOLS\PNG Master SYMBOLS\doctor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69" cy="143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9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4BB2711" wp14:editId="6AD66DA5">
                <wp:simplePos x="0" y="0"/>
                <wp:positionH relativeFrom="column">
                  <wp:posOffset>-508000</wp:posOffset>
                </wp:positionH>
                <wp:positionV relativeFrom="paragraph">
                  <wp:posOffset>2229485</wp:posOffset>
                </wp:positionV>
                <wp:extent cx="6852285" cy="1570990"/>
                <wp:effectExtent l="19050" t="19050" r="24765" b="10160"/>
                <wp:wrapNone/>
                <wp:docPr id="3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157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A51960" w:rsidRDefault="00C60D60" w:rsidP="00A51960">
                            <w:pPr>
                              <w:pStyle w:val="NoSpacing"/>
                              <w:ind w:left="1985"/>
                              <w:rPr>
                                <w:rFonts w:ascii="Arial" w:hAnsi="Arial" w:cs="Arial"/>
                                <w:sz w:val="18"/>
                                <w:lang w:eastAsia="en-GB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Doctor (GP)   name and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6" type="#_x0000_t202" style="position:absolute;margin-left:-40pt;margin-top:175.55pt;width:539.55pt;height:123.7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" strokecolor="black [3213]" strokeweight="3pt">
                <v:textbox>
                  <w:txbxContent>
                    <w:p w:rsidR="00C60D60" w:rsidRPr="00A51960" w:rsidRDefault="00C60D60" w:rsidP="00A51960">
                      <w:pPr>
                        <w:pStyle w:val="NoSpacing"/>
                        <w:ind w:left="1985"/>
                        <w:rPr>
                          <w:rFonts w:ascii="Arial" w:hAnsi="Arial" w:cs="Arial"/>
                          <w:sz w:val="18"/>
                          <w:lang w:eastAsia="en-GB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  <w:lang w:eastAsia="en-GB"/>
                        </w:rPr>
                        <w:t>Doctor (GP)   name and address:</w:t>
                      </w:r>
                    </w:p>
                  </w:txbxContent>
                </v:textbox>
              </v:shape>
            </w:pict>
          </mc:Fallback>
        </mc:AlternateContent>
      </w:r>
      <w:r w:rsidR="00A51960">
        <w:rPr>
          <w:noProof/>
          <w:lang w:eastAsia="en-GB"/>
        </w:rPr>
        <w:drawing>
          <wp:anchor distT="0" distB="0" distL="114300" distR="114300" simplePos="0" relativeHeight="251643392" behindDoc="0" locked="0" layoutInCell="1" allowOverlap="1" wp14:anchorId="3F39552B" wp14:editId="158520A0">
            <wp:simplePos x="0" y="0"/>
            <wp:positionH relativeFrom="column">
              <wp:posOffset>-417558</wp:posOffset>
            </wp:positionH>
            <wp:positionV relativeFrom="paragraph">
              <wp:posOffset>591184</wp:posOffset>
            </wp:positionV>
            <wp:extent cx="1485925" cy="1416527"/>
            <wp:effectExtent l="0" t="0" r="0" b="0"/>
            <wp:wrapNone/>
            <wp:docPr id="342" name="Picture 22" descr="address and 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22" descr="address and telepho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6" cy="14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F4150F9" wp14:editId="77CC38CB">
                <wp:simplePos x="0" y="0"/>
                <wp:positionH relativeFrom="column">
                  <wp:posOffset>-507413</wp:posOffset>
                </wp:positionH>
                <wp:positionV relativeFrom="paragraph">
                  <wp:posOffset>522473</wp:posOffset>
                </wp:positionV>
                <wp:extent cx="6852605" cy="1590040"/>
                <wp:effectExtent l="19050" t="19050" r="24765" b="10160"/>
                <wp:wrapNone/>
                <wp:docPr id="3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60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:rsidR="00C60D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Address:</w:t>
                            </w: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  <w:szCs w:val="23"/>
                                <w:lang w:eastAsia="en-GB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ind w:left="241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Tel no:                                   Date of Birth:</w:t>
                            </w:r>
                          </w:p>
                          <w:p w:rsidR="00C60D60" w:rsidRDefault="00C60D60" w:rsidP="00812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-39.95pt;margin-top:41.15pt;width:539.6pt;height:125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" strokecolor="black [3213]" strokeweight="3pt">
                <v:textbox>
                  <w:txbxContent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:rsidR="00C60D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  <w:lang w:eastAsia="en-GB"/>
                        </w:rPr>
                        <w:t>Address:</w:t>
                      </w: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  <w:szCs w:val="23"/>
                          <w:lang w:eastAsia="en-GB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ind w:left="241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Tel no:                                   Date of Birth:</w:t>
                      </w:r>
                    </w:p>
                    <w:p w:rsidR="00C60D60" w:rsidRDefault="00C60D60" w:rsidP="00812F7A"/>
                  </w:txbxContent>
                </v:textbox>
              </v:shape>
            </w:pict>
          </mc:Fallback>
        </mc:AlternateContent>
      </w:r>
      <w:r w:rsidR="00A519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ABC9DD" wp14:editId="096C28BC">
                <wp:simplePos x="0" y="0"/>
                <wp:positionH relativeFrom="column">
                  <wp:posOffset>2958538</wp:posOffset>
                </wp:positionH>
                <wp:positionV relativeFrom="paragraph">
                  <wp:posOffset>3922299</wp:posOffset>
                </wp:positionV>
                <wp:extent cx="3381416" cy="1450242"/>
                <wp:effectExtent l="19050" t="19050" r="28575" b="17145"/>
                <wp:wrapNone/>
                <wp:docPr id="3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416" cy="145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A51960" w:rsidRDefault="00C60D60" w:rsidP="00A51960">
                            <w:pPr>
                              <w:pStyle w:val="NoSpacing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:rsidR="00C60D60" w:rsidRPr="00A51960" w:rsidRDefault="00C60D60" w:rsidP="00A5196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51960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</w:t>
                            </w:r>
                            <w:r w:rsidR="00C5351A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Religion</w:t>
                            </w:r>
                          </w:p>
                          <w:p w:rsidR="00C60D60" w:rsidRDefault="00C60D60" w:rsidP="00812F7A">
                            <w:pPr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326D3D" w:rsidRDefault="00C60D60" w:rsidP="00812F7A">
                            <w:pPr>
                              <w:rPr>
                                <w:rFonts w:ascii="ComicSansMS" w:hAnsi="ComicSansMS" w:cs="ComicSansMS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C60D60" w:rsidRPr="00326D3D" w:rsidRDefault="00C60D60" w:rsidP="00812F7A">
                            <w:pPr>
                              <w:rPr>
                                <w:rFonts w:ascii="ComicSansMS" w:hAnsi="ComicSansMS" w:cs="ComicSansMS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60D60" w:rsidRPr="00AC5862" w:rsidRDefault="00C60D60" w:rsidP="00812F7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C5862"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  <w:t>Requests:</w:t>
                            </w:r>
                          </w:p>
                          <w:p w:rsidR="00C60D60" w:rsidRDefault="00C60D60" w:rsidP="00812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9" type="#_x0000_t202" style="position:absolute;margin-left:232.95pt;margin-top:308.85pt;width:266.25pt;height:114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" strokecolor="black [3213]" strokeweight="3pt">
                <v:textbox>
                  <w:txbxContent>
                    <w:p w:rsidR="00C60D60" w:rsidRPr="00A51960" w:rsidRDefault="00C60D60" w:rsidP="00A51960">
                      <w:pPr>
                        <w:pStyle w:val="NoSpacing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:rsidR="00C60D60" w:rsidRPr="00A51960" w:rsidRDefault="00C60D60" w:rsidP="00A51960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51960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</w:t>
                      </w:r>
                      <w:r w:rsidR="00C5351A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Religion</w:t>
                      </w:r>
                    </w:p>
                    <w:p w:rsidR="00C60D60" w:rsidRDefault="00C60D60" w:rsidP="00812F7A">
                      <w:pPr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326D3D" w:rsidRDefault="00C60D60" w:rsidP="00812F7A">
                      <w:pPr>
                        <w:rPr>
                          <w:rFonts w:ascii="ComicSansMS" w:hAnsi="ComicSansMS" w:cs="ComicSansMS"/>
                          <w:sz w:val="20"/>
                          <w:szCs w:val="20"/>
                          <w:lang w:eastAsia="en-GB"/>
                        </w:rPr>
                      </w:pPr>
                    </w:p>
                    <w:p w:rsidR="00C60D60" w:rsidRPr="00326D3D" w:rsidRDefault="00C60D60" w:rsidP="00812F7A">
                      <w:pPr>
                        <w:rPr>
                          <w:rFonts w:ascii="ComicSansMS" w:hAnsi="ComicSansMS" w:cs="ComicSansMS"/>
                          <w:sz w:val="16"/>
                          <w:szCs w:val="16"/>
                          <w:lang w:eastAsia="en-GB"/>
                        </w:rPr>
                      </w:pPr>
                    </w:p>
                    <w:p w:rsidR="00C60D60" w:rsidRPr="00AC5862" w:rsidRDefault="00C60D60" w:rsidP="00812F7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C5862"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  <w:t>Requests:</w:t>
                      </w:r>
                    </w:p>
                    <w:p w:rsidR="00C60D60" w:rsidRDefault="00C60D60" w:rsidP="00812F7A"/>
                  </w:txbxContent>
                </v:textbox>
              </v:shape>
            </w:pict>
          </mc:Fallback>
        </mc:AlternateContent>
      </w:r>
      <w:r w:rsidR="00A51960"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15637B1B" wp14:editId="2476873D">
            <wp:simplePos x="0" y="0"/>
            <wp:positionH relativeFrom="column">
              <wp:posOffset>3038142</wp:posOffset>
            </wp:positionH>
            <wp:positionV relativeFrom="paragraph">
              <wp:posOffset>4012267</wp:posOffset>
            </wp:positionV>
            <wp:extent cx="809426" cy="771448"/>
            <wp:effectExtent l="0" t="0" r="0" b="0"/>
            <wp:wrapNone/>
            <wp:docPr id="345" name="Picture 25" descr="reli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25" descr="relig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26" cy="7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C2BFF">
        <w:br w:type="page"/>
      </w:r>
    </w:p>
    <w:p w:rsidR="00A51960" w:rsidRDefault="00F916D5">
      <w:r>
        <w:rPr>
          <w:noProof/>
          <w:lang w:eastAsia="en-GB"/>
        </w:rPr>
        <w:lastRenderedPageBreak/>
        <w:drawing>
          <wp:anchor distT="0" distB="0" distL="114300" distR="114300" simplePos="0" relativeHeight="251650560" behindDoc="0" locked="0" layoutInCell="1" allowOverlap="1" wp14:anchorId="694376B4" wp14:editId="5C2DBCFE">
            <wp:simplePos x="0" y="0"/>
            <wp:positionH relativeFrom="column">
              <wp:posOffset>-365760</wp:posOffset>
            </wp:positionH>
            <wp:positionV relativeFrom="paragraph">
              <wp:posOffset>-435306</wp:posOffset>
            </wp:positionV>
            <wp:extent cx="1502797" cy="1502797"/>
            <wp:effectExtent l="0" t="0" r="2540" b="2540"/>
            <wp:wrapNone/>
            <wp:docPr id="350" name="Picture 350" descr="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taf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97" cy="15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B841CD" wp14:editId="74C13407">
                <wp:simplePos x="0" y="0"/>
                <wp:positionH relativeFrom="column">
                  <wp:posOffset>-492981</wp:posOffset>
                </wp:positionH>
                <wp:positionV relativeFrom="paragraph">
                  <wp:posOffset>-572494</wp:posOffset>
                </wp:positionV>
                <wp:extent cx="6853555" cy="9843246"/>
                <wp:effectExtent l="19050" t="19050" r="23495" b="24765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9843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D1135">
                            <w:pPr>
                              <w:pStyle w:val="NoSpacing"/>
                              <w:ind w:left="2552"/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  <w:lang w:eastAsia="en-GB"/>
                              </w:rPr>
                              <w:t>Professionals involved:</w:t>
                            </w: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ame: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Tel no: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ob title:   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ame: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Tel no: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ob title:   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ame: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Tel no: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ob title:  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ame: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Tel no: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ob title:   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ame: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Tel no: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ob title:   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ame: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Tel no: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ob title:   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ame: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Tel no: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ob title:   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ame: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</w:t>
                            </w: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Tel no:</w:t>
                            </w:r>
                          </w:p>
                          <w:p w:rsidR="00C60D60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16D5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ob title:   </w:t>
                            </w:r>
                          </w:p>
                          <w:p w:rsidR="00C60D60" w:rsidRPr="00F916D5" w:rsidRDefault="00C60D60" w:rsidP="00F916D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50" type="#_x0000_t202" style="position:absolute;margin-left:-38.8pt;margin-top:-45.1pt;width:539.65pt;height:775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" strokecolor="black [3213]" strokeweight="3pt">
                <v:textbox>
                  <w:txbxContent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:rsidR="00C60D60" w:rsidRPr="00F916D5" w:rsidRDefault="00C60D60" w:rsidP="00FD1135">
                      <w:pPr>
                        <w:pStyle w:val="NoSpacing"/>
                        <w:ind w:left="2552"/>
                        <w:rPr>
                          <w:rFonts w:ascii="Arial" w:hAnsi="Arial" w:cs="Arial"/>
                          <w:b/>
                          <w:sz w:val="36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b/>
                          <w:sz w:val="36"/>
                          <w:szCs w:val="28"/>
                          <w:lang w:eastAsia="en-GB"/>
                        </w:rPr>
                        <w:t>Professionals involved:</w:t>
                      </w: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Name: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Tel no: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Job title:   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Name: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Tel no: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Job title:   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Name: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Tel no: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Job title:  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Name: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Tel no: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Job title:   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Name: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Tel no: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Job title:   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Name: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Tel no: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Job title:   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Name: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Tel no: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Job title:   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Name: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                 </w:t>
                      </w: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Tel no:</w:t>
                      </w:r>
                    </w:p>
                    <w:p w:rsidR="00C60D60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16D5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Job title:   </w:t>
                      </w:r>
                    </w:p>
                    <w:p w:rsidR="00C60D60" w:rsidRPr="00F916D5" w:rsidRDefault="00C60D60" w:rsidP="00F916D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960" w:rsidRDefault="00A51960">
      <w:r>
        <w:br w:type="page"/>
      </w:r>
    </w:p>
    <w:p w:rsidR="00A51960" w:rsidRDefault="00FD1135">
      <w:r>
        <w:rPr>
          <w:noProof/>
          <w:lang w:eastAsia="en-GB"/>
        </w:rPr>
        <w:lastRenderedPageBreak/>
        <w:drawing>
          <wp:anchor distT="0" distB="0" distL="114300" distR="114300" simplePos="0" relativeHeight="251653632" behindDoc="0" locked="0" layoutInCell="1" allowOverlap="1" wp14:anchorId="2CF8FBA2" wp14:editId="66DA4127">
            <wp:simplePos x="0" y="0"/>
            <wp:positionH relativeFrom="column">
              <wp:posOffset>-311150</wp:posOffset>
            </wp:positionH>
            <wp:positionV relativeFrom="paragraph">
              <wp:posOffset>-572770</wp:posOffset>
            </wp:positionV>
            <wp:extent cx="1876425" cy="1505585"/>
            <wp:effectExtent l="0" t="0" r="9525" b="0"/>
            <wp:wrapNone/>
            <wp:docPr id="353" name="Picture 353" descr="\\lpft-nas-s1\sho-milnerd\SYMBOLS\PNG Master SYMBOLS\allerg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lpft-nas-s1\sho-milnerd\SYMBOLS\PNG Master SYMBOLS\allergie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F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02640F" wp14:editId="1CC58D0F">
                <wp:simplePos x="0" y="0"/>
                <wp:positionH relativeFrom="column">
                  <wp:posOffset>-429371</wp:posOffset>
                </wp:positionH>
                <wp:positionV relativeFrom="paragraph">
                  <wp:posOffset>-652007</wp:posOffset>
                </wp:positionV>
                <wp:extent cx="6774511" cy="6101080"/>
                <wp:effectExtent l="19050" t="19050" r="26670" b="1397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511" cy="610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FD1135" w:rsidRDefault="00C60D60" w:rsidP="00FD1135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b/>
                                <w:sz w:val="14"/>
                                <w:lang w:eastAsia="en-GB"/>
                              </w:rPr>
                            </w:pPr>
                          </w:p>
                          <w:p w:rsidR="00C60D60" w:rsidRPr="00FD1135" w:rsidRDefault="00C60D60" w:rsidP="00FD1135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b/>
                                <w:sz w:val="32"/>
                                <w:lang w:eastAsia="en-GB"/>
                              </w:rPr>
                            </w:pPr>
                            <w:r w:rsidRPr="00FD1135">
                              <w:rPr>
                                <w:rFonts w:ascii="Arial" w:hAnsi="Arial" w:cs="Arial"/>
                                <w:b/>
                                <w:sz w:val="32"/>
                                <w:lang w:eastAsia="en-GB"/>
                              </w:rPr>
                              <w:t>Allergies:</w:t>
                            </w:r>
                          </w:p>
                          <w:p w:rsidR="00C60D60" w:rsidRPr="00812F7A" w:rsidRDefault="00C60D60" w:rsidP="00FD1135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812F7A" w:rsidRDefault="00C60D60" w:rsidP="00FD1135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812F7A" w:rsidRDefault="00C60D60" w:rsidP="00FD1135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sz w:val="28"/>
                                <w:vertAlign w:val="subscript"/>
                                <w:lang w:eastAsia="en-GB"/>
                              </w:rPr>
                            </w:pPr>
                          </w:p>
                          <w:p w:rsidR="00C60D60" w:rsidRDefault="00C60D60" w:rsidP="00FD1135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  <w:r w:rsidRPr="00812F7A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 xml:space="preserve">Current medical conditions/medical history </w:t>
                            </w:r>
                          </w:p>
                          <w:p w:rsidR="00C60D60" w:rsidRPr="00812F7A" w:rsidRDefault="00C60D60" w:rsidP="00FD1135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  <w:r w:rsidRPr="00812F7A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(</w:t>
                            </w:r>
                            <w:proofErr w:type="gramStart"/>
                            <w:r w:rsidRPr="00812F7A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including</w:t>
                            </w:r>
                            <w:proofErr w:type="gramEnd"/>
                            <w:r w:rsidRPr="00812F7A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 xml:space="preserve"> heart/respiratory problems)</w:t>
                            </w:r>
                          </w:p>
                          <w:p w:rsidR="00C60D60" w:rsidRPr="00812F7A" w:rsidRDefault="00C60D60" w:rsidP="00812F7A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812F7A" w:rsidRDefault="00C60D60" w:rsidP="00812F7A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812F7A" w:rsidRDefault="00C60D60" w:rsidP="00812F7A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812F7A" w:rsidRDefault="00C60D60" w:rsidP="00812F7A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812F7A" w:rsidRDefault="00C60D60" w:rsidP="00812F7A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812F7A" w:rsidRDefault="00C60D60" w:rsidP="00812F7A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812F7A" w:rsidRDefault="00C60D60" w:rsidP="00812F7A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Default="00C60D60" w:rsidP="00FD1135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  <w:r w:rsidRPr="00812F7A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 xml:space="preserve">The reason I am at the hospital today </w:t>
                            </w:r>
                          </w:p>
                          <w:p w:rsidR="00C60D60" w:rsidRPr="00812F7A" w:rsidRDefault="00C60D60" w:rsidP="00FD1135">
                            <w:pPr>
                              <w:pStyle w:val="NoSpacing"/>
                              <w:ind w:left="3119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  <w:r w:rsidRPr="00812F7A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(OPA, Admission, reason)</w:t>
                            </w:r>
                          </w:p>
                          <w:p w:rsidR="00C60D60" w:rsidRPr="00852D97" w:rsidRDefault="00C60D60" w:rsidP="00812F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852D97" w:rsidRDefault="00C60D60" w:rsidP="00812F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852D97" w:rsidRDefault="00C60D60" w:rsidP="00812F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852D97" w:rsidRDefault="00C60D60" w:rsidP="00812F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812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50" type="#_x0000_t202" style="position:absolute;margin-left:-33.8pt;margin-top:-51.35pt;width:533.45pt;height:48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" strokecolor="black [3213]" strokeweight="3pt">
                <v:textbox>
                  <w:txbxContent>
                    <w:p w:rsidR="00C60D60" w:rsidRPr="00FD1135" w:rsidRDefault="00C60D60" w:rsidP="00FD1135">
                      <w:pPr>
                        <w:pStyle w:val="NoSpacing"/>
                        <w:ind w:left="3119"/>
                        <w:rPr>
                          <w:rFonts w:ascii="Arial" w:hAnsi="Arial" w:cs="Arial"/>
                          <w:b/>
                          <w:sz w:val="14"/>
                          <w:lang w:eastAsia="en-GB"/>
                        </w:rPr>
                      </w:pPr>
                    </w:p>
                    <w:p w:rsidR="00C60D60" w:rsidRPr="00FD1135" w:rsidRDefault="00C60D60" w:rsidP="00FD1135">
                      <w:pPr>
                        <w:pStyle w:val="NoSpacing"/>
                        <w:ind w:left="3119"/>
                        <w:rPr>
                          <w:rFonts w:ascii="Arial" w:hAnsi="Arial" w:cs="Arial"/>
                          <w:b/>
                          <w:sz w:val="32"/>
                          <w:lang w:eastAsia="en-GB"/>
                        </w:rPr>
                      </w:pPr>
                      <w:r w:rsidRPr="00FD1135">
                        <w:rPr>
                          <w:rFonts w:ascii="Arial" w:hAnsi="Arial" w:cs="Arial"/>
                          <w:b/>
                          <w:sz w:val="32"/>
                          <w:lang w:eastAsia="en-GB"/>
                        </w:rPr>
                        <w:t>Allergies:</w:t>
                      </w:r>
                    </w:p>
                    <w:p w:rsidR="00C60D60" w:rsidRPr="00812F7A" w:rsidRDefault="00C60D60" w:rsidP="00FD1135">
                      <w:pPr>
                        <w:pStyle w:val="NoSpacing"/>
                        <w:ind w:left="3119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</w:p>
                    <w:p w:rsidR="00C60D60" w:rsidRPr="00812F7A" w:rsidRDefault="00C60D60" w:rsidP="00FD1135">
                      <w:pPr>
                        <w:pStyle w:val="NoSpacing"/>
                        <w:ind w:left="3119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</w:p>
                    <w:p w:rsidR="00C60D60" w:rsidRPr="00812F7A" w:rsidRDefault="00C60D60" w:rsidP="00FD1135">
                      <w:pPr>
                        <w:pStyle w:val="NoSpacing"/>
                        <w:ind w:left="3119"/>
                        <w:rPr>
                          <w:rFonts w:ascii="Arial" w:hAnsi="Arial" w:cs="Arial"/>
                          <w:sz w:val="28"/>
                          <w:vertAlign w:val="subscript"/>
                          <w:lang w:eastAsia="en-GB"/>
                        </w:rPr>
                      </w:pPr>
                    </w:p>
                    <w:p w:rsidR="00C60D60" w:rsidRDefault="00C60D60" w:rsidP="00FD1135">
                      <w:pPr>
                        <w:pStyle w:val="NoSpacing"/>
                        <w:ind w:left="3119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  <w:r w:rsidRPr="00812F7A">
                        <w:rPr>
                          <w:rFonts w:ascii="Arial" w:hAnsi="Arial" w:cs="Arial"/>
                          <w:sz w:val="28"/>
                          <w:lang w:eastAsia="en-GB"/>
                        </w:rPr>
                        <w:t xml:space="preserve">Current medical conditions/medical history </w:t>
                      </w:r>
                    </w:p>
                    <w:p w:rsidR="00C60D60" w:rsidRPr="00812F7A" w:rsidRDefault="00C60D60" w:rsidP="00FD1135">
                      <w:pPr>
                        <w:pStyle w:val="NoSpacing"/>
                        <w:ind w:left="3119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  <w:r w:rsidRPr="00812F7A">
                        <w:rPr>
                          <w:rFonts w:ascii="Arial" w:hAnsi="Arial" w:cs="Arial"/>
                          <w:sz w:val="28"/>
                          <w:lang w:eastAsia="en-GB"/>
                        </w:rPr>
                        <w:t>(</w:t>
                      </w:r>
                      <w:proofErr w:type="gramStart"/>
                      <w:r w:rsidRPr="00812F7A">
                        <w:rPr>
                          <w:rFonts w:ascii="Arial" w:hAnsi="Arial" w:cs="Arial"/>
                          <w:sz w:val="28"/>
                          <w:lang w:eastAsia="en-GB"/>
                        </w:rPr>
                        <w:t>including</w:t>
                      </w:r>
                      <w:proofErr w:type="gramEnd"/>
                      <w:r w:rsidRPr="00812F7A">
                        <w:rPr>
                          <w:rFonts w:ascii="Arial" w:hAnsi="Arial" w:cs="Arial"/>
                          <w:sz w:val="28"/>
                          <w:lang w:eastAsia="en-GB"/>
                        </w:rPr>
                        <w:t xml:space="preserve"> heart/respiratory problems)</w:t>
                      </w:r>
                    </w:p>
                    <w:p w:rsidR="00C60D60" w:rsidRPr="00812F7A" w:rsidRDefault="00C60D60" w:rsidP="00812F7A">
                      <w:pPr>
                        <w:pStyle w:val="NoSpacing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</w:p>
                    <w:p w:rsidR="00C60D60" w:rsidRPr="00812F7A" w:rsidRDefault="00C60D60" w:rsidP="00812F7A">
                      <w:pPr>
                        <w:pStyle w:val="NoSpacing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</w:p>
                    <w:p w:rsidR="00C60D60" w:rsidRPr="00812F7A" w:rsidRDefault="00C60D60" w:rsidP="00812F7A">
                      <w:pPr>
                        <w:pStyle w:val="NoSpacing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</w:p>
                    <w:p w:rsidR="00C60D60" w:rsidRPr="00812F7A" w:rsidRDefault="00C60D60" w:rsidP="00812F7A">
                      <w:pPr>
                        <w:pStyle w:val="NoSpacing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</w:p>
                    <w:p w:rsidR="00C60D60" w:rsidRPr="00812F7A" w:rsidRDefault="00C60D60" w:rsidP="00812F7A">
                      <w:pPr>
                        <w:pStyle w:val="NoSpacing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</w:p>
                    <w:p w:rsidR="00C60D60" w:rsidRPr="00812F7A" w:rsidRDefault="00C60D60" w:rsidP="00812F7A">
                      <w:pPr>
                        <w:pStyle w:val="NoSpacing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</w:p>
                    <w:p w:rsidR="00C60D60" w:rsidRPr="00812F7A" w:rsidRDefault="00C60D60" w:rsidP="00812F7A">
                      <w:pPr>
                        <w:pStyle w:val="NoSpacing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</w:p>
                    <w:p w:rsidR="00C60D60" w:rsidRDefault="00C60D60" w:rsidP="00FD1135">
                      <w:pPr>
                        <w:pStyle w:val="NoSpacing"/>
                        <w:ind w:left="3119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  <w:r w:rsidRPr="00812F7A">
                        <w:rPr>
                          <w:rFonts w:ascii="Arial" w:hAnsi="Arial" w:cs="Arial"/>
                          <w:sz w:val="28"/>
                          <w:lang w:eastAsia="en-GB"/>
                        </w:rPr>
                        <w:t xml:space="preserve">The reason I am at the hospital today </w:t>
                      </w:r>
                    </w:p>
                    <w:p w:rsidR="00C60D60" w:rsidRPr="00812F7A" w:rsidRDefault="00C60D60" w:rsidP="00FD1135">
                      <w:pPr>
                        <w:pStyle w:val="NoSpacing"/>
                        <w:ind w:left="3119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  <w:r w:rsidRPr="00812F7A">
                        <w:rPr>
                          <w:rFonts w:ascii="Arial" w:hAnsi="Arial" w:cs="Arial"/>
                          <w:sz w:val="28"/>
                          <w:lang w:eastAsia="en-GB"/>
                        </w:rPr>
                        <w:t>(OPA, Admission, reason)</w:t>
                      </w:r>
                    </w:p>
                    <w:p w:rsidR="00C60D60" w:rsidRPr="00852D97" w:rsidRDefault="00C60D60" w:rsidP="00812F7A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852D97" w:rsidRDefault="00C60D60" w:rsidP="00812F7A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852D97" w:rsidRDefault="00C60D60" w:rsidP="00812F7A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852D97" w:rsidRDefault="00C60D60" w:rsidP="00812F7A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812F7A"/>
                  </w:txbxContent>
                </v:textbox>
              </v:shape>
            </w:pict>
          </mc:Fallback>
        </mc:AlternateContent>
      </w:r>
    </w:p>
    <w:p w:rsidR="00A51960" w:rsidRDefault="00FD1135"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4CFBE965" wp14:editId="77359AB5">
            <wp:simplePos x="0" y="0"/>
            <wp:positionH relativeFrom="column">
              <wp:posOffset>-309880</wp:posOffset>
            </wp:positionH>
            <wp:positionV relativeFrom="paragraph">
              <wp:posOffset>5528586</wp:posOffset>
            </wp:positionV>
            <wp:extent cx="1502797" cy="1502797"/>
            <wp:effectExtent l="0" t="0" r="2540" b="2540"/>
            <wp:wrapNone/>
            <wp:docPr id="355" name="Picture 355" descr="\\lpft-nas-s1\sho-milnerd\SYMBOLS\PNG Master SYMBOLS\risk to se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lpft-nas-s1\sho-milnerd\SYMBOLS\PNG Master SYMBOLS\risk to sel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97" cy="15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n-GB"/>
        </w:rPr>
        <w:drawing>
          <wp:anchor distT="0" distB="0" distL="114300" distR="114300" simplePos="0" relativeHeight="251654656" behindDoc="0" locked="0" layoutInCell="1" allowOverlap="1" wp14:anchorId="5E7D1BD8" wp14:editId="00A224AF">
            <wp:simplePos x="0" y="0"/>
            <wp:positionH relativeFrom="column">
              <wp:posOffset>-306705</wp:posOffset>
            </wp:positionH>
            <wp:positionV relativeFrom="paragraph">
              <wp:posOffset>1894840</wp:posOffset>
            </wp:positionV>
            <wp:extent cx="1876425" cy="1505585"/>
            <wp:effectExtent l="0" t="0" r="9525" b="0"/>
            <wp:wrapNone/>
            <wp:docPr id="354" name="Picture 354" descr="\\lpft-nas-s1\sho-milnerd\SYMBOLS\PNG Master SYMBOLS\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lpft-nas-s1\sho-milnerd\SYMBOLS\PNG Master SYMBOLS\hospit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F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6600AC" wp14:editId="4F34C20B">
                <wp:simplePos x="0" y="0"/>
                <wp:positionH relativeFrom="column">
                  <wp:posOffset>-429370</wp:posOffset>
                </wp:positionH>
                <wp:positionV relativeFrom="paragraph">
                  <wp:posOffset>5377870</wp:posOffset>
                </wp:positionV>
                <wp:extent cx="6774180" cy="3657600"/>
                <wp:effectExtent l="19050" t="19050" r="26670" b="1905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812F7A" w:rsidRDefault="00C60D60" w:rsidP="00812F7A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vertAlign w:val="subscript"/>
                                <w:lang w:eastAsia="en-GB"/>
                              </w:rPr>
                            </w:pPr>
                          </w:p>
                          <w:p w:rsidR="00C60D60" w:rsidRPr="00812F7A" w:rsidRDefault="00C60D60" w:rsidP="00FD1135">
                            <w:pPr>
                              <w:pStyle w:val="NoSpacing"/>
                              <w:ind w:left="2552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  <w:r w:rsidRPr="00812F7A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Behaviours that may be challenging or cause risk:</w:t>
                            </w:r>
                          </w:p>
                          <w:p w:rsidR="00C60D60" w:rsidRDefault="00C60D60" w:rsidP="00812F7A">
                            <w:pPr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812F7A">
                            <w:pPr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812F7A">
                            <w:pPr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812F7A">
                            <w:pPr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812F7A">
                            <w:pPr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852D97" w:rsidRDefault="00C60D60" w:rsidP="00812F7A">
                            <w:pPr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852D97" w:rsidRDefault="00C60D60" w:rsidP="00812F7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60D60" w:rsidRPr="00852D97" w:rsidRDefault="00C60D60" w:rsidP="00812F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852D97" w:rsidRDefault="00C60D60" w:rsidP="00812F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852D97" w:rsidRDefault="00C60D60" w:rsidP="00812F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852D97" w:rsidRDefault="00C60D60" w:rsidP="00812F7A">
                            <w:pPr>
                              <w:rPr>
                                <w:rFonts w:ascii="Comic Sans MS" w:hAnsi="Comic Sans 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852D97" w:rsidRDefault="00C60D6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60D60" w:rsidRPr="00852D97" w:rsidRDefault="00C60D6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60D60" w:rsidRPr="00852D97" w:rsidRDefault="00C60D6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60D60" w:rsidRDefault="00C60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51" type="#_x0000_t202" style="position:absolute;margin-left:-33.8pt;margin-top:423.45pt;width:533.4pt;height:4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" strokecolor="black [3213]" strokeweight="3pt">
                <v:textbox>
                  <w:txbxContent>
                    <w:p w:rsidR="00C60D60" w:rsidRPr="00812F7A" w:rsidRDefault="00C60D60" w:rsidP="00812F7A">
                      <w:pPr>
                        <w:pStyle w:val="NoSpacing"/>
                        <w:rPr>
                          <w:rFonts w:ascii="Arial" w:hAnsi="Arial" w:cs="Arial"/>
                          <w:sz w:val="28"/>
                          <w:vertAlign w:val="subscript"/>
                          <w:lang w:eastAsia="en-GB"/>
                        </w:rPr>
                      </w:pPr>
                    </w:p>
                    <w:p w:rsidR="00C60D60" w:rsidRPr="00812F7A" w:rsidRDefault="00C60D60" w:rsidP="00FD1135">
                      <w:pPr>
                        <w:pStyle w:val="NoSpacing"/>
                        <w:ind w:left="2552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  <w:r w:rsidRPr="00812F7A">
                        <w:rPr>
                          <w:rFonts w:ascii="Arial" w:hAnsi="Arial" w:cs="Arial"/>
                          <w:sz w:val="28"/>
                          <w:lang w:eastAsia="en-GB"/>
                        </w:rPr>
                        <w:t>Behaviours that may be challenging or cause risk:</w:t>
                      </w:r>
                    </w:p>
                    <w:p w:rsidR="00C60D60" w:rsidRDefault="00C60D60" w:rsidP="00812F7A">
                      <w:pPr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812F7A">
                      <w:pPr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812F7A">
                      <w:pPr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812F7A">
                      <w:pPr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812F7A">
                      <w:pPr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852D97" w:rsidRDefault="00C60D60" w:rsidP="00812F7A">
                      <w:pPr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852D97" w:rsidRDefault="00C60D60" w:rsidP="00812F7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60D60" w:rsidRPr="00852D97" w:rsidRDefault="00C60D60" w:rsidP="00812F7A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852D97" w:rsidRDefault="00C60D60" w:rsidP="00812F7A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852D97" w:rsidRDefault="00C60D60" w:rsidP="00812F7A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852D97" w:rsidRDefault="00C60D60" w:rsidP="00812F7A">
                      <w:pPr>
                        <w:rPr>
                          <w:rFonts w:ascii="Comic Sans MS" w:hAnsi="Comic Sans 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852D97" w:rsidRDefault="00C60D6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60D60" w:rsidRPr="00852D97" w:rsidRDefault="00C60D6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60D60" w:rsidRPr="00852D97" w:rsidRDefault="00C60D6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60D60" w:rsidRDefault="00C60D60"/>
                  </w:txbxContent>
                </v:textbox>
              </v:shape>
            </w:pict>
          </mc:Fallback>
        </mc:AlternateContent>
      </w:r>
      <w:r w:rsidR="00A51960">
        <w:br w:type="page"/>
      </w:r>
    </w:p>
    <w:p w:rsidR="00A51960" w:rsidRDefault="005B08A5">
      <w:r>
        <w:rPr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595A7CC3" wp14:editId="7F7137DA">
            <wp:simplePos x="0" y="0"/>
            <wp:positionH relativeFrom="column">
              <wp:posOffset>-246380</wp:posOffset>
            </wp:positionH>
            <wp:positionV relativeFrom="paragraph">
              <wp:posOffset>3004986</wp:posOffset>
            </wp:positionV>
            <wp:extent cx="1494846" cy="1494846"/>
            <wp:effectExtent l="0" t="0" r="0" b="0"/>
            <wp:wrapNone/>
            <wp:docPr id="360" name="Picture 360" descr="medic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dication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46" cy="149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789F6E" wp14:editId="6F8914C0">
                <wp:simplePos x="0" y="0"/>
                <wp:positionH relativeFrom="column">
                  <wp:posOffset>-365760</wp:posOffset>
                </wp:positionH>
                <wp:positionV relativeFrom="paragraph">
                  <wp:posOffset>-628650</wp:posOffset>
                </wp:positionV>
                <wp:extent cx="6718300" cy="3331210"/>
                <wp:effectExtent l="19050" t="19050" r="25400" b="2159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333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Default="00C60D60" w:rsidP="005B08A5">
                            <w:pPr>
                              <w:pStyle w:val="Heading1"/>
                              <w:ind w:left="2552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  <w:r w:rsidRPr="005B08A5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Communication:</w:t>
                            </w:r>
                            <w:r w:rsidRPr="0057477C"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C60D60" w:rsidRPr="0057477C" w:rsidRDefault="00C60D60" w:rsidP="005B08A5">
                            <w:pPr>
                              <w:pStyle w:val="Heading1"/>
                              <w:ind w:left="2552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  <w:proofErr w:type="gramStart"/>
                            <w:r w:rsidRPr="0057477C"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 xml:space="preserve">How to communicate with me,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>p</w:t>
                            </w:r>
                            <w:r w:rsidRPr="0057477C"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 xml:space="preserve">roblems with sight or hearing,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>h</w:t>
                            </w:r>
                            <w:r w:rsidRPr="0057477C"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>ow to help me understand thing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>.</w:t>
                            </w:r>
                            <w:proofErr w:type="gramEnd"/>
                          </w:p>
                          <w:p w:rsidR="00C60D60" w:rsidRDefault="00C60D60" w:rsidP="005B08A5">
                            <w:pPr>
                              <w:autoSpaceDE w:val="0"/>
                              <w:autoSpaceDN w:val="0"/>
                              <w:adjustRightInd w:val="0"/>
                              <w:ind w:left="132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5B08A5">
                            <w:pPr>
                              <w:autoSpaceDE w:val="0"/>
                              <w:autoSpaceDN w:val="0"/>
                              <w:adjustRightInd w:val="0"/>
                              <w:ind w:left="132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5B08A5">
                            <w:pPr>
                              <w:autoSpaceDE w:val="0"/>
                              <w:autoSpaceDN w:val="0"/>
                              <w:adjustRightInd w:val="0"/>
                              <w:ind w:left="132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5B08A5">
                            <w:pPr>
                              <w:autoSpaceDE w:val="0"/>
                              <w:autoSpaceDN w:val="0"/>
                              <w:adjustRightInd w:val="0"/>
                              <w:ind w:left="132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FE0B20" w:rsidRDefault="00C60D60" w:rsidP="005B08A5">
                            <w:pPr>
                              <w:autoSpaceDE w:val="0"/>
                              <w:autoSpaceDN w:val="0"/>
                              <w:adjustRightInd w:val="0"/>
                              <w:ind w:left="132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52" type="#_x0000_t202" style="position:absolute;margin-left:-28.8pt;margin-top:-49.5pt;width:529pt;height:26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" strokecolor="black [3213]" strokeweight="3pt">
                <v:textbox>
                  <w:txbxContent>
                    <w:p w:rsidR="00C60D60" w:rsidRDefault="00C60D60" w:rsidP="005B08A5">
                      <w:pPr>
                        <w:pStyle w:val="Heading1"/>
                        <w:ind w:left="2552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  <w:r w:rsidRPr="005B08A5">
                        <w:rPr>
                          <w:rFonts w:ascii="Arial" w:hAnsi="Arial" w:cs="Arial"/>
                          <w:sz w:val="28"/>
                          <w:lang w:eastAsia="en-GB"/>
                        </w:rPr>
                        <w:t>Communication:</w:t>
                      </w:r>
                      <w:r w:rsidRPr="0057477C"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 xml:space="preserve"> </w:t>
                      </w:r>
                    </w:p>
                    <w:p w:rsidR="00C60D60" w:rsidRPr="0057477C" w:rsidRDefault="00C60D60" w:rsidP="005B08A5">
                      <w:pPr>
                        <w:pStyle w:val="Heading1"/>
                        <w:ind w:left="2552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  <w:proofErr w:type="gramStart"/>
                      <w:r w:rsidRPr="0057477C"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 xml:space="preserve">How to communicate with me, 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>p</w:t>
                      </w:r>
                      <w:r w:rsidRPr="0057477C"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 xml:space="preserve">roblems with sight or hearing, 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>h</w:t>
                      </w:r>
                      <w:r w:rsidRPr="0057477C"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>ow to help me understand things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>.</w:t>
                      </w:r>
                      <w:proofErr w:type="gramEnd"/>
                    </w:p>
                    <w:p w:rsidR="00C60D60" w:rsidRDefault="00C60D60" w:rsidP="005B08A5">
                      <w:pPr>
                        <w:autoSpaceDE w:val="0"/>
                        <w:autoSpaceDN w:val="0"/>
                        <w:adjustRightInd w:val="0"/>
                        <w:ind w:left="132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5B08A5">
                      <w:pPr>
                        <w:autoSpaceDE w:val="0"/>
                        <w:autoSpaceDN w:val="0"/>
                        <w:adjustRightInd w:val="0"/>
                        <w:ind w:left="132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5B08A5">
                      <w:pPr>
                        <w:autoSpaceDE w:val="0"/>
                        <w:autoSpaceDN w:val="0"/>
                        <w:adjustRightInd w:val="0"/>
                        <w:ind w:left="132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5B08A5">
                      <w:pPr>
                        <w:autoSpaceDE w:val="0"/>
                        <w:autoSpaceDN w:val="0"/>
                        <w:adjustRightInd w:val="0"/>
                        <w:ind w:left="132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FE0B20" w:rsidRDefault="00C60D60" w:rsidP="005B08A5">
                      <w:pPr>
                        <w:autoSpaceDE w:val="0"/>
                        <w:autoSpaceDN w:val="0"/>
                        <w:adjustRightInd w:val="0"/>
                        <w:ind w:left="132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EE0920" wp14:editId="5EE108BC">
                <wp:simplePos x="0" y="0"/>
                <wp:positionH relativeFrom="column">
                  <wp:posOffset>-373711</wp:posOffset>
                </wp:positionH>
                <wp:positionV relativeFrom="paragraph">
                  <wp:posOffset>2894275</wp:posOffset>
                </wp:positionV>
                <wp:extent cx="6726251" cy="6416620"/>
                <wp:effectExtent l="19050" t="19050" r="17780" b="2286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251" cy="641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57477C" w:rsidRDefault="00C60D60" w:rsidP="005B08A5">
                            <w:pPr>
                              <w:pStyle w:val="Heading1"/>
                              <w:ind w:left="2552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  <w:r w:rsidRPr="0057477C"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>My current medication is:</w:t>
                            </w:r>
                          </w:p>
                          <w:p w:rsidR="00C60D60" w:rsidRPr="0057477C" w:rsidRDefault="00C60D60" w:rsidP="005B08A5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57477C" w:rsidRDefault="00C60D60" w:rsidP="005B08A5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57477C" w:rsidRDefault="00C60D60" w:rsidP="005B08A5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57477C" w:rsidRDefault="00C60D60" w:rsidP="005B08A5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57477C" w:rsidRDefault="00C60D60" w:rsidP="005B08A5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57477C" w:rsidRDefault="00C60D60" w:rsidP="005B08A5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57477C" w:rsidRDefault="00C60D60" w:rsidP="005B08A5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57477C" w:rsidRDefault="00C60D60" w:rsidP="005B08A5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57477C" w:rsidRDefault="00C60D60" w:rsidP="005B08A5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</w:p>
                          <w:p w:rsidR="00C60D60" w:rsidRPr="0057477C" w:rsidRDefault="00C60D60" w:rsidP="005B08A5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</w:pPr>
                            <w:r w:rsidRPr="0057477C"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 xml:space="preserve">This how I take my medication (Crushed tablets, injections, syrup, </w:t>
                            </w:r>
                            <w:proofErr w:type="gramStart"/>
                            <w:r w:rsidRPr="0057477C"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>peg</w:t>
                            </w:r>
                            <w:proofErr w:type="gramEnd"/>
                            <w:r w:rsidRPr="0057477C"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53" type="#_x0000_t202" style="position:absolute;margin-left:-29.45pt;margin-top:227.9pt;width:529.65pt;height:50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" strokecolor="black [3213]" strokeweight="3pt">
                <v:textbox>
                  <w:txbxContent>
                    <w:p w:rsidR="00C60D60" w:rsidRPr="0057477C" w:rsidRDefault="00C60D60" w:rsidP="005B08A5">
                      <w:pPr>
                        <w:pStyle w:val="Heading1"/>
                        <w:ind w:left="2552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  <w:r w:rsidRPr="0057477C"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>My current medication is:</w:t>
                      </w:r>
                    </w:p>
                    <w:p w:rsidR="00C60D60" w:rsidRPr="0057477C" w:rsidRDefault="00C60D60" w:rsidP="005B08A5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</w:p>
                    <w:p w:rsidR="00C60D60" w:rsidRPr="0057477C" w:rsidRDefault="00C60D60" w:rsidP="005B08A5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</w:p>
                    <w:p w:rsidR="00C60D60" w:rsidRPr="0057477C" w:rsidRDefault="00C60D60" w:rsidP="005B08A5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</w:p>
                    <w:p w:rsidR="00C60D60" w:rsidRPr="0057477C" w:rsidRDefault="00C60D60" w:rsidP="005B08A5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</w:p>
                    <w:p w:rsidR="00C60D60" w:rsidRPr="0057477C" w:rsidRDefault="00C60D60" w:rsidP="005B08A5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</w:p>
                    <w:p w:rsidR="00C60D60" w:rsidRPr="0057477C" w:rsidRDefault="00C60D60" w:rsidP="005B08A5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</w:p>
                    <w:p w:rsidR="00C60D60" w:rsidRPr="0057477C" w:rsidRDefault="00C60D60" w:rsidP="005B08A5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</w:p>
                    <w:p w:rsidR="00C60D60" w:rsidRPr="0057477C" w:rsidRDefault="00C60D60" w:rsidP="005B08A5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</w:p>
                    <w:p w:rsidR="00C60D60" w:rsidRPr="0057477C" w:rsidRDefault="00C60D60" w:rsidP="005B08A5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</w:p>
                    <w:p w:rsidR="00C60D60" w:rsidRPr="0057477C" w:rsidRDefault="00C60D60" w:rsidP="005B08A5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</w:pPr>
                      <w:r w:rsidRPr="0057477C"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 xml:space="preserve">This how I take my medication (Crushed tablets, injections, syrup, </w:t>
                      </w:r>
                      <w:proofErr w:type="gramStart"/>
                      <w:r w:rsidRPr="0057477C"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>peg</w:t>
                      </w:r>
                      <w:proofErr w:type="gramEnd"/>
                      <w:r w:rsidRPr="0057477C"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>)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A18F4BA" wp14:editId="2A717B02">
            <wp:simplePos x="0" y="0"/>
            <wp:positionH relativeFrom="column">
              <wp:posOffset>-246380</wp:posOffset>
            </wp:positionH>
            <wp:positionV relativeFrom="paragraph">
              <wp:posOffset>-501650</wp:posOffset>
            </wp:positionV>
            <wp:extent cx="1502410" cy="1875155"/>
            <wp:effectExtent l="0" t="0" r="2540" b="0"/>
            <wp:wrapNone/>
            <wp:docPr id="358" name="Picture 358" descr="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mmunicati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960">
        <w:br w:type="page"/>
      </w:r>
    </w:p>
    <w:p w:rsidR="00A51960" w:rsidRDefault="009114EC">
      <w:r>
        <w:rPr>
          <w:noProof/>
          <w:lang w:eastAsia="en-GB"/>
        </w:rPr>
        <w:lastRenderedPageBreak/>
        <w:drawing>
          <wp:anchor distT="0" distB="0" distL="114300" distR="114300" simplePos="0" relativeHeight="251663872" behindDoc="0" locked="0" layoutInCell="1" allowOverlap="1" wp14:anchorId="34230424" wp14:editId="3E6295C5">
            <wp:simplePos x="0" y="0"/>
            <wp:positionH relativeFrom="column">
              <wp:posOffset>-289890</wp:posOffset>
            </wp:positionH>
            <wp:positionV relativeFrom="paragraph">
              <wp:posOffset>-454025</wp:posOffset>
            </wp:positionV>
            <wp:extent cx="1862455" cy="1494790"/>
            <wp:effectExtent l="0" t="0" r="4445" b="0"/>
            <wp:wrapNone/>
            <wp:docPr id="364" name="Picture 364" descr="\\lpft-nas-s1\sho-milnerd\SYMBOLS\PNG Master SYMBOLS\toilet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lpft-nas-s1\sho-milnerd\SYMBOLS\PNG Master SYMBOLS\toilet V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F1C111" wp14:editId="53886F4F">
                <wp:simplePos x="0" y="0"/>
                <wp:positionH relativeFrom="column">
                  <wp:posOffset>-381000</wp:posOffset>
                </wp:positionH>
                <wp:positionV relativeFrom="paragraph">
                  <wp:posOffset>-534035</wp:posOffset>
                </wp:positionV>
                <wp:extent cx="6737350" cy="2456815"/>
                <wp:effectExtent l="19050" t="19050" r="25400" b="19685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C8054F" w:rsidRDefault="00C60D60" w:rsidP="001B22CC">
                            <w:pPr>
                              <w:ind w:left="3119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lang w:eastAsia="en-GB"/>
                              </w:rPr>
                            </w:pPr>
                          </w:p>
                          <w:p w:rsidR="00C60D60" w:rsidRDefault="00C60D60" w:rsidP="001B22CC">
                            <w:pPr>
                              <w:ind w:left="3119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  <w:r w:rsidRPr="001B22C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eastAsia="en-GB"/>
                              </w:rPr>
                              <w:t>Going to toilet</w:t>
                            </w:r>
                            <w:r w:rsidRPr="001B22CC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 xml:space="preserve">: </w:t>
                            </w:r>
                          </w:p>
                          <w:p w:rsidR="00C60D60" w:rsidRPr="001B22CC" w:rsidRDefault="00C60D60" w:rsidP="001B22CC">
                            <w:pPr>
                              <w:ind w:left="3119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  <w:proofErr w:type="gramStart"/>
                            <w:r w:rsidRPr="001B22CC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Contin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nce aids, help to get to toile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54" type="#_x0000_t202" style="position:absolute;margin-left:-30pt;margin-top:-42.05pt;width:530.5pt;height:19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" strokecolor="black [3213]" strokeweight="3pt">
                <v:textbox>
                  <w:txbxContent>
                    <w:p w:rsidR="00C60D60" w:rsidRPr="00C8054F" w:rsidRDefault="00C60D60" w:rsidP="001B22CC">
                      <w:pPr>
                        <w:ind w:left="3119"/>
                        <w:rPr>
                          <w:rFonts w:ascii="Arial" w:hAnsi="Arial" w:cs="Arial"/>
                          <w:b/>
                          <w:bCs/>
                          <w:sz w:val="2"/>
                          <w:lang w:eastAsia="en-GB"/>
                        </w:rPr>
                      </w:pPr>
                    </w:p>
                    <w:p w:rsidR="00C60D60" w:rsidRDefault="00C60D60" w:rsidP="001B22CC">
                      <w:pPr>
                        <w:ind w:left="3119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  <w:r w:rsidRPr="001B22CC">
                        <w:rPr>
                          <w:rFonts w:ascii="Arial" w:hAnsi="Arial" w:cs="Arial"/>
                          <w:b/>
                          <w:bCs/>
                          <w:sz w:val="28"/>
                          <w:lang w:eastAsia="en-GB"/>
                        </w:rPr>
                        <w:t>Going to toilet</w:t>
                      </w:r>
                      <w:r w:rsidRPr="001B22CC">
                        <w:rPr>
                          <w:rFonts w:ascii="Arial" w:hAnsi="Arial" w:cs="Arial"/>
                          <w:sz w:val="28"/>
                          <w:lang w:eastAsia="en-GB"/>
                        </w:rPr>
                        <w:t xml:space="preserve">: </w:t>
                      </w:r>
                    </w:p>
                    <w:p w:rsidR="00C60D60" w:rsidRPr="001B22CC" w:rsidRDefault="00C60D60" w:rsidP="001B22CC">
                      <w:pPr>
                        <w:ind w:left="3119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  <w:proofErr w:type="gramStart"/>
                      <w:r w:rsidRPr="001B22CC">
                        <w:rPr>
                          <w:rFonts w:ascii="Arial" w:hAnsi="Arial" w:cs="Arial"/>
                          <w:sz w:val="28"/>
                          <w:lang w:eastAsia="en-GB"/>
                        </w:rPr>
                        <w:t>Contine</w:t>
                      </w:r>
                      <w:r>
                        <w:rPr>
                          <w:rFonts w:ascii="Arial" w:hAnsi="Arial" w:cs="Arial"/>
                          <w:sz w:val="28"/>
                          <w:lang w:eastAsia="en-GB"/>
                        </w:rPr>
                        <w:t>nce aids, help to get to toile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44222">
        <w:softHyphen/>
      </w:r>
      <w:r w:rsidR="00E44222">
        <w:softHyphen/>
      </w:r>
    </w:p>
    <w:p w:rsidR="00A51960" w:rsidRDefault="009114EC"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742A6C97" wp14:editId="1A94DC29">
            <wp:simplePos x="0" y="0"/>
            <wp:positionH relativeFrom="column">
              <wp:posOffset>-256235</wp:posOffset>
            </wp:positionH>
            <wp:positionV relativeFrom="paragraph">
              <wp:posOffset>5424805</wp:posOffset>
            </wp:positionV>
            <wp:extent cx="1494790" cy="1494790"/>
            <wp:effectExtent l="0" t="0" r="0" b="0"/>
            <wp:wrapNone/>
            <wp:docPr id="366" name="Picture 366" descr="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i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E1D468" wp14:editId="3E9E60E3">
                <wp:simplePos x="0" y="0"/>
                <wp:positionH relativeFrom="column">
                  <wp:posOffset>-381000</wp:posOffset>
                </wp:positionH>
                <wp:positionV relativeFrom="paragraph">
                  <wp:posOffset>5330825</wp:posOffset>
                </wp:positionV>
                <wp:extent cx="6736715" cy="3649345"/>
                <wp:effectExtent l="19050" t="19050" r="26035" b="27305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364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C8054F" w:rsidRDefault="00C60D60" w:rsidP="00C8054F">
                            <w:pPr>
                              <w:ind w:left="2552"/>
                              <w:rPr>
                                <w:rFonts w:ascii="Arial" w:hAnsi="Arial" w:cs="Arial"/>
                                <w:b/>
                                <w:sz w:val="2"/>
                                <w:lang w:eastAsia="en-GB"/>
                              </w:rPr>
                            </w:pPr>
                          </w:p>
                          <w:p w:rsidR="00C60D60" w:rsidRPr="001B22CC" w:rsidRDefault="00C60D60" w:rsidP="00C8054F">
                            <w:pPr>
                              <w:ind w:left="2552"/>
                              <w:rPr>
                                <w:rFonts w:ascii="Arial" w:hAnsi="Arial" w:cs="Arial"/>
                                <w:b/>
                                <w:sz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eastAsia="en-GB"/>
                              </w:rPr>
                              <w:t>Pain</w:t>
                            </w:r>
                            <w:r w:rsidRPr="001B22CC">
                              <w:rPr>
                                <w:rFonts w:ascii="Arial" w:hAnsi="Arial" w:cs="Arial"/>
                                <w:b/>
                                <w:sz w:val="28"/>
                                <w:lang w:eastAsia="en-GB"/>
                              </w:rPr>
                              <w:t>:</w:t>
                            </w:r>
                          </w:p>
                          <w:p w:rsidR="00C60D60" w:rsidRPr="001B22CC" w:rsidRDefault="00C60D60" w:rsidP="00C8054F">
                            <w:pPr>
                              <w:ind w:left="2552"/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</w:pPr>
                            <w:r w:rsidRPr="001B22CC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How you know I am in pai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.</w:t>
                            </w:r>
                          </w:p>
                          <w:p w:rsidR="00C60D60" w:rsidRDefault="00C60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55" type="#_x0000_t202" style="position:absolute;margin-left:-30pt;margin-top:419.75pt;width:530.45pt;height:28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" strokecolor="black [3213]" strokeweight="3pt">
                <v:textbox>
                  <w:txbxContent>
                    <w:p w:rsidR="00C60D60" w:rsidRPr="00C8054F" w:rsidRDefault="00C60D60" w:rsidP="00C8054F">
                      <w:pPr>
                        <w:ind w:left="2552"/>
                        <w:rPr>
                          <w:rFonts w:ascii="Arial" w:hAnsi="Arial" w:cs="Arial"/>
                          <w:b/>
                          <w:sz w:val="2"/>
                          <w:lang w:eastAsia="en-GB"/>
                        </w:rPr>
                      </w:pPr>
                    </w:p>
                    <w:p w:rsidR="00C60D60" w:rsidRPr="001B22CC" w:rsidRDefault="00C60D60" w:rsidP="00C8054F">
                      <w:pPr>
                        <w:ind w:left="2552"/>
                        <w:rPr>
                          <w:rFonts w:ascii="Arial" w:hAnsi="Arial" w:cs="Arial"/>
                          <w:b/>
                          <w:sz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eastAsia="en-GB"/>
                        </w:rPr>
                        <w:t>Pain</w:t>
                      </w:r>
                      <w:r w:rsidRPr="001B22CC">
                        <w:rPr>
                          <w:rFonts w:ascii="Arial" w:hAnsi="Arial" w:cs="Arial"/>
                          <w:b/>
                          <w:sz w:val="28"/>
                          <w:lang w:eastAsia="en-GB"/>
                        </w:rPr>
                        <w:t>:</w:t>
                      </w:r>
                    </w:p>
                    <w:p w:rsidR="00C60D60" w:rsidRPr="001B22CC" w:rsidRDefault="00C60D60" w:rsidP="00C8054F">
                      <w:pPr>
                        <w:ind w:left="2552"/>
                        <w:rPr>
                          <w:rFonts w:ascii="Arial" w:hAnsi="Arial" w:cs="Arial"/>
                          <w:sz w:val="28"/>
                          <w:lang w:eastAsia="en-GB"/>
                        </w:rPr>
                      </w:pPr>
                      <w:r w:rsidRPr="001B22CC">
                        <w:rPr>
                          <w:rFonts w:ascii="Arial" w:hAnsi="Arial" w:cs="Arial"/>
                          <w:sz w:val="28"/>
                          <w:lang w:eastAsia="en-GB"/>
                        </w:rPr>
                        <w:t>How you know I am in pain</w:t>
                      </w:r>
                      <w:r>
                        <w:rPr>
                          <w:rFonts w:ascii="Arial" w:hAnsi="Arial" w:cs="Arial"/>
                          <w:sz w:val="28"/>
                          <w:lang w:eastAsia="en-GB"/>
                        </w:rPr>
                        <w:t>.</w:t>
                      </w:r>
                    </w:p>
                    <w:p w:rsidR="00C60D60" w:rsidRDefault="00C60D6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5CF7CCC3" wp14:editId="29774F0D">
            <wp:simplePos x="0" y="0"/>
            <wp:positionH relativeFrom="column">
              <wp:posOffset>-249885</wp:posOffset>
            </wp:positionH>
            <wp:positionV relativeFrom="paragraph">
              <wp:posOffset>1998980</wp:posOffset>
            </wp:positionV>
            <wp:extent cx="1494790" cy="1494790"/>
            <wp:effectExtent l="0" t="0" r="0" b="0"/>
            <wp:wrapNone/>
            <wp:docPr id="365" name="Picture 365" descr="dr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ress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06303" wp14:editId="32835A42">
                <wp:simplePos x="0" y="0"/>
                <wp:positionH relativeFrom="column">
                  <wp:posOffset>-381000</wp:posOffset>
                </wp:positionH>
                <wp:positionV relativeFrom="paragraph">
                  <wp:posOffset>1892935</wp:posOffset>
                </wp:positionV>
                <wp:extent cx="6736715" cy="3124200"/>
                <wp:effectExtent l="19050" t="19050" r="26035" b="1905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C8054F" w:rsidRDefault="00C60D60" w:rsidP="00C8054F">
                            <w:pPr>
                              <w:ind w:left="2552"/>
                              <w:rPr>
                                <w:rFonts w:ascii="Arial" w:hAnsi="Arial" w:cs="Arial"/>
                                <w:b/>
                                <w:sz w:val="2"/>
                                <w:lang w:eastAsia="en-GB"/>
                              </w:rPr>
                            </w:pPr>
                          </w:p>
                          <w:p w:rsidR="00C60D60" w:rsidRPr="00C8054F" w:rsidRDefault="00C60D60" w:rsidP="00C8054F">
                            <w:pPr>
                              <w:ind w:left="2552"/>
                              <w:rPr>
                                <w:rFonts w:ascii="Arial" w:hAnsi="Arial" w:cs="Arial"/>
                                <w:b/>
                                <w:sz w:val="28"/>
                                <w:lang w:eastAsia="en-GB"/>
                              </w:rPr>
                            </w:pPr>
                            <w:r w:rsidRPr="00C8054F">
                              <w:rPr>
                                <w:rFonts w:ascii="Arial" w:hAnsi="Arial" w:cs="Arial"/>
                                <w:b/>
                                <w:sz w:val="28"/>
                                <w:lang w:eastAsia="en-GB"/>
                              </w:rPr>
                              <w:t>Personal care:</w:t>
                            </w:r>
                          </w:p>
                          <w:p w:rsidR="00C60D60" w:rsidRPr="001B22CC" w:rsidRDefault="00C60D60" w:rsidP="00C8054F">
                            <w:pPr>
                              <w:ind w:left="2552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1B22CC">
                              <w:rPr>
                                <w:rFonts w:ascii="Arial" w:hAnsi="Arial" w:cs="Arial"/>
                                <w:sz w:val="28"/>
                                <w:lang w:eastAsia="en-GB"/>
                              </w:rPr>
                              <w:t>Dressing, washing et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56" type="#_x0000_t202" style="position:absolute;margin-left:-30pt;margin-top:149.05pt;width:530.45pt;height:24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" strokecolor="black [3213]" strokeweight="3pt">
                <v:textbox>
                  <w:txbxContent>
                    <w:p w:rsidR="00C60D60" w:rsidRPr="00C8054F" w:rsidRDefault="00C60D60" w:rsidP="00C8054F">
                      <w:pPr>
                        <w:ind w:left="2552"/>
                        <w:rPr>
                          <w:rFonts w:ascii="Arial" w:hAnsi="Arial" w:cs="Arial"/>
                          <w:b/>
                          <w:sz w:val="2"/>
                          <w:lang w:eastAsia="en-GB"/>
                        </w:rPr>
                      </w:pPr>
                    </w:p>
                    <w:p w:rsidR="00C60D60" w:rsidRPr="00C8054F" w:rsidRDefault="00C60D60" w:rsidP="00C8054F">
                      <w:pPr>
                        <w:ind w:left="2552"/>
                        <w:rPr>
                          <w:rFonts w:ascii="Arial" w:hAnsi="Arial" w:cs="Arial"/>
                          <w:b/>
                          <w:sz w:val="28"/>
                          <w:lang w:eastAsia="en-GB"/>
                        </w:rPr>
                      </w:pPr>
                      <w:r w:rsidRPr="00C8054F">
                        <w:rPr>
                          <w:rFonts w:ascii="Arial" w:hAnsi="Arial" w:cs="Arial"/>
                          <w:b/>
                          <w:sz w:val="28"/>
                          <w:lang w:eastAsia="en-GB"/>
                        </w:rPr>
                        <w:t>Personal care:</w:t>
                      </w:r>
                    </w:p>
                    <w:p w:rsidR="00C60D60" w:rsidRPr="001B22CC" w:rsidRDefault="00C60D60" w:rsidP="00C8054F">
                      <w:pPr>
                        <w:ind w:left="2552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1B22CC">
                        <w:rPr>
                          <w:rFonts w:ascii="Arial" w:hAnsi="Arial" w:cs="Arial"/>
                          <w:sz w:val="28"/>
                          <w:lang w:eastAsia="en-GB"/>
                        </w:rPr>
                        <w:t>Dressing, washing etc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1960">
        <w:br w:type="page"/>
      </w:r>
    </w:p>
    <w:p w:rsidR="001B22CC" w:rsidRDefault="00E44222"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1040" behindDoc="0" locked="0" layoutInCell="1" allowOverlap="1" wp14:anchorId="69509AC2" wp14:editId="544DE7AE">
            <wp:simplePos x="0" y="0"/>
            <wp:positionH relativeFrom="column">
              <wp:posOffset>-292100</wp:posOffset>
            </wp:positionH>
            <wp:positionV relativeFrom="paragraph">
              <wp:posOffset>-520700</wp:posOffset>
            </wp:positionV>
            <wp:extent cx="1492250" cy="1492250"/>
            <wp:effectExtent l="0" t="0" r="0" b="0"/>
            <wp:wrapNone/>
            <wp:docPr id="371" name="Picture 371" descr="\\lpft-nas-s1\sho-milnerd\SYMBOLS\PNG Master SYMBOLS\e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lpft-nas-s1\sho-milnerd\SYMBOLS\PNG Master SYMBOLS\eatin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BDEAEE" wp14:editId="4FEA9BCE">
                <wp:simplePos x="0" y="0"/>
                <wp:positionH relativeFrom="column">
                  <wp:posOffset>-395021</wp:posOffset>
                </wp:positionH>
                <wp:positionV relativeFrom="paragraph">
                  <wp:posOffset>-629107</wp:posOffset>
                </wp:positionV>
                <wp:extent cx="6766560" cy="2360930"/>
                <wp:effectExtent l="19050" t="19050" r="15240" b="2032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E44222" w:rsidRDefault="00C60D60" w:rsidP="0003442E">
                            <w:pPr>
                              <w:autoSpaceDE w:val="0"/>
                              <w:autoSpaceDN w:val="0"/>
                              <w:adjustRightInd w:val="0"/>
                              <w:ind w:left="1843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E44222">
                            <w:pPr>
                              <w:autoSpaceDE w:val="0"/>
                              <w:autoSpaceDN w:val="0"/>
                              <w:adjustRightInd w:val="0"/>
                              <w:ind w:left="2552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42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Drinking and Eating</w:t>
                            </w:r>
                            <w:r w:rsidR="00F7001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, including any swallowing difficulties</w:t>
                            </w:r>
                            <w:r w:rsidR="00F700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:</w:t>
                            </w:r>
                          </w:p>
                          <w:p w:rsidR="00F70012" w:rsidRDefault="00F70012" w:rsidP="00E44222">
                            <w:pPr>
                              <w:autoSpaceDE w:val="0"/>
                              <w:autoSpaceDN w:val="0"/>
                              <w:adjustRightInd w:val="0"/>
                              <w:ind w:left="2552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70012" w:rsidRDefault="00F70012" w:rsidP="00E44222">
                            <w:pPr>
                              <w:autoSpaceDE w:val="0"/>
                              <w:autoSpaceDN w:val="0"/>
                              <w:adjustRightInd w:val="0"/>
                              <w:ind w:left="2552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upport I need at mealtimes: </w:t>
                            </w:r>
                          </w:p>
                          <w:p w:rsidR="00F70012" w:rsidRDefault="00F70012" w:rsidP="00E44222">
                            <w:pPr>
                              <w:autoSpaceDE w:val="0"/>
                              <w:autoSpaceDN w:val="0"/>
                              <w:adjustRightInd w:val="0"/>
                              <w:ind w:left="2552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70012" w:rsidRDefault="00F70012" w:rsidP="00F70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y favourite food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are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</w:p>
                          <w:p w:rsidR="00F70012" w:rsidRPr="00E44222" w:rsidRDefault="00F70012" w:rsidP="00F70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 don’t like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</w:p>
                          <w:p w:rsidR="00C60D60" w:rsidRPr="00FE297F" w:rsidRDefault="00C60D60" w:rsidP="0003442E">
                            <w:pPr>
                              <w:autoSpaceDE w:val="0"/>
                              <w:autoSpaceDN w:val="0"/>
                              <w:adjustRightInd w:val="0"/>
                              <w:ind w:left="120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56" type="#_x0000_t202" style="position:absolute;margin-left:-31.1pt;margin-top:-49.55pt;width:532.8pt;height:18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" strokecolor="black [3213]" strokeweight="3pt">
                <v:textbox>
                  <w:txbxContent>
                    <w:p w:rsidR="00C60D60" w:rsidRPr="00E44222" w:rsidRDefault="00C60D60" w:rsidP="0003442E">
                      <w:pPr>
                        <w:autoSpaceDE w:val="0"/>
                        <w:autoSpaceDN w:val="0"/>
                        <w:adjustRightInd w:val="0"/>
                        <w:ind w:left="1843"/>
                        <w:rPr>
                          <w:rFonts w:ascii="Arial" w:hAnsi="Arial" w:cs="Arial"/>
                          <w:b/>
                          <w:bCs/>
                          <w:sz w:val="2"/>
                          <w:szCs w:val="28"/>
                          <w:lang w:eastAsia="en-GB"/>
                        </w:rPr>
                      </w:pPr>
                    </w:p>
                    <w:p w:rsidR="00C60D60" w:rsidRDefault="00C60D60" w:rsidP="00E44222">
                      <w:pPr>
                        <w:autoSpaceDE w:val="0"/>
                        <w:autoSpaceDN w:val="0"/>
                        <w:adjustRightInd w:val="0"/>
                        <w:ind w:left="2552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E4422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>Drinking and Eating</w:t>
                      </w:r>
                      <w:r w:rsidR="00F7001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 xml:space="preserve">, including any swallowing </w:t>
                      </w:r>
                      <w:r w:rsidR="00F7001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>difficulties</w:t>
                      </w:r>
                      <w:bookmarkStart w:id="1" w:name="_GoBack"/>
                      <w:bookmarkEnd w:id="1"/>
                      <w:r w:rsidR="00F70012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eastAsia="en-GB"/>
                        </w:rPr>
                        <w:t>:</w:t>
                      </w:r>
                    </w:p>
                    <w:p w:rsidR="00F70012" w:rsidRDefault="00F70012" w:rsidP="00E44222">
                      <w:pPr>
                        <w:autoSpaceDE w:val="0"/>
                        <w:autoSpaceDN w:val="0"/>
                        <w:adjustRightInd w:val="0"/>
                        <w:ind w:left="2552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70012" w:rsidRDefault="00F70012" w:rsidP="00E44222">
                      <w:pPr>
                        <w:autoSpaceDE w:val="0"/>
                        <w:autoSpaceDN w:val="0"/>
                        <w:adjustRightInd w:val="0"/>
                        <w:ind w:left="2552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Support I need at mealtimes: </w:t>
                      </w:r>
                    </w:p>
                    <w:p w:rsidR="00F70012" w:rsidRDefault="00F70012" w:rsidP="00E44222">
                      <w:pPr>
                        <w:autoSpaceDE w:val="0"/>
                        <w:autoSpaceDN w:val="0"/>
                        <w:adjustRightInd w:val="0"/>
                        <w:ind w:left="2552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70012" w:rsidRDefault="00F70012" w:rsidP="00F70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My favourite foods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are :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</w:p>
                    <w:p w:rsidR="00F70012" w:rsidRPr="00E44222" w:rsidRDefault="00F70012" w:rsidP="00F70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I don’t like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ab/>
                      </w:r>
                    </w:p>
                    <w:p w:rsidR="00C60D60" w:rsidRPr="00FE297F" w:rsidRDefault="00C60D60" w:rsidP="0003442E">
                      <w:pPr>
                        <w:autoSpaceDE w:val="0"/>
                        <w:autoSpaceDN w:val="0"/>
                        <w:adjustRightInd w:val="0"/>
                        <w:ind w:left="120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2CC" w:rsidRDefault="00E442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45BA6D" wp14:editId="290DBB98">
                <wp:simplePos x="0" y="0"/>
                <wp:positionH relativeFrom="column">
                  <wp:posOffset>-394970</wp:posOffset>
                </wp:positionH>
                <wp:positionV relativeFrom="paragraph">
                  <wp:posOffset>1605280</wp:posOffset>
                </wp:positionV>
                <wp:extent cx="6766560" cy="3269615"/>
                <wp:effectExtent l="19050" t="19050" r="15240" b="26035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326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E44222" w:rsidRDefault="00C60D60" w:rsidP="00E44222">
                            <w:pPr>
                              <w:autoSpaceDE w:val="0"/>
                              <w:autoSpaceDN w:val="0"/>
                              <w:adjustRightInd w:val="0"/>
                              <w:ind w:left="2552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E44222" w:rsidRDefault="00C60D60" w:rsidP="00E44222">
                            <w:pPr>
                              <w:autoSpaceDE w:val="0"/>
                              <w:autoSpaceDN w:val="0"/>
                              <w:adjustRightInd w:val="0"/>
                              <w:ind w:left="2552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42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Moving around</w:t>
                            </w:r>
                            <w:r w:rsidRPr="00E44222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:</w:t>
                            </w:r>
                          </w:p>
                          <w:p w:rsidR="00C60D60" w:rsidRPr="00E44222" w:rsidRDefault="00C60D60" w:rsidP="00E44222">
                            <w:pPr>
                              <w:autoSpaceDE w:val="0"/>
                              <w:autoSpaceDN w:val="0"/>
                              <w:adjustRightInd w:val="0"/>
                              <w:ind w:left="2552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gramStart"/>
                            <w:r w:rsidRPr="00E44222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Posture in bed, walking aids et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58" type="#_x0000_t202" style="position:absolute;margin-left:-31.1pt;margin-top:126.4pt;width:532.8pt;height:25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" strokecolor="black [3213]" strokeweight="3pt">
                <v:textbox>
                  <w:txbxContent>
                    <w:p w:rsidR="00C60D60" w:rsidRPr="00E44222" w:rsidRDefault="00C60D60" w:rsidP="00E44222">
                      <w:pPr>
                        <w:autoSpaceDE w:val="0"/>
                        <w:autoSpaceDN w:val="0"/>
                        <w:adjustRightInd w:val="0"/>
                        <w:ind w:left="2552"/>
                        <w:rPr>
                          <w:rFonts w:ascii="Arial" w:hAnsi="Arial" w:cs="Arial"/>
                          <w:b/>
                          <w:bCs/>
                          <w:sz w:val="2"/>
                          <w:szCs w:val="28"/>
                          <w:lang w:eastAsia="en-GB"/>
                        </w:rPr>
                      </w:pPr>
                    </w:p>
                    <w:p w:rsidR="00C60D60" w:rsidRPr="00E44222" w:rsidRDefault="00C60D60" w:rsidP="00E44222">
                      <w:pPr>
                        <w:autoSpaceDE w:val="0"/>
                        <w:autoSpaceDN w:val="0"/>
                        <w:adjustRightInd w:val="0"/>
                        <w:ind w:left="2552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422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>Moving around</w:t>
                      </w:r>
                      <w:r w:rsidRPr="00E44222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:</w:t>
                      </w:r>
                    </w:p>
                    <w:p w:rsidR="00C60D60" w:rsidRPr="00E44222" w:rsidRDefault="00C60D60" w:rsidP="00E44222">
                      <w:pPr>
                        <w:autoSpaceDE w:val="0"/>
                        <w:autoSpaceDN w:val="0"/>
                        <w:adjustRightInd w:val="0"/>
                        <w:ind w:left="2552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gramStart"/>
                      <w:r w:rsidRPr="00E44222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Posture in bed, walking aids etc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0EE28173" wp14:editId="228CDA57">
            <wp:simplePos x="0" y="0"/>
            <wp:positionH relativeFrom="column">
              <wp:posOffset>-292100</wp:posOffset>
            </wp:positionH>
            <wp:positionV relativeFrom="paragraph">
              <wp:posOffset>1707210</wp:posOffset>
            </wp:positionV>
            <wp:extent cx="1492250" cy="1492250"/>
            <wp:effectExtent l="0" t="0" r="0" b="0"/>
            <wp:wrapNone/>
            <wp:docPr id="372" name="Picture 372" descr="\\lpft-nas-s1\sho-milnerd\SYMBOLS\PNG Master SYMBOLS\postural care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lpft-nas-s1\sho-milnerd\SYMBOLS\PNG Master SYMBOLS\postural care V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 wp14:anchorId="10A112FA" wp14:editId="0E61AC5B">
            <wp:simplePos x="0" y="0"/>
            <wp:positionH relativeFrom="column">
              <wp:posOffset>-292735</wp:posOffset>
            </wp:positionH>
            <wp:positionV relativeFrom="paragraph">
              <wp:posOffset>5139690</wp:posOffset>
            </wp:positionV>
            <wp:extent cx="1492250" cy="1492250"/>
            <wp:effectExtent l="0" t="0" r="0" b="0"/>
            <wp:wrapNone/>
            <wp:docPr id="370" name="Picture 370" descr="sleep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leeping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1DE6FD" wp14:editId="1A336023">
                <wp:simplePos x="0" y="0"/>
                <wp:positionH relativeFrom="column">
                  <wp:posOffset>-387706</wp:posOffset>
                </wp:positionH>
                <wp:positionV relativeFrom="paragraph">
                  <wp:posOffset>5060772</wp:posOffset>
                </wp:positionV>
                <wp:extent cx="6759245" cy="3972154"/>
                <wp:effectExtent l="19050" t="19050" r="22860" b="28575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245" cy="3972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E44222" w:rsidRDefault="00C60D60" w:rsidP="00E44222">
                            <w:pPr>
                              <w:autoSpaceDE w:val="0"/>
                              <w:autoSpaceDN w:val="0"/>
                              <w:adjustRightInd w:val="0"/>
                              <w:ind w:left="2410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E44222" w:rsidRDefault="00C60D60" w:rsidP="00E44222">
                            <w:pPr>
                              <w:autoSpaceDE w:val="0"/>
                              <w:autoSpaceDN w:val="0"/>
                              <w:adjustRightInd w:val="0"/>
                              <w:ind w:left="241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42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Sleeping</w:t>
                            </w:r>
                            <w:r w:rsidRPr="00E44222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:</w:t>
                            </w:r>
                          </w:p>
                          <w:p w:rsidR="00C60D60" w:rsidRPr="00E44222" w:rsidRDefault="00C60D60" w:rsidP="00E44222">
                            <w:pPr>
                              <w:autoSpaceDE w:val="0"/>
                              <w:autoSpaceDN w:val="0"/>
                              <w:adjustRightInd w:val="0"/>
                              <w:ind w:left="241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4222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Sleep pattern, sleep routin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59" type="#_x0000_t202" style="position:absolute;margin-left:-30.55pt;margin-top:398.5pt;width:532.2pt;height:3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" strokecolor="black [3213]" strokeweight="3pt">
                <v:textbox>
                  <w:txbxContent>
                    <w:p w:rsidR="00C60D60" w:rsidRPr="00E44222" w:rsidRDefault="00C60D60" w:rsidP="00E44222">
                      <w:pPr>
                        <w:autoSpaceDE w:val="0"/>
                        <w:autoSpaceDN w:val="0"/>
                        <w:adjustRightInd w:val="0"/>
                        <w:ind w:left="2410"/>
                        <w:rPr>
                          <w:rFonts w:ascii="Arial" w:hAnsi="Arial" w:cs="Arial"/>
                          <w:b/>
                          <w:bCs/>
                          <w:sz w:val="2"/>
                          <w:szCs w:val="28"/>
                          <w:lang w:eastAsia="en-GB"/>
                        </w:rPr>
                      </w:pPr>
                    </w:p>
                    <w:p w:rsidR="00C60D60" w:rsidRPr="00E44222" w:rsidRDefault="00C60D60" w:rsidP="00E44222">
                      <w:pPr>
                        <w:autoSpaceDE w:val="0"/>
                        <w:autoSpaceDN w:val="0"/>
                        <w:adjustRightInd w:val="0"/>
                        <w:ind w:left="241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422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>Sleeping</w:t>
                      </w:r>
                      <w:r w:rsidRPr="00E44222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:</w:t>
                      </w:r>
                    </w:p>
                    <w:p w:rsidR="00C60D60" w:rsidRPr="00E44222" w:rsidRDefault="00C60D60" w:rsidP="00E44222">
                      <w:pPr>
                        <w:autoSpaceDE w:val="0"/>
                        <w:autoSpaceDN w:val="0"/>
                        <w:adjustRightInd w:val="0"/>
                        <w:ind w:left="241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4222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Sleep pattern, sleep routin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22CC">
        <w:br w:type="page"/>
      </w:r>
    </w:p>
    <w:p w:rsidR="001B22CC" w:rsidRDefault="009114EC">
      <w:r>
        <w:rPr>
          <w:noProof/>
          <w:lang w:eastAsia="en-GB"/>
        </w:rPr>
        <w:lastRenderedPageBreak/>
        <w:drawing>
          <wp:anchor distT="0" distB="0" distL="114300" distR="114300" simplePos="0" relativeHeight="251676160" behindDoc="0" locked="0" layoutInCell="1" allowOverlap="1" wp14:anchorId="461A6B45" wp14:editId="7E921CCA">
            <wp:simplePos x="0" y="0"/>
            <wp:positionH relativeFrom="column">
              <wp:posOffset>3061005</wp:posOffset>
            </wp:positionH>
            <wp:positionV relativeFrom="paragraph">
              <wp:posOffset>-387985</wp:posOffset>
            </wp:positionV>
            <wp:extent cx="1477645" cy="1477645"/>
            <wp:effectExtent l="0" t="0" r="8255" b="8255"/>
            <wp:wrapNone/>
            <wp:docPr id="376" name="Picture 376" descr="di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islik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E07A0F" wp14:editId="5EB7564F">
                <wp:simplePos x="0" y="0"/>
                <wp:positionH relativeFrom="column">
                  <wp:posOffset>2923845</wp:posOffset>
                </wp:positionH>
                <wp:positionV relativeFrom="paragraph">
                  <wp:posOffset>-344170</wp:posOffset>
                </wp:positionV>
                <wp:extent cx="0" cy="9524365"/>
                <wp:effectExtent l="19050" t="0" r="19050" b="635"/>
                <wp:wrapNone/>
                <wp:docPr id="374" name="Straight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43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pt,-27.1pt" to="230.2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" strokecolor="black [3213]" strokeweight="3pt"/>
            </w:pict>
          </mc:Fallback>
        </mc:AlternateContent>
      </w:r>
      <w:r w:rsidR="000344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76EBC4" wp14:editId="7F3F9A96">
                <wp:simplePos x="0" y="0"/>
                <wp:positionH relativeFrom="column">
                  <wp:posOffset>-395605</wp:posOffset>
                </wp:positionH>
                <wp:positionV relativeFrom="paragraph">
                  <wp:posOffset>-512445</wp:posOffset>
                </wp:positionV>
                <wp:extent cx="6751320" cy="9860280"/>
                <wp:effectExtent l="19050" t="19050" r="11430" b="26670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986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03442E" w:rsidRDefault="00C60D60" w:rsidP="0003442E">
                            <w:pPr>
                              <w:ind w:left="2552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:rsidR="00C60D60" w:rsidRPr="0003442E" w:rsidRDefault="00C60D60" w:rsidP="0003442E">
                            <w:pPr>
                              <w:ind w:left="2552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3442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hings I like</w:t>
                            </w:r>
                            <w:r w:rsidRPr="0003442E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</w:t>
                            </w:r>
                            <w:r w:rsidRPr="0003442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hings I don’t like</w:t>
                            </w:r>
                          </w:p>
                          <w:p w:rsidR="00C60D60" w:rsidRDefault="00C60D60" w:rsidP="0003442E">
                            <w:pPr>
                              <w:ind w:left="2552"/>
                            </w:pPr>
                            <w:r w:rsidRPr="0003442E">
                              <w:rPr>
                                <w:rFonts w:ascii="Arial" w:hAnsi="Arial" w:cs="Arial"/>
                                <w:sz w:val="28"/>
                              </w:rPr>
                              <w:t>Please do this:</w:t>
                            </w:r>
                            <w:r w:rsidRPr="0003442E"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 w:rsidRPr="0003442E">
                              <w:rPr>
                                <w:sz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                  </w:t>
                            </w:r>
                            <w:r w:rsidRPr="0003442E">
                              <w:rPr>
                                <w:rFonts w:ascii="Arial" w:hAnsi="Arial" w:cs="Arial"/>
                                <w:sz w:val="28"/>
                              </w:rPr>
                              <w:t>Don’t do this:</w:t>
                            </w:r>
                          </w:p>
                          <w:p w:rsidR="00C60D60" w:rsidRPr="001407F5" w:rsidRDefault="00C60D60" w:rsidP="000344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60" type="#_x0000_t202" style="position:absolute;margin-left:-31.15pt;margin-top:-40.35pt;width:531.6pt;height:77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" strokecolor="black [3213]" strokeweight="3pt">
                <v:textbox>
                  <w:txbxContent>
                    <w:p w:rsidR="00C60D60" w:rsidRPr="0003442E" w:rsidRDefault="00C60D60" w:rsidP="0003442E">
                      <w:pPr>
                        <w:ind w:left="2552"/>
                        <w:rPr>
                          <w:rFonts w:ascii="Arial" w:hAnsi="Arial" w:cs="Arial"/>
                          <w:sz w:val="2"/>
                        </w:rPr>
                      </w:pPr>
                    </w:p>
                    <w:p w:rsidR="00C60D60" w:rsidRPr="0003442E" w:rsidRDefault="00C60D60" w:rsidP="0003442E">
                      <w:pPr>
                        <w:ind w:left="2552"/>
                        <w:rPr>
                          <w:rFonts w:ascii="Arial" w:hAnsi="Arial" w:cs="Arial"/>
                          <w:sz w:val="28"/>
                        </w:rPr>
                      </w:pPr>
                      <w:r w:rsidRPr="0003442E">
                        <w:rPr>
                          <w:rFonts w:ascii="Arial" w:hAnsi="Arial" w:cs="Arial"/>
                          <w:b/>
                          <w:sz w:val="28"/>
                        </w:rPr>
                        <w:t>Things I like</w:t>
                      </w:r>
                      <w:r w:rsidRPr="0003442E">
                        <w:rPr>
                          <w:rFonts w:ascii="Arial" w:hAnsi="Arial" w:cs="Arial"/>
                          <w:sz w:val="28"/>
                        </w:rPr>
                        <w:t xml:space="preserve">                   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</w:t>
                      </w:r>
                      <w:r w:rsidRPr="0003442E">
                        <w:rPr>
                          <w:rFonts w:ascii="Arial" w:hAnsi="Arial" w:cs="Arial"/>
                          <w:b/>
                          <w:sz w:val="28"/>
                        </w:rPr>
                        <w:t>Things I don’t like</w:t>
                      </w:r>
                    </w:p>
                    <w:p w:rsidR="00C60D60" w:rsidRDefault="00C60D60" w:rsidP="0003442E">
                      <w:pPr>
                        <w:ind w:left="2552"/>
                      </w:pPr>
                      <w:r w:rsidRPr="0003442E">
                        <w:rPr>
                          <w:rFonts w:ascii="Arial" w:hAnsi="Arial" w:cs="Arial"/>
                          <w:sz w:val="28"/>
                        </w:rPr>
                        <w:t>Please do this:</w:t>
                      </w:r>
                      <w:r w:rsidRPr="0003442E"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sz w:val="28"/>
                        </w:rPr>
                        <w:t xml:space="preserve">       </w:t>
                      </w:r>
                      <w:r w:rsidRPr="0003442E">
                        <w:rPr>
                          <w:sz w:val="28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 xml:space="preserve">                  </w:t>
                      </w:r>
                      <w:r w:rsidRPr="0003442E">
                        <w:rPr>
                          <w:rFonts w:ascii="Arial" w:hAnsi="Arial" w:cs="Arial"/>
                          <w:sz w:val="28"/>
                        </w:rPr>
                        <w:t>Don’t do this:</w:t>
                      </w:r>
                    </w:p>
                    <w:p w:rsidR="00C60D60" w:rsidRPr="001407F5" w:rsidRDefault="00C60D60" w:rsidP="0003442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42E"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7C75C314" wp14:editId="4CC9C2C3">
            <wp:simplePos x="0" y="0"/>
            <wp:positionH relativeFrom="column">
              <wp:posOffset>-292735</wp:posOffset>
            </wp:positionH>
            <wp:positionV relativeFrom="paragraph">
              <wp:posOffset>-395605</wp:posOffset>
            </wp:positionV>
            <wp:extent cx="1484630" cy="1484630"/>
            <wp:effectExtent l="0" t="0" r="1270" b="1270"/>
            <wp:wrapNone/>
            <wp:docPr id="375" name="Picture 375" descr="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ik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2CC" w:rsidRDefault="001B22CC">
      <w:r>
        <w:br w:type="page"/>
      </w:r>
    </w:p>
    <w:p w:rsidR="001B22CC" w:rsidRDefault="00ED61A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21C930" wp14:editId="26300603">
                <wp:simplePos x="0" y="0"/>
                <wp:positionH relativeFrom="column">
                  <wp:posOffset>-495300</wp:posOffset>
                </wp:positionH>
                <wp:positionV relativeFrom="paragraph">
                  <wp:posOffset>-431800</wp:posOffset>
                </wp:positionV>
                <wp:extent cx="6817360" cy="9658350"/>
                <wp:effectExtent l="0" t="0" r="254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65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ED61AA" w:rsidRDefault="00ED61AA" w:rsidP="00D965C6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ED61AA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Consent/Capacity</w:t>
                            </w:r>
                          </w:p>
                          <w:p w:rsidR="00C60D60" w:rsidRDefault="00C60D60" w:rsidP="009114EC">
                            <w:pPr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114EC">
                              <w:rPr>
                                <w:rFonts w:ascii="Arial" w:hAnsi="Arial" w:cs="Arial"/>
                                <w:sz w:val="28"/>
                              </w:rPr>
                              <w:t>If any medical dec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sions are discussed please have a conversation with me </w:t>
                            </w:r>
                            <w:r w:rsidRPr="009114EC">
                              <w:rPr>
                                <w:rFonts w:ascii="Arial" w:hAnsi="Arial" w:cs="Arial"/>
                                <w:sz w:val="28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speak to </w:t>
                            </w:r>
                          </w:p>
                          <w:p w:rsidR="00C60D60" w:rsidRDefault="00C60D60" w:rsidP="009114EC">
                            <w:pPr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……………………………………………….……..............................</w:t>
                            </w:r>
                          </w:p>
                          <w:p w:rsidR="00C60D60" w:rsidRDefault="00C60D60" w:rsidP="009114EC">
                            <w:pPr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114EC">
                              <w:rPr>
                                <w:rFonts w:ascii="Arial" w:hAnsi="Arial" w:cs="Arial"/>
                                <w:sz w:val="28"/>
                              </w:rPr>
                              <w:t>Their relationsh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 to me is</w:t>
                            </w:r>
                          </w:p>
                          <w:p w:rsidR="00C60D60" w:rsidRDefault="00C60D60" w:rsidP="00ED61AA">
                            <w:pPr>
                              <w:ind w:left="241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114EC">
                              <w:rPr>
                                <w:rFonts w:ascii="Arial" w:hAnsi="Arial" w:cs="Arial"/>
                                <w:sz w:val="28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…………………………..</w:t>
                            </w:r>
                          </w:p>
                          <w:p w:rsidR="00C60D60" w:rsidRPr="009114EC" w:rsidRDefault="00C60D60" w:rsidP="00ED61AA">
                            <w:pPr>
                              <w:ind w:left="2694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114EC">
                              <w:rPr>
                                <w:rFonts w:ascii="Arial" w:hAnsi="Arial" w:cs="Arial"/>
                                <w:sz w:val="28"/>
                              </w:rPr>
                              <w:t>They will help me to understand the information</w:t>
                            </w:r>
                          </w:p>
                          <w:p w:rsidR="00C60D60" w:rsidRPr="009114EC" w:rsidRDefault="00C60D60" w:rsidP="00ED61AA">
                            <w:pPr>
                              <w:ind w:left="2694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60D60" w:rsidRPr="009114EC" w:rsidRDefault="00C60D60" w:rsidP="00ED61AA">
                            <w:pPr>
                              <w:ind w:left="2694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I / </w:t>
                            </w:r>
                            <w:r w:rsidRPr="009114EC">
                              <w:rPr>
                                <w:rFonts w:ascii="Arial" w:hAnsi="Arial" w:cs="Arial"/>
                                <w:sz w:val="28"/>
                              </w:rPr>
                              <w:t xml:space="preserve">They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</w:t>
                            </w:r>
                            <w:r w:rsidRPr="009114EC">
                              <w:rPr>
                                <w:rFonts w:ascii="Arial" w:hAnsi="Arial" w:cs="Arial"/>
                                <w:sz w:val="28"/>
                              </w:rPr>
                              <w:t xml:space="preserve">will let you know if I have a </w:t>
                            </w:r>
                          </w:p>
                          <w:p w:rsidR="00C60D60" w:rsidRPr="009114EC" w:rsidRDefault="00C60D60" w:rsidP="00ED61AA">
                            <w:pPr>
                              <w:ind w:left="2694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D61AA" w:rsidRDefault="00C60D60" w:rsidP="00ED61AA">
                            <w:pPr>
                              <w:ind w:left="2694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114EC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  <w:proofErr w:type="spellStart"/>
                            <w:r w:rsidRPr="009114EC">
                              <w:rPr>
                                <w:rFonts w:ascii="Arial" w:hAnsi="Arial" w:cs="Arial"/>
                                <w:sz w:val="28"/>
                              </w:rPr>
                              <w:t>PoA</w:t>
                            </w:r>
                            <w:proofErr w:type="spellEnd"/>
                            <w:r w:rsidRPr="009114EC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Advanced Decision Document  </w:t>
                            </w:r>
                          </w:p>
                          <w:p w:rsidR="00C60D60" w:rsidRPr="00D965C6" w:rsidRDefault="00C60D60" w:rsidP="00ED61AA">
                            <w:pPr>
                              <w:ind w:left="2694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C60D60" w:rsidRPr="00ED61AA" w:rsidRDefault="00C60D60" w:rsidP="00ED61AA">
                            <w:pPr>
                              <w:spacing w:before="240"/>
                              <w:rPr>
                                <w:rFonts w:ascii="Arial" w:hAnsi="Arial" w:cs="Arial"/>
                                <w:iCs/>
                                <w:sz w:val="28"/>
                              </w:rPr>
                            </w:pPr>
                            <w:r w:rsidRPr="00C60D60">
                              <w:rPr>
                                <w:rFonts w:ascii="Arial" w:hAnsi="Arial" w:cs="Arial"/>
                                <w:iCs/>
                                <w:sz w:val="28"/>
                              </w:rPr>
                              <w:t xml:space="preserve">If you need to consider my understanding or any best interest </w:t>
                            </w:r>
                            <w:proofErr w:type="gramStart"/>
                            <w:r w:rsidRPr="00C60D60">
                              <w:rPr>
                                <w:rFonts w:ascii="Arial" w:hAnsi="Arial" w:cs="Arial"/>
                                <w:iCs/>
                                <w:sz w:val="28"/>
                              </w:rPr>
                              <w:t>decision please document</w:t>
                            </w:r>
                            <w:proofErr w:type="gramEnd"/>
                            <w:r w:rsidRPr="00C60D60">
                              <w:rPr>
                                <w:rFonts w:ascii="Arial" w:hAnsi="Arial" w:cs="Arial"/>
                                <w:iCs/>
                                <w:sz w:val="28"/>
                              </w:rPr>
                              <w:t xml:space="preserve"> this here or on </w:t>
                            </w:r>
                            <w:r w:rsidR="00ED61AA">
                              <w:rPr>
                                <w:rFonts w:ascii="Arial" w:hAnsi="Arial" w:cs="Arial"/>
                                <w:iCs/>
                                <w:sz w:val="28"/>
                              </w:rPr>
                              <w:t>the additional information page.</w:t>
                            </w:r>
                          </w:p>
                          <w:p w:rsidR="00ED61AA" w:rsidRDefault="00ED61AA" w:rsidP="00ED61AA">
                            <w:pPr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D61AA" w:rsidRDefault="00ED61AA" w:rsidP="00ED61AA">
                            <w:pPr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D61AA" w:rsidRDefault="00ED61AA" w:rsidP="00ED61AA">
                            <w:pPr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D61AA" w:rsidRDefault="00ED61AA" w:rsidP="00ED61AA">
                            <w:pPr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D61AA" w:rsidRDefault="00ED61AA" w:rsidP="00ED61AA">
                            <w:pPr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C60D60" w:rsidRPr="00ED61AA" w:rsidRDefault="00C60D60" w:rsidP="00ED61AA">
                            <w:pPr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D61A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s there a “</w:t>
                            </w:r>
                            <w:r w:rsidRPr="00ED61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o Not Attempt cardiac pulmonary resuscitation”</w:t>
                            </w:r>
                            <w:r w:rsidRPr="00ED61A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DNACPR) </w:t>
                            </w:r>
                          </w:p>
                          <w:p w:rsidR="00ED61AA" w:rsidRDefault="00ED61AA" w:rsidP="00ED61AA">
                            <w:p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  <w:p w:rsidR="00C60D60" w:rsidRPr="009114EC" w:rsidRDefault="00ED61AA" w:rsidP="00ED61AA">
                            <w:p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Please tick below</w:t>
                            </w:r>
                          </w:p>
                          <w:p w:rsidR="00ED61AA" w:rsidRDefault="00C60D60" w:rsidP="00ED61AA">
                            <w:p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9114EC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Not currently in plac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D61AA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place</w:t>
                            </w:r>
                          </w:p>
                          <w:p w:rsidR="00C60D60" w:rsidRPr="00ED61AA" w:rsidRDefault="00C60D60" w:rsidP="00ED61AA">
                            <w:p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In place dated …………………              date 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061" type="#_x0000_t202" style="position:absolute;margin-left:-39pt;margin-top:-34pt;width:536.8pt;height:76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" stroked="f">
                <v:textbox>
                  <w:txbxContent>
                    <w:p w:rsidR="00C60D60" w:rsidRPr="00ED61AA" w:rsidRDefault="00ED61AA" w:rsidP="00D965C6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ED61AA">
                        <w:rPr>
                          <w:rFonts w:ascii="Arial" w:hAnsi="Arial" w:cs="Arial"/>
                          <w:b/>
                          <w:sz w:val="48"/>
                        </w:rPr>
                        <w:t>Consent/Capacity</w:t>
                      </w:r>
                    </w:p>
                    <w:p w:rsidR="00C60D60" w:rsidRDefault="00C60D60" w:rsidP="009114EC">
                      <w:pPr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  <w:r w:rsidRPr="009114EC">
                        <w:rPr>
                          <w:rFonts w:ascii="Arial" w:hAnsi="Arial" w:cs="Arial"/>
                          <w:sz w:val="28"/>
                        </w:rPr>
                        <w:t>If any medical deci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sions are discussed please have a conversation with me </w:t>
                      </w:r>
                      <w:r w:rsidRPr="009114EC">
                        <w:rPr>
                          <w:rFonts w:ascii="Arial" w:hAnsi="Arial" w:cs="Arial"/>
                          <w:sz w:val="28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speak to </w:t>
                      </w:r>
                    </w:p>
                    <w:p w:rsidR="00C60D60" w:rsidRDefault="00C60D60" w:rsidP="009114EC">
                      <w:pPr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……………………………………………….……..............................</w:t>
                      </w:r>
                    </w:p>
                    <w:p w:rsidR="00C60D60" w:rsidRDefault="00C60D60" w:rsidP="009114EC">
                      <w:pPr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  <w:r w:rsidRPr="009114EC">
                        <w:rPr>
                          <w:rFonts w:ascii="Arial" w:hAnsi="Arial" w:cs="Arial"/>
                          <w:sz w:val="28"/>
                        </w:rPr>
                        <w:t>Their relationshi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 to me is</w:t>
                      </w:r>
                    </w:p>
                    <w:p w:rsidR="00C60D60" w:rsidRDefault="00C60D60" w:rsidP="00ED61AA">
                      <w:pPr>
                        <w:ind w:left="2410"/>
                        <w:rPr>
                          <w:rFonts w:ascii="Arial" w:hAnsi="Arial" w:cs="Arial"/>
                          <w:sz w:val="28"/>
                        </w:rPr>
                      </w:pPr>
                      <w:r w:rsidRPr="009114EC">
                        <w:rPr>
                          <w:rFonts w:ascii="Arial" w:hAnsi="Arial" w:cs="Arial"/>
                          <w:sz w:val="28"/>
                        </w:rPr>
                        <w:t>………………………………………………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…………………………..</w:t>
                      </w:r>
                    </w:p>
                    <w:p w:rsidR="00C60D60" w:rsidRPr="009114EC" w:rsidRDefault="00C60D60" w:rsidP="00ED61AA">
                      <w:pPr>
                        <w:ind w:left="2694"/>
                        <w:rPr>
                          <w:rFonts w:ascii="Arial" w:hAnsi="Arial" w:cs="Arial"/>
                          <w:sz w:val="28"/>
                        </w:rPr>
                      </w:pPr>
                      <w:r w:rsidRPr="009114EC">
                        <w:rPr>
                          <w:rFonts w:ascii="Arial" w:hAnsi="Arial" w:cs="Arial"/>
                          <w:sz w:val="28"/>
                        </w:rPr>
                        <w:t>They will help me to understand the information</w:t>
                      </w:r>
                    </w:p>
                    <w:p w:rsidR="00C60D60" w:rsidRPr="009114EC" w:rsidRDefault="00C60D60" w:rsidP="00ED61AA">
                      <w:pPr>
                        <w:ind w:left="2694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60D60" w:rsidRPr="009114EC" w:rsidRDefault="00C60D60" w:rsidP="00ED61AA">
                      <w:pPr>
                        <w:ind w:left="2694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 I / </w:t>
                      </w:r>
                      <w:r w:rsidRPr="009114EC">
                        <w:rPr>
                          <w:rFonts w:ascii="Arial" w:hAnsi="Arial" w:cs="Arial"/>
                          <w:sz w:val="28"/>
                        </w:rPr>
                        <w:t xml:space="preserve">They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</w:t>
                      </w:r>
                      <w:r w:rsidRPr="009114EC">
                        <w:rPr>
                          <w:rFonts w:ascii="Arial" w:hAnsi="Arial" w:cs="Arial"/>
                          <w:sz w:val="28"/>
                        </w:rPr>
                        <w:t xml:space="preserve">will let you know if I have a </w:t>
                      </w:r>
                    </w:p>
                    <w:p w:rsidR="00C60D60" w:rsidRPr="009114EC" w:rsidRDefault="00C60D60" w:rsidP="00ED61AA">
                      <w:pPr>
                        <w:ind w:left="2694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D61AA" w:rsidRDefault="00C60D60" w:rsidP="00ED61AA">
                      <w:pPr>
                        <w:ind w:left="2694"/>
                        <w:rPr>
                          <w:rFonts w:ascii="Arial" w:hAnsi="Arial" w:cs="Arial"/>
                          <w:sz w:val="28"/>
                        </w:rPr>
                      </w:pPr>
                      <w:r w:rsidRPr="009114EC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  <w:proofErr w:type="spellStart"/>
                      <w:r w:rsidRPr="009114EC">
                        <w:rPr>
                          <w:rFonts w:ascii="Arial" w:hAnsi="Arial" w:cs="Arial"/>
                          <w:sz w:val="28"/>
                        </w:rPr>
                        <w:t>PoA</w:t>
                      </w:r>
                      <w:proofErr w:type="spellEnd"/>
                      <w:r w:rsidRPr="009114EC">
                        <w:rPr>
                          <w:rFonts w:ascii="Arial" w:hAnsi="Arial" w:cs="Arial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Advanced Decision Document  </w:t>
                      </w:r>
                    </w:p>
                    <w:p w:rsidR="00C60D60" w:rsidRPr="00D965C6" w:rsidRDefault="00C60D60" w:rsidP="00ED61AA">
                      <w:pPr>
                        <w:ind w:left="2694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:rsidR="00C60D60" w:rsidRPr="00ED61AA" w:rsidRDefault="00C60D60" w:rsidP="00ED61AA">
                      <w:pPr>
                        <w:spacing w:before="240"/>
                        <w:rPr>
                          <w:rFonts w:ascii="Arial" w:hAnsi="Arial" w:cs="Arial"/>
                          <w:iCs/>
                          <w:sz w:val="28"/>
                        </w:rPr>
                      </w:pPr>
                      <w:r w:rsidRPr="00C60D60">
                        <w:rPr>
                          <w:rFonts w:ascii="Arial" w:hAnsi="Arial" w:cs="Arial"/>
                          <w:iCs/>
                          <w:sz w:val="28"/>
                        </w:rPr>
                        <w:t xml:space="preserve">If you need to consider my understanding or any best interest </w:t>
                      </w:r>
                      <w:proofErr w:type="gramStart"/>
                      <w:r w:rsidRPr="00C60D60">
                        <w:rPr>
                          <w:rFonts w:ascii="Arial" w:hAnsi="Arial" w:cs="Arial"/>
                          <w:iCs/>
                          <w:sz w:val="28"/>
                        </w:rPr>
                        <w:t>decision please document</w:t>
                      </w:r>
                      <w:proofErr w:type="gramEnd"/>
                      <w:r w:rsidRPr="00C60D60">
                        <w:rPr>
                          <w:rFonts w:ascii="Arial" w:hAnsi="Arial" w:cs="Arial"/>
                          <w:iCs/>
                          <w:sz w:val="28"/>
                        </w:rPr>
                        <w:t xml:space="preserve"> this here or on </w:t>
                      </w:r>
                      <w:r w:rsidR="00ED61AA">
                        <w:rPr>
                          <w:rFonts w:ascii="Arial" w:hAnsi="Arial" w:cs="Arial"/>
                          <w:iCs/>
                          <w:sz w:val="28"/>
                        </w:rPr>
                        <w:t>the additional information page.</w:t>
                      </w:r>
                    </w:p>
                    <w:p w:rsidR="00ED61AA" w:rsidRDefault="00ED61AA" w:rsidP="00ED61AA">
                      <w:pPr>
                        <w:ind w:left="28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D61AA" w:rsidRDefault="00ED61AA" w:rsidP="00ED61AA">
                      <w:pPr>
                        <w:ind w:left="28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D61AA" w:rsidRDefault="00ED61AA" w:rsidP="00ED61AA">
                      <w:pPr>
                        <w:ind w:left="28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D61AA" w:rsidRDefault="00ED61AA" w:rsidP="00ED61AA">
                      <w:pPr>
                        <w:ind w:left="28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D61AA" w:rsidRDefault="00ED61AA" w:rsidP="00ED61AA">
                      <w:pPr>
                        <w:ind w:left="28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C60D60" w:rsidRPr="00ED61AA" w:rsidRDefault="00C60D60" w:rsidP="00ED61AA">
                      <w:pPr>
                        <w:ind w:left="28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D61AA">
                        <w:rPr>
                          <w:rFonts w:ascii="Arial" w:hAnsi="Arial" w:cs="Arial"/>
                          <w:sz w:val="36"/>
                          <w:szCs w:val="36"/>
                        </w:rPr>
                        <w:t>Is there a “</w:t>
                      </w:r>
                      <w:r w:rsidRPr="00ED61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o Not Attempt cardiac pulmonary resuscitation”</w:t>
                      </w:r>
                      <w:r w:rsidRPr="00ED61A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DNACPR) </w:t>
                      </w:r>
                    </w:p>
                    <w:p w:rsidR="00ED61AA" w:rsidRDefault="00ED61AA" w:rsidP="00ED61AA">
                      <w:pPr>
                        <w:ind w:left="284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  <w:p w:rsidR="00C60D60" w:rsidRPr="009114EC" w:rsidRDefault="00ED61AA" w:rsidP="00ED61AA">
                      <w:pPr>
                        <w:ind w:left="284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Please tick below</w:t>
                      </w:r>
                    </w:p>
                    <w:p w:rsidR="00ED61AA" w:rsidRDefault="00C60D60" w:rsidP="00ED61AA">
                      <w:pPr>
                        <w:ind w:left="284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9114EC">
                        <w:rPr>
                          <w:rFonts w:ascii="Arial" w:hAnsi="Arial" w:cs="Arial"/>
                          <w:sz w:val="28"/>
                          <w:szCs w:val="32"/>
                        </w:rPr>
                        <w:t>Not currently in place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="00ED61AA">
                        <w:rPr>
                          <w:rFonts w:ascii="Arial" w:hAnsi="Arial" w:cs="Arial"/>
                          <w:sz w:val="28"/>
                          <w:szCs w:val="32"/>
                        </w:rPr>
                        <w:t>place</w:t>
                      </w:r>
                    </w:p>
                    <w:p w:rsidR="00C60D60" w:rsidRPr="00ED61AA" w:rsidRDefault="00C60D60" w:rsidP="00ED61AA">
                      <w:pPr>
                        <w:ind w:left="284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In place dated …………………              date 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383B3420" wp14:editId="524B8B09">
            <wp:simplePos x="0" y="0"/>
            <wp:positionH relativeFrom="column">
              <wp:posOffset>-462280</wp:posOffset>
            </wp:positionH>
            <wp:positionV relativeFrom="paragraph">
              <wp:posOffset>170510</wp:posOffset>
            </wp:positionV>
            <wp:extent cx="1499235" cy="1343660"/>
            <wp:effectExtent l="0" t="0" r="5715" b="8890"/>
            <wp:wrapNone/>
            <wp:docPr id="389" name="Picture 389" descr="\\lpft-nas-s1\sho-milnerd\SYMBOLS\PNG Master SYMBOLS\about me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lpft-nas-s1\sho-milnerd\SYMBOLS\PNG Master SYMBOLS\about me 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" t="15449" r="5055" b="2247"/>
                    <a:stretch/>
                  </pic:blipFill>
                  <pic:spPr bwMode="auto">
                    <a:xfrm>
                      <a:off x="0" y="0"/>
                      <a:ext cx="149923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990D1A" wp14:editId="66986733">
                <wp:simplePos x="0" y="0"/>
                <wp:positionH relativeFrom="column">
                  <wp:posOffset>-581025</wp:posOffset>
                </wp:positionH>
                <wp:positionV relativeFrom="paragraph">
                  <wp:posOffset>-514350</wp:posOffset>
                </wp:positionV>
                <wp:extent cx="6969760" cy="9829800"/>
                <wp:effectExtent l="19050" t="19050" r="21590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9829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D60" w:rsidRPr="00ED61AA" w:rsidRDefault="00C60D60" w:rsidP="00ED61AA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62" style="position:absolute;margin-left:-45.75pt;margin-top:-40.5pt;width:548.8pt;height:774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" filled="f" strokecolor="black [3213]" strokeweight="3pt">
                <v:textbox>
                  <w:txbxContent>
                    <w:p w:rsidR="00C60D60" w:rsidRPr="00ED61AA" w:rsidRDefault="00C60D60" w:rsidP="00ED61AA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0E05" w:rsidRDefault="00DD0E05">
      <w:pPr>
        <w:rPr>
          <w:noProof/>
          <w:lang w:eastAsia="en-GB"/>
        </w:rPr>
      </w:pPr>
    </w:p>
    <w:p w:rsidR="00196017" w:rsidRDefault="00196017">
      <w:pPr>
        <w:rPr>
          <w:noProof/>
          <w:lang w:eastAsia="en-GB"/>
        </w:rPr>
      </w:pPr>
    </w:p>
    <w:p w:rsidR="00196017" w:rsidRDefault="00196017"/>
    <w:p w:rsidR="00196017" w:rsidRPr="00196017" w:rsidRDefault="00196017" w:rsidP="00196017"/>
    <w:p w:rsidR="00196017" w:rsidRPr="00196017" w:rsidRDefault="00ED61AA" w:rsidP="00196017">
      <w:r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 wp14:anchorId="3FB24E4D" wp14:editId="3672A56F">
            <wp:simplePos x="0" y="0"/>
            <wp:positionH relativeFrom="column">
              <wp:posOffset>-405765</wp:posOffset>
            </wp:positionH>
            <wp:positionV relativeFrom="paragraph">
              <wp:posOffset>178130</wp:posOffset>
            </wp:positionV>
            <wp:extent cx="1592580" cy="1309370"/>
            <wp:effectExtent l="0" t="0" r="7620" b="5080"/>
            <wp:wrapNone/>
            <wp:docPr id="392" name="Picture 392" descr="\\lpft-nas-s1\sho-milnerd\SYMBOLS\PNG Master SYMBOLS\under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lpft-nas-s1\sho-milnerd\SYMBOLS\PNG Master SYMBOLS\underst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17665" r="2517" b="3419"/>
                    <a:stretch/>
                  </pic:blipFill>
                  <pic:spPr bwMode="auto">
                    <a:xfrm>
                      <a:off x="0" y="0"/>
                      <a:ext cx="159258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196017" w:rsidP="00196017"/>
    <w:p w:rsidR="00196017" w:rsidRPr="00196017" w:rsidRDefault="00ED61AA" w:rsidP="0019601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BC2278" wp14:editId="4B82FFB4">
                <wp:simplePos x="0" y="0"/>
                <wp:positionH relativeFrom="column">
                  <wp:posOffset>-406400</wp:posOffset>
                </wp:positionH>
                <wp:positionV relativeFrom="paragraph">
                  <wp:posOffset>160655</wp:posOffset>
                </wp:positionV>
                <wp:extent cx="6627495" cy="2587625"/>
                <wp:effectExtent l="19050" t="19050" r="20955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2587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2pt;margin-top:12.65pt;width:521.85pt;height:20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" filled="f" strokecolor="red" strokeweight="2.25pt"/>
            </w:pict>
          </mc:Fallback>
        </mc:AlternateContent>
      </w:r>
    </w:p>
    <w:p w:rsidR="00196017" w:rsidRPr="00196017" w:rsidRDefault="00196017" w:rsidP="00196017"/>
    <w:p w:rsidR="00196017" w:rsidRPr="00196017" w:rsidRDefault="002842C0" w:rsidP="00196017">
      <w:r>
        <w:softHyphen/>
      </w:r>
    </w:p>
    <w:p w:rsidR="00196017" w:rsidRPr="00196017" w:rsidRDefault="00196017" w:rsidP="00196017"/>
    <w:p w:rsidR="00196017" w:rsidRDefault="00196017"/>
    <w:p w:rsidR="00196017" w:rsidRDefault="00ED61AA" w:rsidP="0019601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1F04883" wp14:editId="5A1ABCD4">
                <wp:simplePos x="0" y="0"/>
                <wp:positionH relativeFrom="column">
                  <wp:posOffset>1539240</wp:posOffset>
                </wp:positionH>
                <wp:positionV relativeFrom="paragraph">
                  <wp:posOffset>83820</wp:posOffset>
                </wp:positionV>
                <wp:extent cx="245110" cy="241300"/>
                <wp:effectExtent l="0" t="0" r="2159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D60" w:rsidRDefault="00C60D60" w:rsidP="002842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63" style="position:absolute;left:0;text-align:left;margin-left:121.2pt;margin-top:6.6pt;width:19.3pt;height:1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" filled="f" strokecolor="black [3213]" strokeweight="2pt">
                <v:textbox>
                  <w:txbxContent>
                    <w:p w:rsidR="00C60D60" w:rsidRDefault="00C60D60" w:rsidP="002842C0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94FD44" wp14:editId="40C508D2">
                <wp:simplePos x="0" y="0"/>
                <wp:positionH relativeFrom="column">
                  <wp:posOffset>3590290</wp:posOffset>
                </wp:positionH>
                <wp:positionV relativeFrom="paragraph">
                  <wp:posOffset>83820</wp:posOffset>
                </wp:positionV>
                <wp:extent cx="245110" cy="241300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D60" w:rsidRDefault="00C60D60" w:rsidP="002842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64" style="position:absolute;left:0;text-align:left;margin-left:282.7pt;margin-top:6.6pt;width:19.3pt;height:1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" filled="f" strokecolor="black [3213]" strokeweight="2pt">
                <v:textbox>
                  <w:txbxContent>
                    <w:p w:rsidR="00C60D60" w:rsidRDefault="00C60D60" w:rsidP="002842C0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196017" w:rsidRDefault="00196017" w:rsidP="00196017">
      <w:pPr>
        <w:jc w:val="right"/>
      </w:pPr>
    </w:p>
    <w:p w:rsidR="001B22CC" w:rsidRDefault="001B22CC">
      <w:r w:rsidRPr="00196017">
        <w:br w:type="page"/>
      </w:r>
      <w:r w:rsidR="00196017">
        <w:lastRenderedPageBreak/>
        <w:softHyphen/>
      </w:r>
    </w:p>
    <w:p w:rsidR="001B22CC" w:rsidRDefault="0019601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399688E" wp14:editId="0F4D0274">
                <wp:simplePos x="0" y="0"/>
                <wp:positionH relativeFrom="column">
                  <wp:posOffset>-645795</wp:posOffset>
                </wp:positionH>
                <wp:positionV relativeFrom="paragraph">
                  <wp:posOffset>-836404</wp:posOffset>
                </wp:positionV>
                <wp:extent cx="6969760" cy="10057765"/>
                <wp:effectExtent l="19050" t="19050" r="21590" b="1968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100577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D60" w:rsidRDefault="00C60D60" w:rsidP="009114EC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5" o:spid="_x0000_s1065" style="position:absolute;margin-left:-50.85pt;margin-top:-65.85pt;width:548.8pt;height:791.9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" filled="f" strokecolor="black [3213]" strokeweight="3pt">
                <v:textbox>
                  <w:txbxContent>
                    <w:p w:rsidR="00C60D60" w:rsidRDefault="00C60D60" w:rsidP="009114EC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5E801AB8" wp14:editId="738DDD08">
            <wp:simplePos x="0" y="0"/>
            <wp:positionH relativeFrom="column">
              <wp:posOffset>-573405</wp:posOffset>
            </wp:positionH>
            <wp:positionV relativeFrom="paragraph">
              <wp:posOffset>-726966</wp:posOffset>
            </wp:positionV>
            <wp:extent cx="2306320" cy="1494790"/>
            <wp:effectExtent l="0" t="0" r="0" b="0"/>
            <wp:wrapNone/>
            <wp:docPr id="393" name="Picture 393" descr="\\lpft-nas-s1\sho-milnerd\SYMBOLS\PNG Master SYMBOLS\information about 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lpft-nas-s1\sho-milnerd\SYMBOLS\PNG Master SYMBOLS\information about 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t="33427" r="3932" b="7022"/>
                    <a:stretch/>
                  </pic:blipFill>
                  <pic:spPr bwMode="auto">
                    <a:xfrm>
                      <a:off x="0" y="0"/>
                      <a:ext cx="230632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657418" wp14:editId="63237DAE">
                <wp:simplePos x="0" y="0"/>
                <wp:positionH relativeFrom="column">
                  <wp:posOffset>-427990</wp:posOffset>
                </wp:positionH>
                <wp:positionV relativeFrom="paragraph">
                  <wp:posOffset>-747921</wp:posOffset>
                </wp:positionV>
                <wp:extent cx="6553200" cy="685800"/>
                <wp:effectExtent l="0" t="0" r="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D60" w:rsidRPr="009114EC" w:rsidRDefault="00C60D60" w:rsidP="009114E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114EC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66" type="#_x0000_t202" style="position:absolute;margin-left:-33.7pt;margin-top:-58.9pt;width:516pt;height:5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xZuwIAAMU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" filled="f" stroked="f">
                <v:textbox>
                  <w:txbxContent>
                    <w:p w:rsidR="00C60D60" w:rsidRPr="009114EC" w:rsidRDefault="00C60D60" w:rsidP="009114E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9114EC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B22CC" w:rsidRDefault="0019601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E45FBE" wp14:editId="0F39E9DF">
                <wp:simplePos x="0" y="0"/>
                <wp:positionH relativeFrom="column">
                  <wp:posOffset>-638175</wp:posOffset>
                </wp:positionH>
                <wp:positionV relativeFrom="paragraph">
                  <wp:posOffset>8593455</wp:posOffset>
                </wp:positionV>
                <wp:extent cx="6969760" cy="306705"/>
                <wp:effectExtent l="0" t="0" r="2540" b="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3067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9114EC" w:rsidRDefault="00C60D60" w:rsidP="009114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114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dapted from the Gloucestershire Partnership NHS Trust ‘Hospital Assessment’ form</w:t>
                            </w:r>
                          </w:p>
                          <w:p w:rsidR="00C60D60" w:rsidRPr="009114EC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9114EC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9114EC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9114EC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9114EC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9114EC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9114EC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9114EC" w:rsidRDefault="00C60D60" w:rsidP="00911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67" type="#_x0000_t202" style="position:absolute;margin-left:-50.25pt;margin-top:676.65pt;width:548.8pt;height:24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" fillcolor="black [3213]" stroked="f" strokeweight="3pt">
                <v:textbox>
                  <w:txbxContent>
                    <w:p w:rsidR="00C60D60" w:rsidRPr="009114EC" w:rsidRDefault="00C60D60" w:rsidP="009114E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114E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dapted from the Gloucestershire Partnership NHS Trust ‘Hospital Assessment’ form</w:t>
                      </w:r>
                    </w:p>
                    <w:p w:rsidR="00C60D60" w:rsidRPr="009114EC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9114EC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9114EC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9114EC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9114EC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9114EC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9114EC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9114EC" w:rsidRDefault="00C60D60" w:rsidP="009114E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8683D5" wp14:editId="237C7013">
                <wp:simplePos x="0" y="0"/>
                <wp:positionH relativeFrom="column">
                  <wp:posOffset>-361315</wp:posOffset>
                </wp:positionH>
                <wp:positionV relativeFrom="paragraph">
                  <wp:posOffset>5029200</wp:posOffset>
                </wp:positionV>
                <wp:extent cx="6497955" cy="3377565"/>
                <wp:effectExtent l="19050" t="19050" r="17145" b="13335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337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9114EC" w:rsidRDefault="00C60D60" w:rsidP="009114E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114EC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Completed by:                                           Date:</w:t>
                            </w:r>
                          </w:p>
                          <w:p w:rsidR="00C60D60" w:rsidRPr="009114EC" w:rsidRDefault="00C60D60" w:rsidP="009114E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9114EC" w:rsidRDefault="00C60D60" w:rsidP="009114E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114EC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Relationship:</w:t>
                            </w:r>
                          </w:p>
                          <w:p w:rsidR="00C60D60" w:rsidRPr="009114EC" w:rsidRDefault="00C60D60" w:rsidP="009114E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Pr="009114EC" w:rsidRDefault="00C60D60" w:rsidP="009114E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14EC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Contact details:</w:t>
                            </w:r>
                          </w:p>
                          <w:p w:rsidR="00C60D60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9114EC">
                            <w:pPr>
                              <w:ind w:left="1080"/>
                              <w:rPr>
                                <w:rFonts w:ascii="ComicSansMS" w:hAnsi="ComicSansMS" w:cs="ComicSansMS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0D60" w:rsidRDefault="00C60D60" w:rsidP="00911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68" type="#_x0000_t202" style="position:absolute;margin-left:-28.45pt;margin-top:396pt;width:511.65pt;height:265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" strokecolor="black [3213]" strokeweight="3pt">
                <v:textbox>
                  <w:txbxContent>
                    <w:p w:rsidR="00C60D60" w:rsidRPr="009114EC" w:rsidRDefault="00C60D60" w:rsidP="009114EC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114EC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Completed by:                                           Date:</w:t>
                      </w:r>
                    </w:p>
                    <w:p w:rsidR="00C60D60" w:rsidRPr="009114EC" w:rsidRDefault="00C60D60" w:rsidP="009114EC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9114EC" w:rsidRDefault="00C60D60" w:rsidP="009114EC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114EC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Relationship:</w:t>
                      </w:r>
                    </w:p>
                    <w:p w:rsidR="00C60D60" w:rsidRPr="009114EC" w:rsidRDefault="00C60D60" w:rsidP="009114EC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Pr="009114EC" w:rsidRDefault="00C60D60" w:rsidP="009114E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14EC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Contact details:</w:t>
                      </w:r>
                    </w:p>
                    <w:p w:rsidR="00C60D60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9114EC">
                      <w:pPr>
                        <w:ind w:left="1080"/>
                        <w:rPr>
                          <w:rFonts w:ascii="ComicSansMS" w:hAnsi="ComicSansMS" w:cs="ComicSansMS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0D60" w:rsidRDefault="00C60D60" w:rsidP="009114EC"/>
                  </w:txbxContent>
                </v:textbox>
              </v:shape>
            </w:pict>
          </mc:Fallback>
        </mc:AlternateContent>
      </w:r>
      <w:r w:rsidR="009114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A1071B" wp14:editId="4F9A75E4">
                <wp:simplePos x="0" y="0"/>
                <wp:positionH relativeFrom="column">
                  <wp:posOffset>533400</wp:posOffset>
                </wp:positionH>
                <wp:positionV relativeFrom="paragraph">
                  <wp:posOffset>10243820</wp:posOffset>
                </wp:positionV>
                <wp:extent cx="6553200" cy="319405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D60" w:rsidRDefault="00C60D60" w:rsidP="009114EC">
                            <w:pPr>
                              <w:jc w:val="center"/>
                            </w:pPr>
                            <w:r>
                              <w:t>Adapted from the Gloucestershire Partnership NHS Trust ‘Hospital Assessment’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69" type="#_x0000_t202" style="position:absolute;margin-left:42pt;margin-top:806.6pt;width:516pt;height:25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VlugIAAMU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" filled="f" stroked="f">
                <v:textbox>
                  <w:txbxContent>
                    <w:p w:rsidR="00C60D60" w:rsidRDefault="00C60D60" w:rsidP="009114EC">
                      <w:pPr>
                        <w:jc w:val="center"/>
                      </w:pPr>
                      <w:r>
                        <w:t>Adapted from the Gloucestershire Partnership NHS Trust ‘Hospital Assessment’ form</w:t>
                      </w:r>
                    </w:p>
                  </w:txbxContent>
                </v:textbox>
              </v:shape>
            </w:pict>
          </mc:Fallback>
        </mc:AlternateContent>
      </w:r>
      <w:r w:rsidR="009114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A998EC" wp14:editId="4C5C818E">
                <wp:simplePos x="0" y="0"/>
                <wp:positionH relativeFrom="column">
                  <wp:posOffset>533400</wp:posOffset>
                </wp:positionH>
                <wp:positionV relativeFrom="paragraph">
                  <wp:posOffset>10243820</wp:posOffset>
                </wp:positionV>
                <wp:extent cx="6553200" cy="319405"/>
                <wp:effectExtent l="0" t="0" r="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D60" w:rsidRDefault="00C60D60" w:rsidP="009114EC">
                            <w:pPr>
                              <w:jc w:val="center"/>
                            </w:pPr>
                            <w:r>
                              <w:t>Adapted from the Gloucestershire Partnership NHS Trust ‘Hospital Assessment’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70" type="#_x0000_t202" style="position:absolute;margin-left:42pt;margin-top:806.6pt;width:516pt;height:2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n/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" filled="f" stroked="f">
                <v:textbox>
                  <w:txbxContent>
                    <w:p w:rsidR="00C60D60" w:rsidRDefault="00C60D60" w:rsidP="009114EC">
                      <w:pPr>
                        <w:jc w:val="center"/>
                      </w:pPr>
                      <w:r>
                        <w:t>Adapted from the Gloucestershire Partnership NHS Trust ‘Hospital Assessment’ form</w:t>
                      </w:r>
                    </w:p>
                  </w:txbxContent>
                </v:textbox>
              </v:shape>
            </w:pict>
          </mc:Fallback>
        </mc:AlternateContent>
      </w:r>
      <w:r w:rsidR="009114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E30D1D" wp14:editId="087AD3ED">
                <wp:simplePos x="0" y="0"/>
                <wp:positionH relativeFrom="column">
                  <wp:posOffset>533400</wp:posOffset>
                </wp:positionH>
                <wp:positionV relativeFrom="paragraph">
                  <wp:posOffset>10243820</wp:posOffset>
                </wp:positionV>
                <wp:extent cx="6553200" cy="319405"/>
                <wp:effectExtent l="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D60" w:rsidRDefault="00C60D60" w:rsidP="009114EC">
                            <w:pPr>
                              <w:jc w:val="center"/>
                            </w:pPr>
                            <w:r>
                              <w:t>Adapted from the Gloucestershire Partnership NHS Trust ‘Hospital Assessment’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71" type="#_x0000_t202" style="position:absolute;margin-left:42pt;margin-top:806.6pt;width:516pt;height:25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ePugIAAMU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" filled="f" stroked="f">
                <v:textbox>
                  <w:txbxContent>
                    <w:p w:rsidR="00C60D60" w:rsidRDefault="00C60D60" w:rsidP="009114EC">
                      <w:pPr>
                        <w:jc w:val="center"/>
                      </w:pPr>
                      <w:r>
                        <w:t>Adapted from the Gloucestershire Partnership NHS Trust ‘Hospital Assessment’ form</w:t>
                      </w:r>
                    </w:p>
                  </w:txbxContent>
                </v:textbox>
              </v:shape>
            </w:pict>
          </mc:Fallback>
        </mc:AlternateContent>
      </w:r>
      <w:r w:rsidR="009114EC">
        <w:softHyphen/>
      </w:r>
    </w:p>
    <w:sectPr w:rsidR="001B22CC" w:rsidSect="002E63E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6B" w:rsidRDefault="00A50E6B" w:rsidP="003C2BFF">
      <w:pPr>
        <w:spacing w:after="0" w:line="240" w:lineRule="auto"/>
      </w:pPr>
      <w:r>
        <w:separator/>
      </w:r>
    </w:p>
  </w:endnote>
  <w:endnote w:type="continuationSeparator" w:id="0">
    <w:p w:rsidR="00A50E6B" w:rsidRDefault="00A50E6B" w:rsidP="003C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6B" w:rsidRDefault="00A50E6B" w:rsidP="003C2BFF">
      <w:pPr>
        <w:spacing w:after="0" w:line="240" w:lineRule="auto"/>
      </w:pPr>
      <w:r>
        <w:separator/>
      </w:r>
    </w:p>
  </w:footnote>
  <w:footnote w:type="continuationSeparator" w:id="0">
    <w:p w:rsidR="00A50E6B" w:rsidRDefault="00A50E6B" w:rsidP="003C2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FF"/>
    <w:rsid w:val="0003442E"/>
    <w:rsid w:val="00096651"/>
    <w:rsid w:val="00162853"/>
    <w:rsid w:val="00196017"/>
    <w:rsid w:val="001B22CC"/>
    <w:rsid w:val="002842C0"/>
    <w:rsid w:val="002E63E4"/>
    <w:rsid w:val="003C2BFF"/>
    <w:rsid w:val="00435E7F"/>
    <w:rsid w:val="005B08A5"/>
    <w:rsid w:val="005E12C1"/>
    <w:rsid w:val="006733D3"/>
    <w:rsid w:val="006B2D53"/>
    <w:rsid w:val="007D7E23"/>
    <w:rsid w:val="007E2B01"/>
    <w:rsid w:val="00812F7A"/>
    <w:rsid w:val="00856195"/>
    <w:rsid w:val="00857BC1"/>
    <w:rsid w:val="009114EC"/>
    <w:rsid w:val="00A50E6B"/>
    <w:rsid w:val="00A51960"/>
    <w:rsid w:val="00A56149"/>
    <w:rsid w:val="00B3725B"/>
    <w:rsid w:val="00B81E52"/>
    <w:rsid w:val="00B9722A"/>
    <w:rsid w:val="00C5351A"/>
    <w:rsid w:val="00C60D60"/>
    <w:rsid w:val="00C8054F"/>
    <w:rsid w:val="00C95272"/>
    <w:rsid w:val="00CA01F4"/>
    <w:rsid w:val="00D25B68"/>
    <w:rsid w:val="00D620AF"/>
    <w:rsid w:val="00D965C6"/>
    <w:rsid w:val="00DB3B09"/>
    <w:rsid w:val="00DD0E05"/>
    <w:rsid w:val="00DF0962"/>
    <w:rsid w:val="00E30F9C"/>
    <w:rsid w:val="00E44222"/>
    <w:rsid w:val="00E775E4"/>
    <w:rsid w:val="00ED61AA"/>
    <w:rsid w:val="00F12316"/>
    <w:rsid w:val="00F70012"/>
    <w:rsid w:val="00F916D5"/>
    <w:rsid w:val="00FA097A"/>
    <w:rsid w:val="00FD1135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08A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FF"/>
  </w:style>
  <w:style w:type="paragraph" w:styleId="Footer">
    <w:name w:val="footer"/>
    <w:basedOn w:val="Normal"/>
    <w:link w:val="FooterChar"/>
    <w:uiPriority w:val="99"/>
    <w:unhideWhenUsed/>
    <w:rsid w:val="003C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FF"/>
  </w:style>
  <w:style w:type="paragraph" w:styleId="BalloonText">
    <w:name w:val="Balloon Text"/>
    <w:basedOn w:val="Normal"/>
    <w:link w:val="BalloonTextChar"/>
    <w:uiPriority w:val="99"/>
    <w:semiHidden/>
    <w:unhideWhenUsed/>
    <w:rsid w:val="003C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2BFF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3C2B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8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6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65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08A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FF"/>
  </w:style>
  <w:style w:type="paragraph" w:styleId="Footer">
    <w:name w:val="footer"/>
    <w:basedOn w:val="Normal"/>
    <w:link w:val="FooterChar"/>
    <w:uiPriority w:val="99"/>
    <w:unhideWhenUsed/>
    <w:rsid w:val="003C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FF"/>
  </w:style>
  <w:style w:type="paragraph" w:styleId="BalloonText">
    <w:name w:val="Balloon Text"/>
    <w:basedOn w:val="Normal"/>
    <w:link w:val="BalloonTextChar"/>
    <w:uiPriority w:val="99"/>
    <w:semiHidden/>
    <w:unhideWhenUsed/>
    <w:rsid w:val="003C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2BFF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3C2B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8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6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6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944D-313C-4EFA-9D12-05C39F4B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ner-Bell Dean</dc:creator>
  <cp:lastModifiedBy>ClinicalUser</cp:lastModifiedBy>
  <cp:revision>3</cp:revision>
  <cp:lastPrinted>2017-01-18T08:46:00Z</cp:lastPrinted>
  <dcterms:created xsi:type="dcterms:W3CDTF">2020-12-20T12:29:00Z</dcterms:created>
  <dcterms:modified xsi:type="dcterms:W3CDTF">2020-12-20T12:31:00Z</dcterms:modified>
</cp:coreProperties>
</file>